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E077" w14:textId="6A37F22E" w:rsidR="00ED35F7" w:rsidRDefault="00ED35F7" w:rsidP="00ED35F7">
      <w:pPr>
        <w:pStyle w:val="Heading2"/>
      </w:pPr>
      <w:bookmarkStart w:id="0" w:name="_GoBack"/>
      <w:bookmarkEnd w:id="0"/>
      <w:r w:rsidRPr="008659E3">
        <w:t xml:space="preserve">Summary – Specified </w:t>
      </w:r>
      <w:r>
        <w:t>Heritage/History</w:t>
      </w:r>
      <w:r w:rsidRPr="008659E3">
        <w:t xml:space="preserve"> Assets Submitted</w:t>
      </w:r>
    </w:p>
    <w:p w14:paraId="236855C2" w14:textId="04B19FF9" w:rsidR="00ED35F7" w:rsidRDefault="00140BC9" w:rsidP="00ED35F7">
      <w:pPr>
        <w:pStyle w:val="Subhead2"/>
      </w:pPr>
      <w:hyperlink w:anchor="_Wilsonville_Cultural_Assets" w:history="1">
        <w:r w:rsidR="00ED35F7" w:rsidRPr="00ED35F7">
          <w:rPr>
            <w:rStyle w:val="Hyperlink"/>
          </w:rPr>
          <w:t>Submission #1 - Graham Oaks Nature Park</w:t>
        </w:r>
      </w:hyperlink>
    </w:p>
    <w:p w14:paraId="3B951A4D" w14:textId="61B9A87A" w:rsidR="00ED35F7" w:rsidRDefault="00140BC9" w:rsidP="00ED35F7">
      <w:pPr>
        <w:pStyle w:val="Subhead2"/>
      </w:pPr>
      <w:hyperlink w:anchor="_Wilsonville_Cultural_Assets_1" w:history="1">
        <w:r w:rsidR="00ED35F7" w:rsidRPr="00ED35F7">
          <w:rPr>
            <w:rStyle w:val="Hyperlink"/>
          </w:rPr>
          <w:t>Submission #2 - local Dentist with direct link to Boones Ferry to cross the Willamette</w:t>
        </w:r>
      </w:hyperlink>
    </w:p>
    <w:p w14:paraId="6CFD8421" w14:textId="1920865A" w:rsidR="00ED35F7" w:rsidRDefault="00140BC9" w:rsidP="00ED35F7">
      <w:pPr>
        <w:pStyle w:val="Subhead2"/>
      </w:pPr>
      <w:hyperlink w:anchor="_Wilsonville_Cultural_Assets_2" w:history="1">
        <w:r w:rsidR="00ED35F7" w:rsidRPr="00A83803">
          <w:rPr>
            <w:rStyle w:val="Hyperlink"/>
          </w:rPr>
          <w:t xml:space="preserve">Submission #3 - </w:t>
        </w:r>
        <w:r w:rsidR="00ED35F7" w:rsidRPr="00A83803">
          <w:rPr>
            <w:rStyle w:val="Hyperlink"/>
            <w:noProof/>
          </w:rPr>
          <w:t>Wilsonville Alliance for Inclusive Community</w:t>
        </w:r>
      </w:hyperlink>
    </w:p>
    <w:p w14:paraId="1A9D6BF9" w14:textId="35F3C73A" w:rsidR="00ED35F7" w:rsidRDefault="00140BC9" w:rsidP="00ED35F7">
      <w:pPr>
        <w:pStyle w:val="Subhead2"/>
      </w:pPr>
      <w:hyperlink w:anchor="_Wilsonville_Cultural_Assets_3" w:history="1">
        <w:r w:rsidR="00ED35F7" w:rsidRPr="00386E6F">
          <w:rPr>
            <w:rStyle w:val="Hyperlink"/>
          </w:rPr>
          <w:t>Submission #</w:t>
        </w:r>
        <w:r w:rsidR="00A83803" w:rsidRPr="00386E6F">
          <w:rPr>
            <w:rStyle w:val="Hyperlink"/>
          </w:rPr>
          <w:t xml:space="preserve">4 - </w:t>
        </w:r>
        <w:r w:rsidR="00A83803" w:rsidRPr="00386E6F">
          <w:rPr>
            <w:rStyle w:val="Hyperlink"/>
            <w:noProof/>
          </w:rPr>
          <w:t>Wilsonville-Boones Ferry Historical Society</w:t>
        </w:r>
      </w:hyperlink>
    </w:p>
    <w:p w14:paraId="05C2C4B4" w14:textId="440A0A69" w:rsidR="00ED35F7" w:rsidRDefault="00140BC9" w:rsidP="00ED35F7">
      <w:pPr>
        <w:pStyle w:val="Subhead2"/>
      </w:pPr>
      <w:hyperlink w:anchor="_Wilsonville_Cultural_Assets_4" w:history="1">
        <w:r w:rsidR="00ED35F7" w:rsidRPr="00386E6F">
          <w:rPr>
            <w:rStyle w:val="Hyperlink"/>
          </w:rPr>
          <w:t>Submission #</w:t>
        </w:r>
        <w:r w:rsidR="00386E6F" w:rsidRPr="00386E6F">
          <w:rPr>
            <w:rStyle w:val="Hyperlink"/>
          </w:rPr>
          <w:t xml:space="preserve">7 - Christopher </w:t>
        </w:r>
        <w:proofErr w:type="spellStart"/>
        <w:r w:rsidR="00386E6F" w:rsidRPr="00386E6F">
          <w:rPr>
            <w:rStyle w:val="Hyperlink"/>
          </w:rPr>
          <w:t>Shatola-</w:t>
        </w:r>
        <w:r>
          <w:rPr>
            <w:rStyle w:val="Hyperlink"/>
          </w:rPr>
          <w:t>Hardt</w:t>
        </w:r>
        <w:proofErr w:type="spellEnd"/>
      </w:hyperlink>
    </w:p>
    <w:p w14:paraId="253FF581" w14:textId="1940E61A" w:rsidR="00062563" w:rsidRDefault="00140BC9" w:rsidP="00ED35F7">
      <w:pPr>
        <w:pStyle w:val="Subhead2"/>
      </w:pPr>
      <w:hyperlink w:anchor="_Wilsonville_Cultural_Assets_5" w:history="1">
        <w:r w:rsidR="00ED35F7" w:rsidRPr="001B36E8">
          <w:rPr>
            <w:rStyle w:val="Hyperlink"/>
          </w:rPr>
          <w:t>Submission #</w:t>
        </w:r>
        <w:r w:rsidR="00062563" w:rsidRPr="001B36E8">
          <w:rPr>
            <w:rStyle w:val="Hyperlink"/>
          </w:rPr>
          <w:t xml:space="preserve">8 - </w:t>
        </w:r>
        <w:proofErr w:type="spellStart"/>
        <w:r w:rsidR="00062563" w:rsidRPr="001B36E8">
          <w:rPr>
            <w:rStyle w:val="Hyperlink"/>
          </w:rPr>
          <w:t>Dia</w:t>
        </w:r>
        <w:proofErr w:type="spellEnd"/>
        <w:r w:rsidR="00062563" w:rsidRPr="001B36E8">
          <w:rPr>
            <w:rStyle w:val="Hyperlink"/>
          </w:rPr>
          <w:t xml:space="preserve"> de </w:t>
        </w:r>
        <w:proofErr w:type="spellStart"/>
        <w:r w:rsidR="00062563" w:rsidRPr="001B36E8">
          <w:rPr>
            <w:rStyle w:val="Hyperlink"/>
          </w:rPr>
          <w:t>los</w:t>
        </w:r>
        <w:proofErr w:type="spellEnd"/>
        <w:r w:rsidR="00062563" w:rsidRPr="001B36E8">
          <w:rPr>
            <w:rStyle w:val="Hyperlink"/>
          </w:rPr>
          <w:t xml:space="preserve"> </w:t>
        </w:r>
        <w:proofErr w:type="spellStart"/>
        <w:r w:rsidR="00062563" w:rsidRPr="001B36E8">
          <w:rPr>
            <w:rStyle w:val="Hyperlink"/>
          </w:rPr>
          <w:t>Muertos</w:t>
        </w:r>
        <w:proofErr w:type="spellEnd"/>
        <w:r w:rsidR="00062563" w:rsidRPr="001B36E8">
          <w:rPr>
            <w:rStyle w:val="Hyperlink"/>
          </w:rPr>
          <w:t xml:space="preserve"> event at WV High School</w:t>
        </w:r>
      </w:hyperlink>
    </w:p>
    <w:p w14:paraId="19563A3D" w14:textId="5296BA43" w:rsidR="00062563" w:rsidRDefault="00140BC9" w:rsidP="00ED35F7">
      <w:pPr>
        <w:pStyle w:val="Subhead2"/>
      </w:pPr>
      <w:hyperlink w:anchor="_Wilsonville_Cultural_Assets_6" w:history="1">
        <w:r w:rsidR="00062563" w:rsidRPr="001B36E8">
          <w:rPr>
            <w:rStyle w:val="Hyperlink"/>
          </w:rPr>
          <w:t>Submission #</w:t>
        </w:r>
        <w:r w:rsidR="001B36E8" w:rsidRPr="001B36E8">
          <w:rPr>
            <w:rStyle w:val="Hyperlink"/>
          </w:rPr>
          <w:t>9 - Wilsonville-Boones Ferry Historical Society</w:t>
        </w:r>
      </w:hyperlink>
    </w:p>
    <w:p w14:paraId="7B7F010B" w14:textId="72DCCCEC" w:rsidR="00062563" w:rsidRDefault="00140BC9" w:rsidP="00ED35F7">
      <w:pPr>
        <w:pStyle w:val="Subhead2"/>
      </w:pPr>
      <w:hyperlink w:anchor="_Wilsonville_Cultural_Assets_7" w:history="1">
        <w:r w:rsidR="00062563" w:rsidRPr="007C3F97">
          <w:rPr>
            <w:rStyle w:val="Hyperlink"/>
          </w:rPr>
          <w:t>Submission #</w:t>
        </w:r>
        <w:r w:rsidR="007C3F97" w:rsidRPr="007C3F97">
          <w:rPr>
            <w:rStyle w:val="Hyperlink"/>
          </w:rPr>
          <w:t>11 - Founding Member Of WCAP Sculpture Program</w:t>
        </w:r>
      </w:hyperlink>
    </w:p>
    <w:p w14:paraId="246A2ECE" w14:textId="44A2BDAE" w:rsidR="00062563" w:rsidRDefault="00140BC9" w:rsidP="00ED35F7">
      <w:pPr>
        <w:pStyle w:val="Subhead2"/>
      </w:pPr>
      <w:hyperlink w:anchor="_Wilsonville_Cultural_Assets_8" w:history="1">
        <w:r w:rsidR="00062563" w:rsidRPr="007C3F97">
          <w:rPr>
            <w:rStyle w:val="Hyperlink"/>
          </w:rPr>
          <w:t>Submission #</w:t>
        </w:r>
        <w:r w:rsidR="007C3F97" w:rsidRPr="007C3F97">
          <w:rPr>
            <w:rStyle w:val="Hyperlink"/>
          </w:rPr>
          <w:t>12 - Salmon Cycling Classic</w:t>
        </w:r>
      </w:hyperlink>
    </w:p>
    <w:p w14:paraId="701F2E19" w14:textId="30ED2213" w:rsidR="00062563" w:rsidRDefault="00140BC9" w:rsidP="00ED35F7">
      <w:pPr>
        <w:pStyle w:val="Subhead2"/>
      </w:pPr>
      <w:hyperlink w:anchor="_Wilsonville_Cultural_Assets_9" w:history="1">
        <w:r w:rsidR="00062563" w:rsidRPr="007C3F97">
          <w:rPr>
            <w:rStyle w:val="Hyperlink"/>
          </w:rPr>
          <w:t>Submission #</w:t>
        </w:r>
        <w:r w:rsidR="007C3F97" w:rsidRPr="007C3F97">
          <w:rPr>
            <w:rStyle w:val="Hyperlink"/>
          </w:rPr>
          <w:t xml:space="preserve">13 </w:t>
        </w:r>
        <w:r w:rsidR="007C3F97">
          <w:rPr>
            <w:rStyle w:val="Hyperlink"/>
          </w:rPr>
          <w:t>-</w:t>
        </w:r>
        <w:r w:rsidR="007C3F97" w:rsidRPr="007C3F97">
          <w:rPr>
            <w:rStyle w:val="Hyperlink"/>
          </w:rPr>
          <w:t xml:space="preserve"> History Pub</w:t>
        </w:r>
      </w:hyperlink>
    </w:p>
    <w:p w14:paraId="00DF4EE2" w14:textId="77777777" w:rsidR="007F2CE7" w:rsidRDefault="00140BC9" w:rsidP="007F2CE7">
      <w:pPr>
        <w:pStyle w:val="Subhead2"/>
      </w:pPr>
      <w:hyperlink w:anchor="_Wilsonville_Cultural_Assets_10" w:history="1">
        <w:r w:rsidR="007F2CE7" w:rsidRPr="007F2CE7">
          <w:rPr>
            <w:rStyle w:val="Hyperlink"/>
          </w:rPr>
          <w:t>Submission #14 - Wilsonville Boones Ferry Historical Society Historical Markers</w:t>
        </w:r>
      </w:hyperlink>
    </w:p>
    <w:p w14:paraId="42413EDA" w14:textId="4010E284" w:rsidR="007C3F97" w:rsidRDefault="00140BC9" w:rsidP="00ED35F7">
      <w:pPr>
        <w:pStyle w:val="Subhead2"/>
      </w:pPr>
      <w:hyperlink w:anchor="_Wilsonville_Cultural_Assets_10" w:history="1">
        <w:r w:rsidR="00062563" w:rsidRPr="007C3F97">
          <w:rPr>
            <w:rStyle w:val="Hyperlink"/>
          </w:rPr>
          <w:t>Submission #</w:t>
        </w:r>
        <w:r w:rsidR="007C3F97" w:rsidRPr="007C3F97">
          <w:rPr>
            <w:rStyle w:val="Hyperlink"/>
          </w:rPr>
          <w:t>17 - Wilsonville Boones Ferry Historical Society</w:t>
        </w:r>
      </w:hyperlink>
    </w:p>
    <w:p w14:paraId="6AE20DE3" w14:textId="6446541E" w:rsidR="007C3F97" w:rsidRDefault="00140BC9" w:rsidP="00ED35F7">
      <w:pPr>
        <w:pStyle w:val="Subhead2"/>
      </w:pPr>
      <w:hyperlink w:anchor="_Wilsonville_Cultural_Assets_11" w:history="1">
        <w:r w:rsidR="007C3F97" w:rsidRPr="007F2CE7">
          <w:rPr>
            <w:rStyle w:val="Hyperlink"/>
          </w:rPr>
          <w:t>Submission #</w:t>
        </w:r>
        <w:r w:rsidR="007F2CE7" w:rsidRPr="007F2CE7">
          <w:rPr>
            <w:rStyle w:val="Hyperlink"/>
          </w:rPr>
          <w:t>18 - Beauty and the Bridge Project</w:t>
        </w:r>
      </w:hyperlink>
    </w:p>
    <w:p w14:paraId="4841FEBD" w14:textId="2E7D13B3" w:rsidR="007F2CE7" w:rsidRDefault="00140BC9" w:rsidP="00ED35F7">
      <w:pPr>
        <w:pStyle w:val="Subhead2"/>
      </w:pPr>
      <w:hyperlink w:anchor="_Wilsonville_Cultural_Assets_12" w:history="1">
        <w:r w:rsidR="007C3F97" w:rsidRPr="007F2CE7">
          <w:rPr>
            <w:rStyle w:val="Hyperlink"/>
          </w:rPr>
          <w:t>Submission #</w:t>
        </w:r>
        <w:r w:rsidR="007F2CE7" w:rsidRPr="007F2CE7">
          <w:rPr>
            <w:rStyle w:val="Hyperlink"/>
          </w:rPr>
          <w:t>19 - Fun in the Park</w:t>
        </w:r>
      </w:hyperlink>
    </w:p>
    <w:p w14:paraId="15C6801F" w14:textId="63D1EED0" w:rsidR="007F2CE7" w:rsidRDefault="00140BC9" w:rsidP="00ED35F7">
      <w:pPr>
        <w:pStyle w:val="Subhead2"/>
      </w:pPr>
      <w:hyperlink w:anchor="_Wilsonville_Cultural_Assets_13" w:history="1">
        <w:r w:rsidR="007F2CE7" w:rsidRPr="007F2CE7">
          <w:rPr>
            <w:rStyle w:val="Hyperlink"/>
          </w:rPr>
          <w:t>Submission #20 - Fun in the Park</w:t>
        </w:r>
      </w:hyperlink>
    </w:p>
    <w:p w14:paraId="261A0360" w14:textId="0D232F76" w:rsidR="00D16A28" w:rsidRDefault="00140BC9" w:rsidP="00ED35F7">
      <w:pPr>
        <w:pStyle w:val="Subhead2"/>
        <w:rPr>
          <w:sz w:val="26"/>
          <w:szCs w:val="26"/>
        </w:rPr>
      </w:pPr>
      <w:hyperlink w:anchor="_Wilsonville_Cultural_Assets_14" w:history="1">
        <w:r w:rsidR="007F2CE7" w:rsidRPr="000D030A">
          <w:rPr>
            <w:rStyle w:val="Hyperlink"/>
          </w:rPr>
          <w:t>Submission #</w:t>
        </w:r>
        <w:r w:rsidR="000D030A" w:rsidRPr="000D030A">
          <w:rPr>
            <w:rStyle w:val="Hyperlink"/>
          </w:rPr>
          <w:t>23 - Willamette River</w:t>
        </w:r>
      </w:hyperlink>
      <w:r w:rsidR="00D16A28">
        <w:br w:type="page"/>
      </w:r>
    </w:p>
    <w:p w14:paraId="5527FE20" w14:textId="5D3A7150" w:rsidR="003B4F45" w:rsidRDefault="003B4F45" w:rsidP="00F112A4">
      <w:pPr>
        <w:pStyle w:val="Heading2"/>
      </w:pPr>
      <w:bookmarkStart w:id="1" w:name="_Wilsonville_Cultural_Assets"/>
      <w:bookmarkEnd w:id="1"/>
      <w:r>
        <w:lastRenderedPageBreak/>
        <w:t xml:space="preserve">Wilsonville Cultural Assets Survey Submission - # </w:t>
      </w:r>
      <w:r w:rsidRPr="00CE386F">
        <w:rPr>
          <w:noProof/>
        </w:rPr>
        <w:t>1</w:t>
      </w:r>
    </w:p>
    <w:p w14:paraId="7A4CE34B" w14:textId="77777777" w:rsidR="003B4F45" w:rsidRPr="0048621B" w:rsidRDefault="003B4F45" w:rsidP="0048621B">
      <w:pPr>
        <w:pStyle w:val="Subhead2"/>
      </w:pPr>
      <w:r>
        <w:t>Categories</w:t>
      </w:r>
    </w:p>
    <w:p w14:paraId="72B8B3FF" w14:textId="77777777" w:rsidR="003B4F45" w:rsidRDefault="003B4F45" w:rsidP="00BB1E7A">
      <w:pPr>
        <w:pStyle w:val="Normal0"/>
        <w:rPr>
          <w:noProof/>
        </w:rPr>
      </w:pPr>
      <w:r>
        <w:rPr>
          <w:noProof/>
        </w:rPr>
        <w:t>Heritage/History</w:t>
      </w:r>
    </w:p>
    <w:p w14:paraId="32DE324D" w14:textId="77777777" w:rsidR="003B4F45" w:rsidRDefault="003B4F45" w:rsidP="0048621B">
      <w:pPr>
        <w:pStyle w:val="Subhead2"/>
      </w:pPr>
      <w:r>
        <w:t>Identifying a(n)</w:t>
      </w:r>
    </w:p>
    <w:p w14:paraId="113C86C6" w14:textId="77777777" w:rsidR="003B4F45" w:rsidRDefault="003B4F45" w:rsidP="00BB1E7A">
      <w:pPr>
        <w:pStyle w:val="Normal0"/>
      </w:pPr>
      <w:r>
        <w:rPr>
          <w:noProof/>
        </w:rPr>
        <w:t>Place / location</w:t>
      </w:r>
    </w:p>
    <w:p w14:paraId="5A0B0264" w14:textId="77777777" w:rsidR="003B4F45" w:rsidRDefault="003B4F45" w:rsidP="002E6F3D">
      <w:pPr>
        <w:pStyle w:val="Subhead2"/>
      </w:pPr>
      <w:r>
        <w:t>For the Following Qualities:</w:t>
      </w:r>
    </w:p>
    <w:p w14:paraId="73679376" w14:textId="77777777" w:rsidR="003B4F45" w:rsidRDefault="003B4F45" w:rsidP="002E6F3D">
      <w:pPr>
        <w:pStyle w:val="Subhead2"/>
      </w:pPr>
      <w:r>
        <w:t>Additional Specification, if any:</w:t>
      </w:r>
    </w:p>
    <w:p w14:paraId="67910D9A" w14:textId="77777777" w:rsidR="003B4F45" w:rsidRDefault="003B4F45" w:rsidP="00BB1E7A">
      <w:pPr>
        <w:pStyle w:val="Normal0"/>
      </w:pPr>
      <w:r>
        <w:rPr>
          <w:noProof/>
        </w:rPr>
        <w:t>Graham Oaks Nature Park</w:t>
      </w:r>
    </w:p>
    <w:p w14:paraId="42C3B0FA" w14:textId="77777777" w:rsidR="003B4F45" w:rsidRDefault="003B4F45" w:rsidP="00BB1E7A">
      <w:pPr>
        <w:pStyle w:val="Normal0"/>
      </w:pPr>
      <w:r>
        <w:rPr>
          <w:noProof/>
        </w:rPr>
        <w:t>A very beautiful nature park with fields and enclosed forest trails. Located at 11825 SW Wilsonville Rd, Wilsonville, OR 97070</w:t>
      </w:r>
    </w:p>
    <w:p w14:paraId="68692D1A" w14:textId="77777777" w:rsidR="003B4F45" w:rsidRDefault="003B4F45" w:rsidP="00BB1E7A">
      <w:pPr>
        <w:pStyle w:val="Normal0"/>
      </w:pPr>
      <w:r>
        <w:rPr>
          <w:noProof/>
        </w:rPr>
        <w:t>According to one of its display stands, the park has a history dating back to the pioneers. Every day there are people from the surrounding neighborhoods walking or running around the trails (even despite COVID), and I've seen two different people there doing professional-looking nature photography.</w:t>
      </w:r>
    </w:p>
    <w:p w14:paraId="25F426D3" w14:textId="77777777" w:rsidR="003B4F45" w:rsidRDefault="003B4F45" w:rsidP="000324D2">
      <w:pPr>
        <w:pStyle w:val="Subhead2"/>
      </w:pPr>
      <w:r>
        <w:t>Submitter info, if available:</w:t>
      </w:r>
    </w:p>
    <w:p w14:paraId="2282211B" w14:textId="77777777" w:rsidR="003B4F45" w:rsidRDefault="003B4F45">
      <w:pPr>
        <w:spacing w:after="160" w:line="259" w:lineRule="auto"/>
      </w:pPr>
      <w:r>
        <w:br w:type="page"/>
      </w:r>
    </w:p>
    <w:p w14:paraId="70D9B3C4" w14:textId="77777777" w:rsidR="001204CB" w:rsidRDefault="001204CB" w:rsidP="001204CB">
      <w:pPr>
        <w:pStyle w:val="Heading2"/>
      </w:pPr>
      <w:bookmarkStart w:id="2" w:name="_Wilsonville_Cultural_Assets_1"/>
      <w:bookmarkEnd w:id="2"/>
      <w:r>
        <w:lastRenderedPageBreak/>
        <w:t xml:space="preserve">Wilsonville Cultural Assets Survey Submission - # </w:t>
      </w:r>
      <w:r w:rsidR="00140BC9">
        <w:fldChar w:fldCharType="begin"/>
      </w:r>
      <w:r w:rsidR="00140BC9">
        <w:instrText xml:space="preserve"> MERGEFIELD "Number" </w:instrText>
      </w:r>
      <w:r w:rsidR="00140BC9">
        <w:fldChar w:fldCharType="separate"/>
      </w:r>
      <w:r w:rsidRPr="00CE386F">
        <w:rPr>
          <w:noProof/>
        </w:rPr>
        <w:t>2</w:t>
      </w:r>
      <w:r w:rsidR="00140BC9">
        <w:rPr>
          <w:noProof/>
        </w:rPr>
        <w:fldChar w:fldCharType="end"/>
      </w:r>
    </w:p>
    <w:p w14:paraId="6AD25625" w14:textId="77777777" w:rsidR="001204CB" w:rsidRPr="0048621B" w:rsidRDefault="001204CB" w:rsidP="001204CB">
      <w:pPr>
        <w:pStyle w:val="Subhead2"/>
      </w:pPr>
      <w:r>
        <w:t>Categories</w:t>
      </w:r>
    </w:p>
    <w:p w14:paraId="14D63CD5" w14:textId="77777777" w:rsidR="001204CB" w:rsidRDefault="00140BC9" w:rsidP="001204CB">
      <w:pPr>
        <w:pStyle w:val="Normal0"/>
        <w:rPr>
          <w:noProof/>
        </w:rPr>
      </w:pPr>
      <w:r>
        <w:fldChar w:fldCharType="begin"/>
      </w:r>
      <w:r>
        <w:instrText xml:space="preserve"> MERGEFIELD "HeritageHistory" </w:instrText>
      </w:r>
      <w:r>
        <w:fldChar w:fldCharType="separate"/>
      </w:r>
      <w:r w:rsidR="001204CB">
        <w:rPr>
          <w:noProof/>
        </w:rPr>
        <w:t>Heritage/History</w:t>
      </w:r>
      <w:r>
        <w:rPr>
          <w:noProof/>
        </w:rPr>
        <w:fldChar w:fldCharType="end"/>
      </w:r>
    </w:p>
    <w:p w14:paraId="79E87707" w14:textId="77777777" w:rsidR="001204CB" w:rsidRDefault="001204CB" w:rsidP="001204CB">
      <w:pPr>
        <w:pStyle w:val="Subhead2"/>
      </w:pPr>
      <w:r>
        <w:t>Identifying a(n)</w:t>
      </w:r>
    </w:p>
    <w:p w14:paraId="662B4037" w14:textId="77777777" w:rsidR="001204CB" w:rsidRDefault="00140BC9" w:rsidP="001204CB">
      <w:pPr>
        <w:pStyle w:val="Normal0"/>
      </w:pPr>
      <w:r>
        <w:fldChar w:fldCharType="begin"/>
      </w:r>
      <w:r>
        <w:instrText xml:space="preserve"> MERGEFIELD "Individual__person" </w:instrText>
      </w:r>
      <w:r>
        <w:fldChar w:fldCharType="separate"/>
      </w:r>
      <w:r w:rsidR="001204CB">
        <w:rPr>
          <w:noProof/>
        </w:rPr>
        <w:t>Individual / person</w:t>
      </w:r>
      <w:r>
        <w:rPr>
          <w:noProof/>
        </w:rPr>
        <w:fldChar w:fldCharType="end"/>
      </w:r>
    </w:p>
    <w:p w14:paraId="48769AC3" w14:textId="77777777" w:rsidR="001204CB" w:rsidRDefault="001204CB" w:rsidP="001204CB">
      <w:pPr>
        <w:pStyle w:val="Subhead2"/>
      </w:pPr>
      <w:r>
        <w:t>For the Following Qualities:</w:t>
      </w:r>
    </w:p>
    <w:p w14:paraId="55A3DF38" w14:textId="77777777" w:rsidR="001204CB" w:rsidRDefault="00140BC9" w:rsidP="001204CB">
      <w:pPr>
        <w:pStyle w:val="Normal0"/>
      </w:pPr>
      <w:r>
        <w:fldChar w:fldCharType="begin"/>
      </w:r>
      <w:r>
        <w:instrText xml:space="preserve"> MERGEFIELD "Other_please_specify4" </w:instrText>
      </w:r>
      <w:r>
        <w:fldChar w:fldCharType="separate"/>
      </w:r>
      <w:r w:rsidR="001204CB">
        <w:rPr>
          <w:noProof/>
        </w:rPr>
        <w:t>local Dentist with direct link to Boones Ferry to cross the Willamette</w:t>
      </w:r>
      <w:r>
        <w:rPr>
          <w:noProof/>
        </w:rPr>
        <w:fldChar w:fldCharType="end"/>
      </w:r>
    </w:p>
    <w:p w14:paraId="414D8067" w14:textId="77777777" w:rsidR="001204CB" w:rsidRDefault="001204CB" w:rsidP="001204CB">
      <w:pPr>
        <w:pStyle w:val="Subhead2"/>
      </w:pPr>
      <w:r>
        <w:t>Additional Specification, if any:</w:t>
      </w:r>
    </w:p>
    <w:p w14:paraId="5543B4A7" w14:textId="77777777" w:rsidR="001204CB" w:rsidRDefault="001204CB" w:rsidP="001204CB">
      <w:pPr>
        <w:pStyle w:val="Normal0"/>
      </w:pPr>
      <w:r>
        <w:fldChar w:fldCharType="begin"/>
      </w:r>
      <w:r>
        <w:instrText xml:space="preserve"> MERGEFIELD "OpenEnded_Response" </w:instrText>
      </w:r>
      <w:r>
        <w:rPr>
          <w:noProof/>
        </w:rPr>
        <w:fldChar w:fldCharType="end"/>
      </w:r>
    </w:p>
    <w:p w14:paraId="64279220" w14:textId="52F06A8D" w:rsidR="001204CB" w:rsidRDefault="001204CB" w:rsidP="001204CB">
      <w:pPr>
        <w:pStyle w:val="Subhead2"/>
      </w:pPr>
      <w:r>
        <w:t>Submitter info, if available:</w:t>
      </w:r>
    </w:p>
    <w:p w14:paraId="5D1DD11B" w14:textId="77777777" w:rsidR="001204CB" w:rsidRDefault="00140BC9" w:rsidP="001204CB">
      <w:r>
        <w:fldChar w:fldCharType="begin"/>
      </w:r>
      <w:r>
        <w:instrText xml:space="preserve"> MERGEFI</w:instrText>
      </w:r>
      <w:r>
        <w:instrText xml:space="preserve">ELD "Full_Name" </w:instrText>
      </w:r>
      <w:r>
        <w:fldChar w:fldCharType="separate"/>
      </w:r>
      <w:r w:rsidR="001204CB">
        <w:rPr>
          <w:noProof/>
        </w:rPr>
        <w:t>Barbara J Weiser</w:t>
      </w:r>
      <w:r>
        <w:rPr>
          <w:noProof/>
        </w:rPr>
        <w:fldChar w:fldCharType="end"/>
      </w:r>
    </w:p>
    <w:p w14:paraId="5BEBDFD5" w14:textId="77777777" w:rsidR="001204CB" w:rsidRDefault="00140BC9" w:rsidP="001204CB">
      <w:r>
        <w:fldChar w:fldCharType="begin"/>
      </w:r>
      <w:r>
        <w:instrText xml:space="preserve"> MERGEFIELD "Organization_if_applicable" </w:instrText>
      </w:r>
      <w:r>
        <w:fldChar w:fldCharType="separate"/>
      </w:r>
      <w:r w:rsidR="001204CB">
        <w:rPr>
          <w:noProof/>
        </w:rPr>
        <w:t>WLWV Music and Arts Partners</w:t>
      </w:r>
      <w:r>
        <w:rPr>
          <w:noProof/>
        </w:rPr>
        <w:fldChar w:fldCharType="end"/>
      </w:r>
    </w:p>
    <w:p w14:paraId="02F6E538" w14:textId="77777777" w:rsidR="001204CB" w:rsidRDefault="00140BC9" w:rsidP="001204CB">
      <w:r>
        <w:fldChar w:fldCharType="begin"/>
      </w:r>
      <w:r>
        <w:instrText xml:space="preserve"> MERGEFIELD "Email_Address" </w:instrText>
      </w:r>
      <w:r>
        <w:fldChar w:fldCharType="separate"/>
      </w:r>
      <w:r w:rsidR="001204CB">
        <w:rPr>
          <w:noProof/>
        </w:rPr>
        <w:t>oregonweiser@gmail.com</w:t>
      </w:r>
      <w:r>
        <w:rPr>
          <w:noProof/>
        </w:rPr>
        <w:fldChar w:fldCharType="end"/>
      </w:r>
    </w:p>
    <w:p w14:paraId="54C44BF7" w14:textId="77777777" w:rsidR="001204CB" w:rsidRDefault="00140BC9" w:rsidP="001204CB">
      <w:r>
        <w:fldChar w:fldCharType="begin"/>
      </w:r>
      <w:r>
        <w:instrText xml:space="preserve"> MERGEFIELD "Phone_Number" </w:instrText>
      </w:r>
      <w:r>
        <w:fldChar w:fldCharType="separate"/>
      </w:r>
      <w:r w:rsidR="001204CB">
        <w:rPr>
          <w:noProof/>
        </w:rPr>
        <w:t>5033201915</w:t>
      </w:r>
      <w:r>
        <w:rPr>
          <w:noProof/>
        </w:rPr>
        <w:fldChar w:fldCharType="end"/>
      </w:r>
    </w:p>
    <w:p w14:paraId="09A32C89" w14:textId="77777777" w:rsidR="001204CB" w:rsidRDefault="001204CB" w:rsidP="001204CB">
      <w:pPr>
        <w:spacing w:after="160" w:line="259" w:lineRule="auto"/>
      </w:pPr>
      <w:r>
        <w:br w:type="page"/>
      </w:r>
    </w:p>
    <w:p w14:paraId="753CC1FA" w14:textId="77777777" w:rsidR="003B4F45" w:rsidRDefault="003B4F45" w:rsidP="00F112A4">
      <w:pPr>
        <w:pStyle w:val="Heading2"/>
      </w:pPr>
      <w:bookmarkStart w:id="3" w:name="_Wilsonville_Cultural_Assets_2"/>
      <w:bookmarkEnd w:id="3"/>
      <w:r>
        <w:lastRenderedPageBreak/>
        <w:t xml:space="preserve">Wilsonville Cultural Assets Survey Submission - # </w:t>
      </w:r>
      <w:r w:rsidRPr="00CE386F">
        <w:rPr>
          <w:noProof/>
        </w:rPr>
        <w:t>3</w:t>
      </w:r>
    </w:p>
    <w:p w14:paraId="36EA845D" w14:textId="77777777" w:rsidR="003B4F45" w:rsidRPr="0048621B" w:rsidRDefault="003B4F45" w:rsidP="0048621B">
      <w:pPr>
        <w:pStyle w:val="Subhead2"/>
      </w:pPr>
      <w:r>
        <w:t>Categories</w:t>
      </w:r>
    </w:p>
    <w:p w14:paraId="5DE4B707" w14:textId="77777777" w:rsidR="003B4F45" w:rsidRDefault="003B4F45" w:rsidP="00BB1E7A">
      <w:pPr>
        <w:pStyle w:val="Normal0"/>
        <w:rPr>
          <w:noProof/>
        </w:rPr>
      </w:pPr>
      <w:r>
        <w:rPr>
          <w:noProof/>
        </w:rPr>
        <w:t>Heritage/History</w:t>
      </w:r>
    </w:p>
    <w:p w14:paraId="2A4E802E" w14:textId="77777777" w:rsidR="003B4F45" w:rsidRDefault="003B4F45" w:rsidP="0048621B">
      <w:pPr>
        <w:pStyle w:val="Subhead2"/>
      </w:pPr>
      <w:r>
        <w:t>Identifying a(n)</w:t>
      </w:r>
    </w:p>
    <w:p w14:paraId="2098291F" w14:textId="77777777" w:rsidR="003B4F45" w:rsidRDefault="003B4F45" w:rsidP="00BB1E7A">
      <w:pPr>
        <w:pStyle w:val="Normal0"/>
      </w:pPr>
      <w:r>
        <w:rPr>
          <w:noProof/>
        </w:rPr>
        <w:t>Organization / nonprofit or government agency</w:t>
      </w:r>
    </w:p>
    <w:p w14:paraId="086E5DE3" w14:textId="77777777" w:rsidR="003B4F45" w:rsidRDefault="003B4F45" w:rsidP="002E6F3D">
      <w:pPr>
        <w:pStyle w:val="Subhead2"/>
      </w:pPr>
      <w:r>
        <w:t>For the Following Qualities:</w:t>
      </w:r>
    </w:p>
    <w:p w14:paraId="0D1475DB" w14:textId="77777777" w:rsidR="003B4F45" w:rsidRDefault="003B4F45" w:rsidP="00BB1E7A">
      <w:pPr>
        <w:pStyle w:val="Normal0"/>
      </w:pPr>
      <w:r>
        <w:rPr>
          <w:noProof/>
        </w:rPr>
        <w:t>Archiving</w:t>
      </w:r>
    </w:p>
    <w:p w14:paraId="64FA025C" w14:textId="77777777" w:rsidR="003B4F45" w:rsidRDefault="003B4F45" w:rsidP="00BB1E7A">
      <w:pPr>
        <w:pStyle w:val="Normal0"/>
      </w:pPr>
      <w:r>
        <w:rPr>
          <w:noProof/>
        </w:rPr>
        <w:t>Non-fiction</w:t>
      </w:r>
    </w:p>
    <w:p w14:paraId="66397F47" w14:textId="77777777" w:rsidR="003B4F45" w:rsidRDefault="003B4F45" w:rsidP="002E6F3D">
      <w:pPr>
        <w:pStyle w:val="Subhead2"/>
      </w:pPr>
      <w:r>
        <w:t>Additional Specification, if any:</w:t>
      </w:r>
    </w:p>
    <w:p w14:paraId="46D4AA4C" w14:textId="77777777" w:rsidR="003B4F45" w:rsidRDefault="003B4F45" w:rsidP="00BB1E7A">
      <w:pPr>
        <w:pStyle w:val="Normal0"/>
      </w:pPr>
      <w:r>
        <w:rPr>
          <w:noProof/>
        </w:rPr>
        <w:t>Wilsonville Alliance for Inclusive Community, a group of people who envision Wilsonville as a diverse, inclusive, and equitable place.</w:t>
      </w:r>
    </w:p>
    <w:p w14:paraId="679607D7" w14:textId="77777777" w:rsidR="003B4F45" w:rsidRDefault="003B4F45" w:rsidP="00BB1E7A">
      <w:pPr>
        <w:pStyle w:val="Normal0"/>
      </w:pPr>
      <w:r>
        <w:rPr>
          <w:noProof/>
        </w:rPr>
        <w:t>People pursuing a diverse, inclusive, and equitable Wilsonville through intentional dialogue, advocacy, and the celebration of human dignity and belonging.     Our Purpose    Diversity is the presence of differences within a setting, which aids in greater productivity, problem-solving, enriched perspectives, and efficiency. We pursue diversity through recognizing gender, age, sexual orientation, race, ethnicity, physical and mental health, and other attributes.     Inclusion is all about individuals feeling welcomed, respected, valued and involved. As with equity, inclusion is not a natural derivative of diversity. The act of inclusion seems simple: involve others. However, there is much more to it.    Equity is giving attention to the advantages and disadvantages that exist among groups and individuals, identifying a correction of those inequities, and working through relationships to increase access to resources and opportunities in the pursuit of just outcomes. Equity is equally about the process, as it is the outcome (e.g. housing, transportation, education, etc.).     Go to WilsonvilleAlliance.org for more information.</w:t>
      </w:r>
    </w:p>
    <w:p w14:paraId="01B7A1F8" w14:textId="77777777" w:rsidR="003B4F45" w:rsidRDefault="003B4F45" w:rsidP="00BB1E7A">
      <w:pPr>
        <w:pStyle w:val="Normal0"/>
      </w:pPr>
      <w:r>
        <w:rPr>
          <w:noProof/>
        </w:rPr>
        <w:t>Our Actions    Intentional dialogue that is open, authentic, fact-based, and information seeking. We know that we will make mistakes, but the importance is to lean into awkward and tough conversations. We are information seeking and look to create safe spaces for conversations with all viewpoints.     Advocacy that is relationship-based and serves to pursue equitable solutions and increase diversity in systems of decision making and power. We are non-partisan and non-denominational.     Celebration of the rich diversity within our community. We want to have fun and further inclusive events, celebrations, and spaces in Wilsonville.</w:t>
      </w:r>
    </w:p>
    <w:p w14:paraId="7CCD58EB" w14:textId="77777777" w:rsidR="003B4F45" w:rsidRDefault="003B4F45" w:rsidP="000324D2">
      <w:pPr>
        <w:pStyle w:val="Subhead2"/>
      </w:pPr>
      <w:r>
        <w:t>Submitter info, if available:</w:t>
      </w:r>
    </w:p>
    <w:p w14:paraId="6CD9278E" w14:textId="77777777" w:rsidR="003B4F45" w:rsidRDefault="003B4F45" w:rsidP="000324D2">
      <w:r>
        <w:rPr>
          <w:noProof/>
        </w:rPr>
        <w:t>Garet Prior</w:t>
      </w:r>
    </w:p>
    <w:p w14:paraId="61CF70FD" w14:textId="77777777" w:rsidR="003B4F45" w:rsidRDefault="003B4F45" w:rsidP="000324D2">
      <w:r>
        <w:rPr>
          <w:noProof/>
        </w:rPr>
        <w:t>garet.prior@gmail.com</w:t>
      </w:r>
    </w:p>
    <w:p w14:paraId="6E2E843B" w14:textId="77777777" w:rsidR="003B4F45" w:rsidRDefault="003B4F45" w:rsidP="000324D2">
      <w:r>
        <w:rPr>
          <w:noProof/>
        </w:rPr>
        <w:t>4407960298</w:t>
      </w:r>
    </w:p>
    <w:p w14:paraId="0993C1F9" w14:textId="77777777" w:rsidR="003B4F45" w:rsidRDefault="003B4F45">
      <w:pPr>
        <w:spacing w:after="160" w:line="259" w:lineRule="auto"/>
      </w:pPr>
      <w:r>
        <w:br w:type="page"/>
      </w:r>
    </w:p>
    <w:p w14:paraId="44002E23" w14:textId="77777777" w:rsidR="00515203" w:rsidRDefault="00515203" w:rsidP="00515203">
      <w:pPr>
        <w:pStyle w:val="Heading2"/>
      </w:pPr>
      <w:bookmarkStart w:id="4" w:name="_Wilsonville_Cultural_Assets_3"/>
      <w:bookmarkEnd w:id="4"/>
      <w:r>
        <w:lastRenderedPageBreak/>
        <w:t xml:space="preserve">Wilsonville Cultural Assets Survey Submission - # </w:t>
      </w:r>
      <w:r w:rsidR="00140BC9">
        <w:fldChar w:fldCharType="begin"/>
      </w:r>
      <w:r w:rsidR="00140BC9">
        <w:instrText xml:space="preserve"> MERGEFIELD "Number" </w:instrText>
      </w:r>
      <w:r w:rsidR="00140BC9">
        <w:fldChar w:fldCharType="separate"/>
      </w:r>
      <w:r w:rsidRPr="00CE386F">
        <w:rPr>
          <w:noProof/>
        </w:rPr>
        <w:t>4</w:t>
      </w:r>
      <w:r w:rsidR="00140BC9">
        <w:rPr>
          <w:noProof/>
        </w:rPr>
        <w:fldChar w:fldCharType="end"/>
      </w:r>
    </w:p>
    <w:p w14:paraId="55F6C244" w14:textId="77777777" w:rsidR="00515203" w:rsidRPr="0048621B" w:rsidRDefault="00515203" w:rsidP="00515203">
      <w:pPr>
        <w:pStyle w:val="Subhead2"/>
      </w:pPr>
      <w:r>
        <w:t>Categories</w:t>
      </w:r>
    </w:p>
    <w:p w14:paraId="1F84D332" w14:textId="77777777" w:rsidR="00515203" w:rsidRDefault="00515203" w:rsidP="00515203">
      <w:pPr>
        <w:pStyle w:val="Normal0"/>
      </w:pPr>
      <w:r>
        <w:rPr>
          <w:noProof/>
        </w:rPr>
        <w:fldChar w:fldCharType="begin"/>
      </w:r>
      <w:r>
        <w:rPr>
          <w:noProof/>
        </w:rPr>
        <w:instrText xml:space="preserve"> MERGEFIELD "Literary_ArtsHumanities" </w:instrText>
      </w:r>
      <w:r>
        <w:rPr>
          <w:noProof/>
        </w:rPr>
        <w:fldChar w:fldCharType="separate"/>
      </w:r>
      <w:r>
        <w:rPr>
          <w:noProof/>
        </w:rPr>
        <w:t>Literary Arts/Humanities</w:t>
      </w:r>
      <w:r>
        <w:rPr>
          <w:noProof/>
        </w:rPr>
        <w:fldChar w:fldCharType="end"/>
      </w:r>
    </w:p>
    <w:p w14:paraId="45A6F9FC" w14:textId="77777777" w:rsidR="00515203" w:rsidRDefault="00140BC9" w:rsidP="00515203">
      <w:pPr>
        <w:pStyle w:val="Normal0"/>
        <w:rPr>
          <w:noProof/>
        </w:rPr>
      </w:pPr>
      <w:r>
        <w:fldChar w:fldCharType="begin"/>
      </w:r>
      <w:r>
        <w:instrText xml:space="preserve"> MERGEFIELD "HeritageHistory" </w:instrText>
      </w:r>
      <w:r>
        <w:fldChar w:fldCharType="separate"/>
      </w:r>
      <w:r w:rsidR="00515203">
        <w:rPr>
          <w:noProof/>
        </w:rPr>
        <w:t>Heritage/History</w:t>
      </w:r>
      <w:r>
        <w:rPr>
          <w:noProof/>
        </w:rPr>
        <w:fldChar w:fldCharType="end"/>
      </w:r>
    </w:p>
    <w:p w14:paraId="31D103B3" w14:textId="77777777" w:rsidR="00515203" w:rsidRDefault="00515203" w:rsidP="00515203">
      <w:pPr>
        <w:pStyle w:val="Subhead2"/>
      </w:pPr>
      <w:r>
        <w:t>Identifying a(n)</w:t>
      </w:r>
    </w:p>
    <w:p w14:paraId="3A87CAFC" w14:textId="77777777" w:rsidR="00515203" w:rsidRDefault="00140BC9" w:rsidP="00515203">
      <w:pPr>
        <w:pStyle w:val="Normal0"/>
      </w:pPr>
      <w:r>
        <w:fldChar w:fldCharType="begin"/>
      </w:r>
      <w:r>
        <w:instrText xml:space="preserve"> MERGEFIELD "Individual__person" </w:instrText>
      </w:r>
      <w:r>
        <w:fldChar w:fldCharType="separate"/>
      </w:r>
      <w:r w:rsidR="00515203">
        <w:rPr>
          <w:noProof/>
        </w:rPr>
        <w:t>Individual / person</w:t>
      </w:r>
      <w:r>
        <w:rPr>
          <w:noProof/>
        </w:rPr>
        <w:fldChar w:fldCharType="end"/>
      </w:r>
    </w:p>
    <w:p w14:paraId="0683010A" w14:textId="77777777" w:rsidR="00515203" w:rsidRDefault="00140BC9" w:rsidP="00515203">
      <w:pPr>
        <w:pStyle w:val="Normal0"/>
      </w:pPr>
      <w:r>
        <w:fldChar w:fldCharType="begin"/>
      </w:r>
      <w:r>
        <w:instrText xml:space="preserve"> MERGEFIELD "Organization__nonprofit_or_government_a" </w:instrText>
      </w:r>
      <w:r>
        <w:fldChar w:fldCharType="separate"/>
      </w:r>
      <w:r w:rsidR="00515203">
        <w:rPr>
          <w:noProof/>
        </w:rPr>
        <w:t>Organization / nonprofit or government agency</w:t>
      </w:r>
      <w:r>
        <w:rPr>
          <w:noProof/>
        </w:rPr>
        <w:fldChar w:fldCharType="end"/>
      </w:r>
    </w:p>
    <w:p w14:paraId="1DBD0583" w14:textId="77777777" w:rsidR="00515203" w:rsidRDefault="00140BC9" w:rsidP="00515203">
      <w:pPr>
        <w:pStyle w:val="Normal0"/>
      </w:pPr>
      <w:r>
        <w:fldChar w:fldCharType="begin"/>
      </w:r>
      <w:r>
        <w:instrText xml:space="preserve"> MERGEF</w:instrText>
      </w:r>
      <w:r>
        <w:instrText xml:space="preserve">IELD "Event__historical_that_occurred_in_the_" </w:instrText>
      </w:r>
      <w:r>
        <w:fldChar w:fldCharType="separate"/>
      </w:r>
      <w:r w:rsidR="00515203">
        <w:rPr>
          <w:noProof/>
        </w:rPr>
        <w:t>Event – historical that occurred in the past</w:t>
      </w:r>
      <w:r>
        <w:rPr>
          <w:noProof/>
        </w:rPr>
        <w:fldChar w:fldCharType="end"/>
      </w:r>
    </w:p>
    <w:p w14:paraId="34B5EC25" w14:textId="77777777" w:rsidR="00515203" w:rsidRDefault="00515203" w:rsidP="00515203">
      <w:pPr>
        <w:pStyle w:val="Subhead2"/>
      </w:pPr>
      <w:r>
        <w:t>For the Following Qualities:</w:t>
      </w:r>
    </w:p>
    <w:p w14:paraId="62D39B55" w14:textId="77777777" w:rsidR="00515203" w:rsidRDefault="00140BC9" w:rsidP="00515203">
      <w:pPr>
        <w:pStyle w:val="Normal0"/>
      </w:pPr>
      <w:r>
        <w:fldChar w:fldCharType="begin"/>
      </w:r>
      <w:r>
        <w:instrText xml:space="preserve"> MERGEFIELD "Response3" </w:instrText>
      </w:r>
      <w:r>
        <w:fldChar w:fldCharType="separate"/>
      </w:r>
      <w:r w:rsidR="00515203">
        <w:rPr>
          <w:noProof/>
        </w:rPr>
        <w:t>Historical society</w:t>
      </w:r>
      <w:r>
        <w:rPr>
          <w:noProof/>
        </w:rPr>
        <w:fldChar w:fldCharType="end"/>
      </w:r>
    </w:p>
    <w:p w14:paraId="3A4247DD" w14:textId="77777777" w:rsidR="00515203" w:rsidRDefault="00140BC9" w:rsidP="00515203">
      <w:pPr>
        <w:pStyle w:val="Normal0"/>
      </w:pPr>
      <w:r>
        <w:fldChar w:fldCharType="begin"/>
      </w:r>
      <w:r>
        <w:instrText xml:space="preserve"> MERGEFIELD "Response4" </w:instrText>
      </w:r>
      <w:r>
        <w:fldChar w:fldCharType="separate"/>
      </w:r>
      <w:r w:rsidR="00515203">
        <w:rPr>
          <w:noProof/>
        </w:rPr>
        <w:t>Library</w:t>
      </w:r>
      <w:r>
        <w:rPr>
          <w:noProof/>
        </w:rPr>
        <w:fldChar w:fldCharType="end"/>
      </w:r>
    </w:p>
    <w:p w14:paraId="7370EFA3" w14:textId="77777777" w:rsidR="00515203" w:rsidRDefault="00515203" w:rsidP="00515203">
      <w:pPr>
        <w:pStyle w:val="Subhead2"/>
      </w:pPr>
      <w:r>
        <w:t>Additional Specification, if any:</w:t>
      </w:r>
    </w:p>
    <w:p w14:paraId="4EA64510" w14:textId="77777777" w:rsidR="00515203" w:rsidRDefault="00140BC9" w:rsidP="00515203">
      <w:pPr>
        <w:pStyle w:val="Normal0"/>
      </w:pPr>
      <w:r>
        <w:fldChar w:fldCharType="begin"/>
      </w:r>
      <w:r>
        <w:instrText xml:space="preserve"> MERGEFIELD "OpenEnded_Response" </w:instrText>
      </w:r>
      <w:r>
        <w:fldChar w:fldCharType="separate"/>
      </w:r>
      <w:r w:rsidR="00515203">
        <w:rPr>
          <w:noProof/>
        </w:rPr>
        <w:t>I am most familiar with the Wilsonville-Boones Ferry Historical Society</w:t>
      </w:r>
      <w:r>
        <w:rPr>
          <w:noProof/>
        </w:rPr>
        <w:fldChar w:fldCharType="end"/>
      </w:r>
    </w:p>
    <w:p w14:paraId="5BB45299" w14:textId="77777777" w:rsidR="00515203" w:rsidRDefault="00140BC9" w:rsidP="00515203">
      <w:pPr>
        <w:pStyle w:val="Normal0"/>
      </w:pPr>
      <w:r>
        <w:fldChar w:fldCharType="begin"/>
      </w:r>
      <w:r>
        <w:instrText xml:space="preserve"> MERGEFIELD "OpenEnded_Response1" </w:instrText>
      </w:r>
      <w:r>
        <w:fldChar w:fldCharType="separate"/>
      </w:r>
      <w:r w:rsidR="00515203">
        <w:rPr>
          <w:noProof/>
        </w:rPr>
        <w:t>No personal information - I do not know what you wany.</w:t>
      </w:r>
      <w:r>
        <w:rPr>
          <w:noProof/>
        </w:rPr>
        <w:fldChar w:fldCharType="end"/>
      </w:r>
    </w:p>
    <w:p w14:paraId="2FD1A4FB" w14:textId="77777777" w:rsidR="00515203" w:rsidRDefault="00140BC9" w:rsidP="00515203">
      <w:pPr>
        <w:pStyle w:val="Normal0"/>
      </w:pPr>
      <w:r>
        <w:fldChar w:fldCharType="begin"/>
      </w:r>
      <w:r>
        <w:instrText xml:space="preserve"> MERGEFIELD "OpenEnded_Response2" </w:instrText>
      </w:r>
      <w:r>
        <w:fldChar w:fldCharType="separate"/>
      </w:r>
      <w:r w:rsidR="00515203">
        <w:rPr>
          <w:noProof/>
        </w:rPr>
        <w:t>We research, archive Wilsonville history and educate citizenry.</w:t>
      </w:r>
      <w:r>
        <w:rPr>
          <w:noProof/>
        </w:rPr>
        <w:fldChar w:fldCharType="end"/>
      </w:r>
    </w:p>
    <w:p w14:paraId="18B2EC28" w14:textId="77777777" w:rsidR="00515203" w:rsidRDefault="00515203" w:rsidP="00515203">
      <w:pPr>
        <w:pStyle w:val="Subhead2"/>
      </w:pPr>
      <w:r>
        <w:t>Submitter info, if available:</w:t>
      </w:r>
    </w:p>
    <w:p w14:paraId="231A6C23" w14:textId="77777777" w:rsidR="00515203" w:rsidRDefault="00140BC9" w:rsidP="00515203">
      <w:r>
        <w:fldChar w:fldCharType="begin"/>
      </w:r>
      <w:r>
        <w:instrText xml:space="preserve"> MERGEFIELD "Full_Name" </w:instrText>
      </w:r>
      <w:r>
        <w:fldChar w:fldCharType="separate"/>
      </w:r>
      <w:r w:rsidR="00515203">
        <w:rPr>
          <w:noProof/>
        </w:rPr>
        <w:t>John P. Smith</w:t>
      </w:r>
      <w:r>
        <w:rPr>
          <w:noProof/>
        </w:rPr>
        <w:fldChar w:fldCharType="end"/>
      </w:r>
    </w:p>
    <w:p w14:paraId="416A0F2E" w14:textId="77777777" w:rsidR="00515203" w:rsidRDefault="00140BC9" w:rsidP="00515203">
      <w:r>
        <w:fldChar w:fldCharType="begin"/>
      </w:r>
      <w:r>
        <w:instrText xml:space="preserve"> MERGEFIELD "Email_Address" </w:instrText>
      </w:r>
      <w:r>
        <w:fldChar w:fldCharType="separate"/>
      </w:r>
      <w:r w:rsidR="00515203">
        <w:rPr>
          <w:noProof/>
        </w:rPr>
        <w:t>starmason@aol.com</w:t>
      </w:r>
      <w:r>
        <w:rPr>
          <w:noProof/>
        </w:rPr>
        <w:fldChar w:fldCharType="end"/>
      </w:r>
    </w:p>
    <w:p w14:paraId="1CD51C93" w14:textId="77777777" w:rsidR="00515203" w:rsidRDefault="00140BC9" w:rsidP="00515203">
      <w:r>
        <w:fldChar w:fldCharType="begin"/>
      </w:r>
      <w:r>
        <w:instrText xml:space="preserve"> MERGEFIELD "Phone_Number" </w:instrText>
      </w:r>
      <w:r>
        <w:fldChar w:fldCharType="separate"/>
      </w:r>
      <w:r w:rsidR="00515203">
        <w:rPr>
          <w:noProof/>
        </w:rPr>
        <w:t>15032662163</w:t>
      </w:r>
      <w:r>
        <w:rPr>
          <w:noProof/>
        </w:rPr>
        <w:fldChar w:fldCharType="end"/>
      </w:r>
    </w:p>
    <w:p w14:paraId="36B5E41B" w14:textId="77777777" w:rsidR="00515203" w:rsidRDefault="00515203" w:rsidP="00515203">
      <w:pPr>
        <w:spacing w:after="160" w:line="259" w:lineRule="auto"/>
      </w:pPr>
      <w:r>
        <w:br w:type="page"/>
      </w:r>
    </w:p>
    <w:p w14:paraId="04852EB9" w14:textId="77777777" w:rsidR="003B4F45" w:rsidRDefault="003B4F45" w:rsidP="00F112A4">
      <w:pPr>
        <w:pStyle w:val="Heading2"/>
      </w:pPr>
      <w:bookmarkStart w:id="5" w:name="_Wilsonville_Cultural_Assets_4"/>
      <w:bookmarkEnd w:id="5"/>
      <w:r>
        <w:lastRenderedPageBreak/>
        <w:t xml:space="preserve">Wilsonville Cultural Assets Survey Submission - # </w:t>
      </w:r>
      <w:r w:rsidRPr="00CE386F">
        <w:rPr>
          <w:noProof/>
        </w:rPr>
        <w:t>7</w:t>
      </w:r>
    </w:p>
    <w:p w14:paraId="045E2AB4" w14:textId="77777777" w:rsidR="003B4F45" w:rsidRPr="0048621B" w:rsidRDefault="003B4F45" w:rsidP="0048621B">
      <w:pPr>
        <w:pStyle w:val="Subhead2"/>
      </w:pPr>
      <w:r>
        <w:t>Categories</w:t>
      </w:r>
    </w:p>
    <w:p w14:paraId="2B98F769" w14:textId="77777777" w:rsidR="003B4F45" w:rsidRDefault="003B4F45" w:rsidP="00BB1E7A">
      <w:pPr>
        <w:pStyle w:val="Normal0"/>
      </w:pPr>
      <w:r>
        <w:rPr>
          <w:noProof/>
        </w:rPr>
        <w:t>Performing Arts</w:t>
      </w:r>
    </w:p>
    <w:p w14:paraId="26583D94" w14:textId="77777777" w:rsidR="003B4F45" w:rsidRDefault="003B4F45" w:rsidP="00BB1E7A">
      <w:pPr>
        <w:pStyle w:val="Normal0"/>
      </w:pPr>
      <w:r>
        <w:rPr>
          <w:noProof/>
        </w:rPr>
        <w:t>Visual Arts</w:t>
      </w:r>
    </w:p>
    <w:p w14:paraId="223F26B7" w14:textId="77777777" w:rsidR="003B4F45" w:rsidRDefault="003B4F45" w:rsidP="00BB1E7A">
      <w:pPr>
        <w:pStyle w:val="Normal0"/>
        <w:rPr>
          <w:noProof/>
        </w:rPr>
      </w:pPr>
      <w:r>
        <w:rPr>
          <w:noProof/>
        </w:rPr>
        <w:t>Heritage/History</w:t>
      </w:r>
    </w:p>
    <w:p w14:paraId="6BBD0D0D" w14:textId="77777777" w:rsidR="003B4F45" w:rsidRDefault="003B4F45" w:rsidP="0048621B">
      <w:pPr>
        <w:pStyle w:val="Subhead2"/>
      </w:pPr>
      <w:r>
        <w:t>Identifying a(n)</w:t>
      </w:r>
    </w:p>
    <w:p w14:paraId="4EAA8C01" w14:textId="77777777" w:rsidR="003B4F45" w:rsidRDefault="003B4F45" w:rsidP="00BB1E7A">
      <w:pPr>
        <w:pStyle w:val="Normal0"/>
      </w:pPr>
      <w:r>
        <w:rPr>
          <w:noProof/>
        </w:rPr>
        <w:t>Individual / person</w:t>
      </w:r>
    </w:p>
    <w:p w14:paraId="7FC9EBEF" w14:textId="77777777" w:rsidR="003B4F45" w:rsidRDefault="003B4F45" w:rsidP="002E6F3D">
      <w:pPr>
        <w:pStyle w:val="Subhead2"/>
      </w:pPr>
      <w:r>
        <w:t>For the Following Qualities:</w:t>
      </w:r>
    </w:p>
    <w:p w14:paraId="006D2D69" w14:textId="77777777" w:rsidR="003B4F45" w:rsidRDefault="003B4F45" w:rsidP="00BB1E7A">
      <w:pPr>
        <w:pStyle w:val="Normal0"/>
      </w:pPr>
      <w:r>
        <w:rPr>
          <w:noProof/>
        </w:rPr>
        <w:t>Music - Musical group (mixed vocal and instrumental)</w:t>
      </w:r>
    </w:p>
    <w:p w14:paraId="7773B2BD" w14:textId="77777777" w:rsidR="003B4F45" w:rsidRDefault="003B4F45" w:rsidP="00BB1E7A">
      <w:pPr>
        <w:pStyle w:val="Normal0"/>
      </w:pPr>
      <w:r>
        <w:rPr>
          <w:noProof/>
        </w:rPr>
        <w:t>Painting</w:t>
      </w:r>
    </w:p>
    <w:p w14:paraId="2C9CF333" w14:textId="77777777" w:rsidR="003B4F45" w:rsidRDefault="003B4F45" w:rsidP="002E6F3D">
      <w:pPr>
        <w:pStyle w:val="Subhead2"/>
      </w:pPr>
      <w:r>
        <w:t>Additional Specification, if any:</w:t>
      </w:r>
    </w:p>
    <w:p w14:paraId="1C2AB82E" w14:textId="25CC9733" w:rsidR="003B4F45" w:rsidRDefault="003B4F45" w:rsidP="00BB1E7A">
      <w:pPr>
        <w:pStyle w:val="Normal0"/>
      </w:pPr>
      <w:r>
        <w:rPr>
          <w:noProof/>
        </w:rPr>
        <w:t>Christopher Shatola-</w:t>
      </w:r>
      <w:r w:rsidR="00140BC9">
        <w:rPr>
          <w:noProof/>
        </w:rPr>
        <w:t>Hardt</w:t>
      </w:r>
    </w:p>
    <w:p w14:paraId="2DE88F95" w14:textId="77777777" w:rsidR="003B4F45" w:rsidRDefault="003B4F45" w:rsidP="00BB1E7A">
      <w:pPr>
        <w:pStyle w:val="Normal0"/>
      </w:pPr>
      <w:r>
        <w:rPr>
          <w:noProof/>
        </w:rPr>
        <w:t>Christopher's entire life has been in the world of arts. He spent a professional career as a high school art teacher for which he has great acclaim.   Personally he is an accomplished painter. His works have been displayed in many places throughout this city and others.  Musically he writes, plays, and performs. He has a small group that has been performing around this area for decades.</w:t>
      </w:r>
    </w:p>
    <w:p w14:paraId="4DD91CEC" w14:textId="77777777" w:rsidR="003B4F45" w:rsidRDefault="003B4F45" w:rsidP="00BB1E7A">
      <w:pPr>
        <w:pStyle w:val="Normal0"/>
      </w:pPr>
      <w:r>
        <w:rPr>
          <w:noProof/>
        </w:rPr>
        <w:t>He founded the Wilsonville Festival of Arts. Then along with Theonie Gilmore they kept it going for over twenty years. he has been a supporter to the Charbanneau Arts Festival during its lifetime. He has participated in a variety of ways in the development of many of the city art displays. He has attended a significant number of art focused meetings over the years hoping that the city would begin to participate and support the arts in more concrete ways.</w:t>
      </w:r>
    </w:p>
    <w:p w14:paraId="1D3762C0" w14:textId="77777777" w:rsidR="003B4F45" w:rsidRDefault="003B4F45" w:rsidP="000324D2">
      <w:pPr>
        <w:pStyle w:val="Subhead2"/>
      </w:pPr>
      <w:r>
        <w:t>Submitter info, if available:</w:t>
      </w:r>
    </w:p>
    <w:p w14:paraId="70D4317E" w14:textId="77777777" w:rsidR="003B4F45" w:rsidRDefault="003B4F45">
      <w:pPr>
        <w:spacing w:after="160" w:line="259" w:lineRule="auto"/>
      </w:pPr>
      <w:r>
        <w:br w:type="page"/>
      </w:r>
    </w:p>
    <w:p w14:paraId="7975D90D" w14:textId="77777777" w:rsidR="003F4C99" w:rsidRDefault="003F4C99" w:rsidP="003F4C99">
      <w:pPr>
        <w:pStyle w:val="Heading2"/>
      </w:pPr>
      <w:bookmarkStart w:id="6" w:name="_Wilsonville_Cultural_Assets_5"/>
      <w:bookmarkEnd w:id="6"/>
      <w:r>
        <w:lastRenderedPageBreak/>
        <w:t xml:space="preserve">Wilsonville Cultural Assets Survey Submission - # </w:t>
      </w:r>
      <w:r w:rsidR="00140BC9">
        <w:fldChar w:fldCharType="begin"/>
      </w:r>
      <w:r w:rsidR="00140BC9">
        <w:instrText xml:space="preserve"> MERGEFIELD "Number" </w:instrText>
      </w:r>
      <w:r w:rsidR="00140BC9">
        <w:fldChar w:fldCharType="separate"/>
      </w:r>
      <w:r w:rsidRPr="00CE386F">
        <w:rPr>
          <w:noProof/>
        </w:rPr>
        <w:t>8</w:t>
      </w:r>
      <w:r w:rsidR="00140BC9">
        <w:rPr>
          <w:noProof/>
        </w:rPr>
        <w:fldChar w:fldCharType="end"/>
      </w:r>
    </w:p>
    <w:p w14:paraId="3914B3FF" w14:textId="77777777" w:rsidR="003F4C99" w:rsidRPr="0048621B" w:rsidRDefault="003F4C99" w:rsidP="003F4C99">
      <w:pPr>
        <w:pStyle w:val="Subhead2"/>
      </w:pPr>
      <w:r>
        <w:t>Categories</w:t>
      </w:r>
    </w:p>
    <w:p w14:paraId="6A4A033E" w14:textId="77777777" w:rsidR="003F4C99" w:rsidRDefault="00140BC9" w:rsidP="003F4C99">
      <w:pPr>
        <w:pStyle w:val="Normal0"/>
      </w:pPr>
      <w:r>
        <w:fldChar w:fldCharType="begin"/>
      </w:r>
      <w:r>
        <w:instrText xml:space="preserve"> MERGEFIELD "Performing_Arts" </w:instrText>
      </w:r>
      <w:r>
        <w:fldChar w:fldCharType="separate"/>
      </w:r>
      <w:r w:rsidR="003F4C99">
        <w:rPr>
          <w:noProof/>
        </w:rPr>
        <w:t>Performing Arts</w:t>
      </w:r>
      <w:r>
        <w:rPr>
          <w:noProof/>
        </w:rPr>
        <w:fldChar w:fldCharType="end"/>
      </w:r>
    </w:p>
    <w:p w14:paraId="63086A3C" w14:textId="77777777" w:rsidR="003F4C99" w:rsidRDefault="00140BC9" w:rsidP="003F4C99">
      <w:pPr>
        <w:pStyle w:val="Normal0"/>
        <w:rPr>
          <w:noProof/>
        </w:rPr>
      </w:pPr>
      <w:r>
        <w:fldChar w:fldCharType="begin"/>
      </w:r>
      <w:r>
        <w:instrText xml:space="preserve"> MERGEFIELD "HeritageHistory" </w:instrText>
      </w:r>
      <w:r>
        <w:fldChar w:fldCharType="separate"/>
      </w:r>
      <w:r w:rsidR="003F4C99">
        <w:rPr>
          <w:noProof/>
        </w:rPr>
        <w:t>Heritage/History</w:t>
      </w:r>
      <w:r>
        <w:rPr>
          <w:noProof/>
        </w:rPr>
        <w:fldChar w:fldCharType="end"/>
      </w:r>
    </w:p>
    <w:p w14:paraId="54E069AB" w14:textId="77777777" w:rsidR="003F4C99" w:rsidRDefault="003F4C99" w:rsidP="003F4C99">
      <w:pPr>
        <w:pStyle w:val="Subhead2"/>
      </w:pPr>
      <w:r>
        <w:t>Identifying a(n)</w:t>
      </w:r>
    </w:p>
    <w:p w14:paraId="07E21ABE" w14:textId="77777777" w:rsidR="003F4C99" w:rsidRDefault="00140BC9" w:rsidP="003F4C99">
      <w:pPr>
        <w:pStyle w:val="Normal0"/>
      </w:pPr>
      <w:r>
        <w:fldChar w:fldCharType="begin"/>
      </w:r>
      <w:r>
        <w:instrText xml:space="preserve"> MERGEFIELD "Event__annual_community_celebration" </w:instrText>
      </w:r>
      <w:r>
        <w:fldChar w:fldCharType="separate"/>
      </w:r>
      <w:r w:rsidR="003F4C99">
        <w:rPr>
          <w:noProof/>
        </w:rPr>
        <w:t>Event – annual community celebration</w:t>
      </w:r>
      <w:r>
        <w:rPr>
          <w:noProof/>
        </w:rPr>
        <w:fldChar w:fldCharType="end"/>
      </w:r>
    </w:p>
    <w:p w14:paraId="24722F02" w14:textId="77777777" w:rsidR="003F4C99" w:rsidRDefault="003F4C99" w:rsidP="003F4C99">
      <w:pPr>
        <w:pStyle w:val="Subhead2"/>
      </w:pPr>
      <w:r>
        <w:t>For the Following Qualities:</w:t>
      </w:r>
    </w:p>
    <w:p w14:paraId="417AEB7D" w14:textId="77777777" w:rsidR="003F4C99" w:rsidRDefault="00140BC9" w:rsidP="003F4C99">
      <w:pPr>
        <w:pStyle w:val="Normal0"/>
      </w:pPr>
      <w:r>
        <w:fldChar w:fldCharType="begin"/>
      </w:r>
      <w:r>
        <w:instrText xml:space="preserve"> MERGEFIELD "Other_pl</w:instrText>
      </w:r>
      <w:r>
        <w:instrText xml:space="preserve">ease_specify2" </w:instrText>
      </w:r>
      <w:r>
        <w:fldChar w:fldCharType="separate"/>
      </w:r>
      <w:r w:rsidR="003F4C99">
        <w:rPr>
          <w:noProof/>
        </w:rPr>
        <w:t>Dance and Music</w:t>
      </w:r>
      <w:r>
        <w:rPr>
          <w:noProof/>
        </w:rPr>
        <w:fldChar w:fldCharType="end"/>
      </w:r>
    </w:p>
    <w:p w14:paraId="220E3FAD" w14:textId="77777777" w:rsidR="003F4C99" w:rsidRDefault="00140BC9" w:rsidP="003F4C99">
      <w:pPr>
        <w:pStyle w:val="Normal0"/>
      </w:pPr>
      <w:r>
        <w:fldChar w:fldCharType="begin"/>
      </w:r>
      <w:r>
        <w:instrText xml:space="preserve"> MERGEFIELD "Other_please_specify3" </w:instrText>
      </w:r>
      <w:r>
        <w:fldChar w:fldCharType="separate"/>
      </w:r>
      <w:r w:rsidR="003F4C99">
        <w:rPr>
          <w:noProof/>
        </w:rPr>
        <w:t>Traditional art specific to the cultural event</w:t>
      </w:r>
      <w:r>
        <w:rPr>
          <w:noProof/>
        </w:rPr>
        <w:fldChar w:fldCharType="end"/>
      </w:r>
    </w:p>
    <w:p w14:paraId="1C4BCBD8" w14:textId="77777777" w:rsidR="003F4C99" w:rsidRDefault="003F4C99" w:rsidP="003F4C99">
      <w:pPr>
        <w:pStyle w:val="Subhead2"/>
      </w:pPr>
      <w:r>
        <w:t>Additional Specification, if any:</w:t>
      </w:r>
    </w:p>
    <w:p w14:paraId="22D7D897" w14:textId="77777777" w:rsidR="003F4C99" w:rsidRDefault="00140BC9" w:rsidP="003F4C99">
      <w:pPr>
        <w:pStyle w:val="Normal0"/>
      </w:pPr>
      <w:r>
        <w:fldChar w:fldCharType="begin"/>
      </w:r>
      <w:r>
        <w:instrText xml:space="preserve"> MERGEFIELD "OpenEnded_Response" </w:instrText>
      </w:r>
      <w:r>
        <w:fldChar w:fldCharType="separate"/>
      </w:r>
      <w:r w:rsidR="003F4C99">
        <w:rPr>
          <w:noProof/>
        </w:rPr>
        <w:t>Dia de los Muertos event at WV High School</w:t>
      </w:r>
      <w:r>
        <w:rPr>
          <w:noProof/>
        </w:rPr>
        <w:fldChar w:fldCharType="end"/>
      </w:r>
    </w:p>
    <w:p w14:paraId="4D9CD865" w14:textId="77777777" w:rsidR="003F4C99" w:rsidRDefault="00140BC9" w:rsidP="003F4C99">
      <w:pPr>
        <w:pStyle w:val="Normal0"/>
      </w:pPr>
      <w:r>
        <w:fldChar w:fldCharType="begin"/>
      </w:r>
      <w:r>
        <w:instrText xml:space="preserve"> MERGEFIELD "OpenEnded_</w:instrText>
      </w:r>
      <w:r>
        <w:instrText xml:space="preserve">Response1" </w:instrText>
      </w:r>
      <w:r>
        <w:fldChar w:fldCharType="separate"/>
      </w:r>
      <w:r w:rsidR="003F4C99">
        <w:rPr>
          <w:noProof/>
        </w:rPr>
        <w:t>There is a station to decorate sugar skulls, and visual art done by students on display. Dance groups perform, and several music groups do as well. The members of the dance/music groups are both students (K-12) and older community members. There was also some food available last year--perhaps other years as well.</w:t>
      </w:r>
      <w:r>
        <w:rPr>
          <w:noProof/>
        </w:rPr>
        <w:fldChar w:fldCharType="end"/>
      </w:r>
    </w:p>
    <w:p w14:paraId="152675BB" w14:textId="77777777" w:rsidR="003F4C99" w:rsidRDefault="00140BC9" w:rsidP="003F4C99">
      <w:pPr>
        <w:pStyle w:val="Normal0"/>
      </w:pPr>
      <w:r>
        <w:fldChar w:fldCharType="begin"/>
      </w:r>
      <w:r>
        <w:instrText xml:space="preserve"> MERGEFIELD "OpenEnded_Response2" </w:instrText>
      </w:r>
      <w:r>
        <w:fldChar w:fldCharType="separate"/>
      </w:r>
      <w:r w:rsidR="003F4C99">
        <w:rPr>
          <w:noProof/>
        </w:rPr>
        <w:t>This event is a wonderful celebration, but also educational for people that are less familiar with the Dia de los Muertos celebration. While the focus is placed on Latinx members of the community and Mexican traditions, it is a great opportunity to bring multiple cultural groups together.</w:t>
      </w:r>
      <w:r>
        <w:rPr>
          <w:noProof/>
        </w:rPr>
        <w:fldChar w:fldCharType="end"/>
      </w:r>
    </w:p>
    <w:p w14:paraId="7F7F5501" w14:textId="77777777" w:rsidR="003F4C99" w:rsidRDefault="003F4C99" w:rsidP="003F4C99">
      <w:pPr>
        <w:pStyle w:val="Subhead2"/>
      </w:pPr>
      <w:r>
        <w:t>Submitter info, if available:</w:t>
      </w:r>
    </w:p>
    <w:p w14:paraId="52ED11E8" w14:textId="77777777" w:rsidR="003F4C99" w:rsidRDefault="00140BC9" w:rsidP="003F4C99">
      <w:r>
        <w:fldChar w:fldCharType="begin"/>
      </w:r>
      <w:r>
        <w:instrText xml:space="preserve"> MERGEFIELD "Full_Name" </w:instrText>
      </w:r>
      <w:r>
        <w:fldChar w:fldCharType="separate"/>
      </w:r>
      <w:r w:rsidR="003F4C99">
        <w:rPr>
          <w:noProof/>
        </w:rPr>
        <w:t>Kristin Akervall</w:t>
      </w:r>
      <w:r>
        <w:rPr>
          <w:noProof/>
        </w:rPr>
        <w:fldChar w:fldCharType="end"/>
      </w:r>
    </w:p>
    <w:p w14:paraId="1A833C34" w14:textId="77777777" w:rsidR="003F4C99" w:rsidRDefault="003F4C99" w:rsidP="003F4C99">
      <w:pPr>
        <w:spacing w:after="160" w:line="259" w:lineRule="auto"/>
      </w:pPr>
      <w:r>
        <w:br w:type="page"/>
      </w:r>
    </w:p>
    <w:p w14:paraId="177BB57F" w14:textId="77777777" w:rsidR="003B4F45" w:rsidRDefault="003B4F45" w:rsidP="00F112A4">
      <w:pPr>
        <w:pStyle w:val="Heading2"/>
      </w:pPr>
      <w:bookmarkStart w:id="7" w:name="_Wilsonville_Cultural_Assets_6"/>
      <w:bookmarkEnd w:id="7"/>
      <w:r>
        <w:lastRenderedPageBreak/>
        <w:t xml:space="preserve">Wilsonville Cultural Assets Survey Submission - # </w:t>
      </w:r>
      <w:r w:rsidRPr="00CE386F">
        <w:rPr>
          <w:noProof/>
        </w:rPr>
        <w:t>9</w:t>
      </w:r>
    </w:p>
    <w:p w14:paraId="7FEE9363" w14:textId="77777777" w:rsidR="003B4F45" w:rsidRPr="0048621B" w:rsidRDefault="003B4F45" w:rsidP="0048621B">
      <w:pPr>
        <w:pStyle w:val="Subhead2"/>
      </w:pPr>
      <w:r>
        <w:t>Categories</w:t>
      </w:r>
    </w:p>
    <w:p w14:paraId="38541038" w14:textId="77777777" w:rsidR="00E826A0" w:rsidRDefault="00E826A0" w:rsidP="00BB1E7A">
      <w:pPr>
        <w:pStyle w:val="Normal0"/>
        <w:rPr>
          <w:noProof/>
        </w:rPr>
      </w:pPr>
      <w:r w:rsidRPr="00E826A0">
        <w:rPr>
          <w:noProof/>
        </w:rPr>
        <w:t>Arts/Designs/Handcrafts</w:t>
      </w:r>
    </w:p>
    <w:p w14:paraId="7E993D63" w14:textId="1FF9418A" w:rsidR="003B4F45" w:rsidRDefault="003B4F45" w:rsidP="00BB1E7A">
      <w:pPr>
        <w:pStyle w:val="Normal0"/>
      </w:pPr>
      <w:r>
        <w:rPr>
          <w:noProof/>
        </w:rPr>
        <w:t>Performing Arts</w:t>
      </w:r>
    </w:p>
    <w:p w14:paraId="57D50C0E" w14:textId="77777777" w:rsidR="003B4F45" w:rsidRDefault="003B4F45" w:rsidP="00BB1E7A">
      <w:pPr>
        <w:pStyle w:val="Normal0"/>
      </w:pPr>
      <w:r>
        <w:rPr>
          <w:noProof/>
        </w:rPr>
        <w:t>Visual Arts</w:t>
      </w:r>
    </w:p>
    <w:p w14:paraId="233C5020" w14:textId="77777777" w:rsidR="003B4F45" w:rsidRDefault="003B4F45" w:rsidP="00BB1E7A">
      <w:pPr>
        <w:pStyle w:val="Normal0"/>
        <w:rPr>
          <w:noProof/>
        </w:rPr>
      </w:pPr>
      <w:r>
        <w:rPr>
          <w:noProof/>
        </w:rPr>
        <w:t>Heritage/History</w:t>
      </w:r>
    </w:p>
    <w:p w14:paraId="5BDAA9B3" w14:textId="77777777" w:rsidR="003B4F45" w:rsidRDefault="003B4F45" w:rsidP="0048621B">
      <w:pPr>
        <w:pStyle w:val="Subhead2"/>
      </w:pPr>
      <w:r>
        <w:t>Identifying a(n)</w:t>
      </w:r>
    </w:p>
    <w:p w14:paraId="6EAD1C34" w14:textId="77777777" w:rsidR="003B4F45" w:rsidRDefault="003B4F45" w:rsidP="00BB1E7A">
      <w:pPr>
        <w:pStyle w:val="Normal0"/>
      </w:pPr>
      <w:r>
        <w:rPr>
          <w:noProof/>
        </w:rPr>
        <w:t>Individual / person</w:t>
      </w:r>
    </w:p>
    <w:p w14:paraId="021FF17A" w14:textId="77777777" w:rsidR="003B4F45" w:rsidRDefault="003B4F45" w:rsidP="00BB1E7A">
      <w:pPr>
        <w:pStyle w:val="Normal0"/>
      </w:pPr>
      <w:r>
        <w:rPr>
          <w:noProof/>
        </w:rPr>
        <w:t>Organization / nonprofit or government agency</w:t>
      </w:r>
    </w:p>
    <w:p w14:paraId="1E7F8F18" w14:textId="77777777" w:rsidR="003B4F45" w:rsidRDefault="003B4F45" w:rsidP="002E6F3D">
      <w:pPr>
        <w:pStyle w:val="Subhead2"/>
      </w:pPr>
      <w:r>
        <w:t>For the Following Qualities:</w:t>
      </w:r>
    </w:p>
    <w:p w14:paraId="1EA140EC" w14:textId="77777777" w:rsidR="003B4F45" w:rsidRDefault="003B4F45" w:rsidP="00BB1E7A">
      <w:pPr>
        <w:pStyle w:val="Normal0"/>
      </w:pPr>
      <w:r>
        <w:rPr>
          <w:noProof/>
        </w:rPr>
        <w:t>Artisans/Designers/Craftspeople</w:t>
      </w:r>
    </w:p>
    <w:p w14:paraId="2B4466DE" w14:textId="77777777" w:rsidR="003B4F45" w:rsidRDefault="003B4F45" w:rsidP="00BB1E7A">
      <w:pPr>
        <w:pStyle w:val="Normal0"/>
      </w:pPr>
      <w:r>
        <w:rPr>
          <w:noProof/>
        </w:rPr>
        <w:t>Calligraphy</w:t>
      </w:r>
    </w:p>
    <w:p w14:paraId="7A2B10E9" w14:textId="77777777" w:rsidR="003B4F45" w:rsidRDefault="003B4F45" w:rsidP="00BB1E7A">
      <w:pPr>
        <w:pStyle w:val="Normal0"/>
      </w:pPr>
      <w:r>
        <w:rPr>
          <w:noProof/>
        </w:rPr>
        <w:t>All of these</w:t>
      </w:r>
    </w:p>
    <w:p w14:paraId="6134B8AC" w14:textId="77777777" w:rsidR="003B4F45" w:rsidRDefault="003B4F45" w:rsidP="002E6F3D">
      <w:pPr>
        <w:pStyle w:val="Subhead2"/>
      </w:pPr>
      <w:r>
        <w:t>Additional Specification, if any:</w:t>
      </w:r>
    </w:p>
    <w:p w14:paraId="3E9D8C68" w14:textId="77777777" w:rsidR="003B4F45" w:rsidRDefault="003B4F45" w:rsidP="00BB1E7A">
      <w:pPr>
        <w:pStyle w:val="Normal0"/>
      </w:pPr>
      <w:r>
        <w:rPr>
          <w:noProof/>
        </w:rPr>
        <w:t>I am most familiar with the Wilsonville-Boones Ferry Historical Society</w:t>
      </w:r>
    </w:p>
    <w:p w14:paraId="3D20372A" w14:textId="77777777" w:rsidR="003B4F45" w:rsidRDefault="003B4F45" w:rsidP="00BB1E7A">
      <w:pPr>
        <w:pStyle w:val="Normal0"/>
      </w:pPr>
      <w:r>
        <w:rPr>
          <w:noProof/>
        </w:rPr>
        <w:t>I served as President for about 20 years when I worked at the Wilsonville Library.  I am now Treasurer.  We have the purpose to collect, research, educate others regarding Wilsonville's story.  We have collected and now store the many Wilsonville artifacts in the attic of the Library - we do not have a common Center in which to display/archive them.</w:t>
      </w:r>
    </w:p>
    <w:p w14:paraId="17F127BE" w14:textId="77777777" w:rsidR="003B4F45" w:rsidRDefault="003B4F45" w:rsidP="00BB1E7A">
      <w:pPr>
        <w:pStyle w:val="Normal0"/>
      </w:pPr>
      <w:r>
        <w:rPr>
          <w:noProof/>
        </w:rPr>
        <w:t>History of their town.  How and why it came to be.  Who is Boone and how did Wilsonville get it's name (sample questions).</w:t>
      </w:r>
    </w:p>
    <w:p w14:paraId="198E6391" w14:textId="77777777" w:rsidR="003B4F45" w:rsidRDefault="003B4F45" w:rsidP="000324D2">
      <w:pPr>
        <w:pStyle w:val="Subhead2"/>
      </w:pPr>
      <w:r>
        <w:t>Submitter info, if available:</w:t>
      </w:r>
    </w:p>
    <w:p w14:paraId="068E665B" w14:textId="77777777" w:rsidR="003B4F45" w:rsidRDefault="003B4F45" w:rsidP="000324D2">
      <w:r>
        <w:rPr>
          <w:noProof/>
        </w:rPr>
        <w:t>John P. Smith</w:t>
      </w:r>
    </w:p>
    <w:p w14:paraId="1FF958C6" w14:textId="77777777" w:rsidR="003B4F45" w:rsidRDefault="003B4F45" w:rsidP="000324D2">
      <w:r>
        <w:rPr>
          <w:noProof/>
        </w:rPr>
        <w:t>starmason@aol.com</w:t>
      </w:r>
    </w:p>
    <w:p w14:paraId="3BCF61BF" w14:textId="77777777" w:rsidR="003B4F45" w:rsidRDefault="003B4F45" w:rsidP="000324D2">
      <w:r>
        <w:rPr>
          <w:noProof/>
        </w:rPr>
        <w:t>15032662163</w:t>
      </w:r>
    </w:p>
    <w:p w14:paraId="1DE5B09C" w14:textId="77777777" w:rsidR="003B4F45" w:rsidRDefault="003B4F45">
      <w:pPr>
        <w:spacing w:after="160" w:line="259" w:lineRule="auto"/>
      </w:pPr>
      <w:r>
        <w:br w:type="page"/>
      </w:r>
    </w:p>
    <w:p w14:paraId="511BA93F" w14:textId="77777777" w:rsidR="00390219" w:rsidRDefault="00390219" w:rsidP="00390219">
      <w:pPr>
        <w:pStyle w:val="Heading2"/>
      </w:pPr>
      <w:bookmarkStart w:id="8" w:name="_Wilsonville_Cultural_Assets_7"/>
      <w:bookmarkEnd w:id="8"/>
      <w:r>
        <w:lastRenderedPageBreak/>
        <w:t xml:space="preserve">Wilsonville Cultural Assets Survey Submission - # </w:t>
      </w:r>
      <w:r w:rsidR="00140BC9">
        <w:fldChar w:fldCharType="begin"/>
      </w:r>
      <w:r w:rsidR="00140BC9">
        <w:instrText xml:space="preserve"> MERGEFIELD "Number" </w:instrText>
      </w:r>
      <w:r w:rsidR="00140BC9">
        <w:fldChar w:fldCharType="separate"/>
      </w:r>
      <w:r w:rsidRPr="00CE386F">
        <w:rPr>
          <w:noProof/>
        </w:rPr>
        <w:t>11</w:t>
      </w:r>
      <w:r w:rsidR="00140BC9">
        <w:rPr>
          <w:noProof/>
        </w:rPr>
        <w:fldChar w:fldCharType="end"/>
      </w:r>
    </w:p>
    <w:p w14:paraId="2D38BA24" w14:textId="77777777" w:rsidR="00390219" w:rsidRPr="0048621B" w:rsidRDefault="00390219" w:rsidP="00390219">
      <w:pPr>
        <w:pStyle w:val="Subhead2"/>
      </w:pPr>
      <w:r>
        <w:t>Categories</w:t>
      </w:r>
    </w:p>
    <w:p w14:paraId="3EE727CB" w14:textId="77777777" w:rsidR="00E826A0" w:rsidRDefault="00E826A0" w:rsidP="00E826A0">
      <w:pPr>
        <w:pStyle w:val="Normal0"/>
        <w:rPr>
          <w:noProof/>
        </w:rPr>
      </w:pPr>
      <w:r w:rsidRPr="00E826A0">
        <w:rPr>
          <w:noProof/>
        </w:rPr>
        <w:t>Arts/Designs/Handcrafts</w:t>
      </w:r>
    </w:p>
    <w:p w14:paraId="4F1456B7" w14:textId="77777777" w:rsidR="00390219" w:rsidRDefault="00140BC9" w:rsidP="00390219">
      <w:pPr>
        <w:pStyle w:val="Normal0"/>
        <w:rPr>
          <w:noProof/>
        </w:rPr>
      </w:pPr>
      <w:r>
        <w:fldChar w:fldCharType="begin"/>
      </w:r>
      <w:r>
        <w:instrText xml:space="preserve"> MERGEFIELD "Visual_Arts" </w:instrText>
      </w:r>
      <w:r>
        <w:fldChar w:fldCharType="separate"/>
      </w:r>
      <w:r w:rsidR="00390219">
        <w:rPr>
          <w:noProof/>
        </w:rPr>
        <w:t>Visual Arts</w:t>
      </w:r>
      <w:r>
        <w:rPr>
          <w:noProof/>
        </w:rPr>
        <w:fldChar w:fldCharType="end"/>
      </w:r>
    </w:p>
    <w:p w14:paraId="37E48BD7" w14:textId="41FBAB58" w:rsidR="00390219" w:rsidRDefault="00390219" w:rsidP="00390219">
      <w:pPr>
        <w:pStyle w:val="Normal0"/>
        <w:rPr>
          <w:noProof/>
        </w:rPr>
      </w:pPr>
      <w:r>
        <w:rPr>
          <w:noProof/>
        </w:rPr>
        <w:fldChar w:fldCharType="begin"/>
      </w:r>
      <w:r>
        <w:rPr>
          <w:noProof/>
        </w:rPr>
        <w:instrText xml:space="preserve"> MERGEFIELD "Literary_ArtsHumanities" </w:instrText>
      </w:r>
      <w:r>
        <w:rPr>
          <w:noProof/>
        </w:rPr>
        <w:fldChar w:fldCharType="end"/>
      </w:r>
      <w:r w:rsidR="00140BC9">
        <w:fldChar w:fldCharType="begin"/>
      </w:r>
      <w:r w:rsidR="00140BC9">
        <w:instrText xml:space="preserve"> MERGEFIELD "HeritageHistory" </w:instrText>
      </w:r>
      <w:r w:rsidR="00140BC9">
        <w:fldChar w:fldCharType="separate"/>
      </w:r>
      <w:r>
        <w:rPr>
          <w:noProof/>
        </w:rPr>
        <w:t>Heritage/History</w:t>
      </w:r>
      <w:r w:rsidR="00140BC9">
        <w:rPr>
          <w:noProof/>
        </w:rPr>
        <w:fldChar w:fldCharType="end"/>
      </w:r>
    </w:p>
    <w:p w14:paraId="55D59032" w14:textId="77777777" w:rsidR="00390219" w:rsidRDefault="00390219" w:rsidP="00390219">
      <w:pPr>
        <w:pStyle w:val="Subhead2"/>
      </w:pPr>
      <w:r>
        <w:t>Identifying a(n)</w:t>
      </w:r>
    </w:p>
    <w:p w14:paraId="7D09A6E0" w14:textId="77777777" w:rsidR="00390219" w:rsidRDefault="00140BC9" w:rsidP="00390219">
      <w:pPr>
        <w:pStyle w:val="Normal0"/>
      </w:pPr>
      <w:r>
        <w:fldChar w:fldCharType="begin"/>
      </w:r>
      <w:r>
        <w:instrText xml:space="preserve"> MERGEFIELD "Individual__person" </w:instrText>
      </w:r>
      <w:r>
        <w:fldChar w:fldCharType="separate"/>
      </w:r>
      <w:r w:rsidR="00390219">
        <w:rPr>
          <w:noProof/>
        </w:rPr>
        <w:t>Individual / person</w:t>
      </w:r>
      <w:r>
        <w:rPr>
          <w:noProof/>
        </w:rPr>
        <w:fldChar w:fldCharType="end"/>
      </w:r>
    </w:p>
    <w:p w14:paraId="25FB7887" w14:textId="77777777" w:rsidR="00390219" w:rsidRDefault="00140BC9" w:rsidP="00390219">
      <w:pPr>
        <w:pStyle w:val="Normal0"/>
      </w:pPr>
      <w:r>
        <w:fldChar w:fldCharType="begin"/>
      </w:r>
      <w:r>
        <w:instrText xml:space="preserve"> MERGEFIELD "Event__annual_community_celebration" </w:instrText>
      </w:r>
      <w:r>
        <w:fldChar w:fldCharType="separate"/>
      </w:r>
      <w:r w:rsidR="00390219">
        <w:rPr>
          <w:noProof/>
        </w:rPr>
        <w:t>Event – annual community celebration</w:t>
      </w:r>
      <w:r>
        <w:rPr>
          <w:noProof/>
        </w:rPr>
        <w:fldChar w:fldCharType="end"/>
      </w:r>
    </w:p>
    <w:p w14:paraId="3B4B89BE" w14:textId="77777777" w:rsidR="00390219" w:rsidRDefault="00140BC9" w:rsidP="00390219">
      <w:pPr>
        <w:pStyle w:val="Normal0"/>
      </w:pPr>
      <w:r>
        <w:fldChar w:fldCharType="begin"/>
      </w:r>
      <w:r>
        <w:instrText xml:space="preserve"> MERGEFIELD "Event__periodicoccasional_occurrence" </w:instrText>
      </w:r>
      <w:r>
        <w:fldChar w:fldCharType="separate"/>
      </w:r>
      <w:r w:rsidR="00390219">
        <w:rPr>
          <w:noProof/>
        </w:rPr>
        <w:t>Event – periodic/occasional occurrence</w:t>
      </w:r>
      <w:r>
        <w:rPr>
          <w:noProof/>
        </w:rPr>
        <w:fldChar w:fldCharType="end"/>
      </w:r>
    </w:p>
    <w:p w14:paraId="5BF0086D" w14:textId="77777777" w:rsidR="00390219" w:rsidRDefault="00140BC9" w:rsidP="00390219">
      <w:pPr>
        <w:pStyle w:val="Normal0"/>
      </w:pPr>
      <w:r>
        <w:fldChar w:fldCharType="begin"/>
      </w:r>
      <w:r>
        <w:instrText xml:space="preserve"> MERGEFIELD "Event__historical_that_occurred_in_the_" </w:instrText>
      </w:r>
      <w:r>
        <w:fldChar w:fldCharType="separate"/>
      </w:r>
      <w:r w:rsidR="00390219">
        <w:rPr>
          <w:noProof/>
        </w:rPr>
        <w:t>Event – historical that occurred in the past</w:t>
      </w:r>
      <w:r>
        <w:rPr>
          <w:noProof/>
        </w:rPr>
        <w:fldChar w:fldCharType="end"/>
      </w:r>
    </w:p>
    <w:p w14:paraId="2280259A" w14:textId="77777777" w:rsidR="00390219" w:rsidRDefault="00140BC9" w:rsidP="00390219">
      <w:pPr>
        <w:pStyle w:val="Normal0"/>
      </w:pPr>
      <w:r>
        <w:fldChar w:fldCharType="begin"/>
      </w:r>
      <w:r>
        <w:instrText xml:space="preserve"> MERGEFIELD "Object__such_as_artwork_book_product" </w:instrText>
      </w:r>
      <w:r>
        <w:fldChar w:fldCharType="separate"/>
      </w:r>
      <w:r w:rsidR="00390219">
        <w:rPr>
          <w:noProof/>
        </w:rPr>
        <w:t>Object – such as artwork, book, product, tool, etc.</w:t>
      </w:r>
      <w:r>
        <w:rPr>
          <w:noProof/>
        </w:rPr>
        <w:fldChar w:fldCharType="end"/>
      </w:r>
    </w:p>
    <w:p w14:paraId="292F3CEB" w14:textId="77777777" w:rsidR="00390219" w:rsidRDefault="00140BC9" w:rsidP="00390219">
      <w:pPr>
        <w:pStyle w:val="Normal0"/>
      </w:pPr>
      <w:r>
        <w:fldChar w:fldCharType="begin"/>
      </w:r>
      <w:r>
        <w:instrText xml:space="preserve"> MERGEFIELD "Place__location" </w:instrText>
      </w:r>
      <w:r>
        <w:fldChar w:fldCharType="separate"/>
      </w:r>
      <w:r w:rsidR="00390219">
        <w:rPr>
          <w:noProof/>
        </w:rPr>
        <w:t>Place / location</w:t>
      </w:r>
      <w:r>
        <w:rPr>
          <w:noProof/>
        </w:rPr>
        <w:fldChar w:fldCharType="end"/>
      </w:r>
    </w:p>
    <w:p w14:paraId="15A4671D" w14:textId="77777777" w:rsidR="00390219" w:rsidRDefault="00390219" w:rsidP="00390219">
      <w:pPr>
        <w:pStyle w:val="Subhead2"/>
      </w:pPr>
      <w:r>
        <w:t>For the Following Qualities:</w:t>
      </w:r>
    </w:p>
    <w:p w14:paraId="5F1481E0" w14:textId="77777777" w:rsidR="00390219" w:rsidRDefault="00140BC9" w:rsidP="00390219">
      <w:pPr>
        <w:pStyle w:val="Normal0"/>
      </w:pPr>
      <w:r>
        <w:fldChar w:fldCharType="begin"/>
      </w:r>
      <w:r>
        <w:instrText xml:space="preserve"> MERGEFIELD "ArtisansDesignersCraftspeople</w:instrText>
      </w:r>
      <w:r>
        <w:instrText xml:space="preserve">" </w:instrText>
      </w:r>
      <w:r>
        <w:fldChar w:fldCharType="separate"/>
      </w:r>
      <w:r w:rsidR="00390219">
        <w:rPr>
          <w:noProof/>
        </w:rPr>
        <w:t>Artisans/Designers/Craftspeople</w:t>
      </w:r>
      <w:r>
        <w:rPr>
          <w:noProof/>
        </w:rPr>
        <w:fldChar w:fldCharType="end"/>
      </w:r>
    </w:p>
    <w:p w14:paraId="30C74D03" w14:textId="77777777" w:rsidR="00390219" w:rsidRDefault="00140BC9" w:rsidP="00390219">
      <w:pPr>
        <w:pStyle w:val="Normal0"/>
      </w:pPr>
      <w:r>
        <w:fldChar w:fldCharType="begin"/>
      </w:r>
      <w:r>
        <w:instrText xml:space="preserve"> MERGEFIELD "Response" </w:instrText>
      </w:r>
      <w:r>
        <w:fldChar w:fldCharType="separate"/>
      </w:r>
      <w:r w:rsidR="00390219">
        <w:rPr>
          <w:noProof/>
        </w:rPr>
        <w:t>Metal art</w:t>
      </w:r>
      <w:r>
        <w:rPr>
          <w:noProof/>
        </w:rPr>
        <w:fldChar w:fldCharType="end"/>
      </w:r>
    </w:p>
    <w:p w14:paraId="4BDD5DF5" w14:textId="77777777" w:rsidR="00390219" w:rsidRDefault="00390219" w:rsidP="00390219">
      <w:pPr>
        <w:pStyle w:val="Subhead2"/>
      </w:pPr>
      <w:r>
        <w:t>Additional Specification, if any:</w:t>
      </w:r>
    </w:p>
    <w:p w14:paraId="066A5ECB" w14:textId="290E2D85" w:rsidR="00390219" w:rsidRDefault="00140BC9" w:rsidP="00390219">
      <w:pPr>
        <w:pStyle w:val="Normal0"/>
      </w:pPr>
      <w:r>
        <w:fldChar w:fldCharType="begin"/>
      </w:r>
      <w:r>
        <w:instrText xml:space="preserve"> MERGEFIELD "OpenEnded_Response" </w:instrText>
      </w:r>
      <w:r>
        <w:fldChar w:fldCharType="separate"/>
      </w:r>
      <w:r w:rsidR="00390219">
        <w:rPr>
          <w:noProof/>
        </w:rPr>
        <w:t>Founding Mem</w:t>
      </w:r>
      <w:r w:rsidR="007C3F97">
        <w:rPr>
          <w:noProof/>
        </w:rPr>
        <w:t>b</w:t>
      </w:r>
      <w:r w:rsidR="00390219">
        <w:rPr>
          <w:noProof/>
        </w:rPr>
        <w:t>er Of WCAP Sculpture Program</w:t>
      </w:r>
      <w:r>
        <w:rPr>
          <w:noProof/>
        </w:rPr>
        <w:fldChar w:fldCharType="end"/>
      </w:r>
    </w:p>
    <w:p w14:paraId="39C33C9B" w14:textId="77777777" w:rsidR="00390219" w:rsidRDefault="00140BC9" w:rsidP="00390219">
      <w:pPr>
        <w:pStyle w:val="Normal0"/>
      </w:pPr>
      <w:r>
        <w:fldChar w:fldCharType="begin"/>
      </w:r>
      <w:r>
        <w:instrText xml:space="preserve"> MERGEFIELD "OpenEnded_Response1" </w:instrText>
      </w:r>
      <w:r>
        <w:fldChar w:fldCharType="separate"/>
      </w:r>
      <w:r w:rsidR="00390219">
        <w:rPr>
          <w:noProof/>
        </w:rPr>
        <w:t>I Helped the city for 14 years with the sculpture program , including the design of the pads currently used.  I worked with public works and staff of the city to create the program , including contracts , and all related to the program/</w:t>
      </w:r>
      <w:r>
        <w:rPr>
          <w:noProof/>
        </w:rPr>
        <w:fldChar w:fldCharType="end"/>
      </w:r>
    </w:p>
    <w:p w14:paraId="11F8DC41" w14:textId="77777777" w:rsidR="00390219" w:rsidRDefault="00140BC9" w:rsidP="00390219">
      <w:pPr>
        <w:pStyle w:val="Normal0"/>
      </w:pPr>
      <w:r>
        <w:fldChar w:fldCharType="begin"/>
      </w:r>
      <w:r>
        <w:instrText xml:space="preserve"> MERGEFIELD "OpenEnded_Response2" </w:instrText>
      </w:r>
      <w:r>
        <w:fldChar w:fldCharType="separate"/>
      </w:r>
      <w:r w:rsidR="00390219">
        <w:rPr>
          <w:noProof/>
        </w:rPr>
        <w:t>Arts make the city with out it you have nothing</w:t>
      </w:r>
      <w:r>
        <w:rPr>
          <w:noProof/>
        </w:rPr>
        <w:fldChar w:fldCharType="end"/>
      </w:r>
    </w:p>
    <w:p w14:paraId="13266A34" w14:textId="77777777" w:rsidR="00390219" w:rsidRDefault="00390219" w:rsidP="00390219">
      <w:pPr>
        <w:pStyle w:val="Subhead2"/>
      </w:pPr>
      <w:r>
        <w:t>Submitter info, if available:</w:t>
      </w:r>
    </w:p>
    <w:p w14:paraId="106DC921" w14:textId="77777777" w:rsidR="00390219" w:rsidRDefault="00390219" w:rsidP="00390219">
      <w:r>
        <w:fldChar w:fldCharType="begin"/>
      </w:r>
      <w:r>
        <w:instrText xml:space="preserve"> MERGEFIELD "Phone_Number" </w:instrText>
      </w:r>
      <w:r>
        <w:rPr>
          <w:noProof/>
        </w:rPr>
        <w:fldChar w:fldCharType="end"/>
      </w:r>
    </w:p>
    <w:p w14:paraId="5EC9A3CB" w14:textId="77777777" w:rsidR="00390219" w:rsidRDefault="00390219" w:rsidP="00390219">
      <w:pPr>
        <w:spacing w:after="160" w:line="259" w:lineRule="auto"/>
      </w:pPr>
      <w:r>
        <w:br w:type="page"/>
      </w:r>
    </w:p>
    <w:p w14:paraId="0FB50A72" w14:textId="77777777" w:rsidR="003B4F45" w:rsidRDefault="003B4F45" w:rsidP="00F112A4">
      <w:pPr>
        <w:pStyle w:val="Heading2"/>
      </w:pPr>
      <w:bookmarkStart w:id="9" w:name="_Wilsonville_Cultural_Assets_8"/>
      <w:bookmarkEnd w:id="9"/>
      <w:r>
        <w:lastRenderedPageBreak/>
        <w:t xml:space="preserve">Wilsonville Cultural Assets Survey Submission - # </w:t>
      </w:r>
      <w:r w:rsidRPr="00CE386F">
        <w:rPr>
          <w:noProof/>
        </w:rPr>
        <w:t>12</w:t>
      </w:r>
    </w:p>
    <w:p w14:paraId="2F5E6C9D" w14:textId="77777777" w:rsidR="003B4F45" w:rsidRPr="0048621B" w:rsidRDefault="003B4F45" w:rsidP="0048621B">
      <w:pPr>
        <w:pStyle w:val="Subhead2"/>
      </w:pPr>
      <w:r>
        <w:t>Categories</w:t>
      </w:r>
    </w:p>
    <w:p w14:paraId="54799B86" w14:textId="77777777" w:rsidR="003B4F45" w:rsidRDefault="003B4F45" w:rsidP="00BB1E7A">
      <w:pPr>
        <w:pStyle w:val="Normal0"/>
      </w:pPr>
      <w:r>
        <w:rPr>
          <w:noProof/>
        </w:rPr>
        <w:t>Performing Arts</w:t>
      </w:r>
    </w:p>
    <w:p w14:paraId="58505160" w14:textId="77777777" w:rsidR="003B4F45" w:rsidRDefault="003B4F45" w:rsidP="00BB1E7A">
      <w:pPr>
        <w:pStyle w:val="Normal0"/>
        <w:rPr>
          <w:noProof/>
        </w:rPr>
      </w:pPr>
      <w:r>
        <w:rPr>
          <w:noProof/>
        </w:rPr>
        <w:t>Heritage/History</w:t>
      </w:r>
    </w:p>
    <w:p w14:paraId="1C4EA6B8" w14:textId="77777777" w:rsidR="003B4F45" w:rsidRDefault="003B4F45" w:rsidP="0048621B">
      <w:pPr>
        <w:pStyle w:val="Subhead2"/>
      </w:pPr>
      <w:r>
        <w:t>Identifying a(n)</w:t>
      </w:r>
    </w:p>
    <w:p w14:paraId="105EA854" w14:textId="77777777" w:rsidR="003B4F45" w:rsidRDefault="003B4F45" w:rsidP="00BB1E7A">
      <w:pPr>
        <w:pStyle w:val="Normal0"/>
      </w:pPr>
      <w:r>
        <w:rPr>
          <w:noProof/>
        </w:rPr>
        <w:t>Event – historical that occurred in the past</w:t>
      </w:r>
    </w:p>
    <w:p w14:paraId="1A6C5CEF" w14:textId="77777777" w:rsidR="003B4F45" w:rsidRDefault="003B4F45" w:rsidP="002E6F3D">
      <w:pPr>
        <w:pStyle w:val="Subhead2"/>
      </w:pPr>
      <w:r>
        <w:t>For the Following Qualities:</w:t>
      </w:r>
    </w:p>
    <w:p w14:paraId="4A35FC10" w14:textId="77777777" w:rsidR="003B4F45" w:rsidRDefault="003B4F45" w:rsidP="002E6F3D">
      <w:pPr>
        <w:pStyle w:val="Subhead2"/>
      </w:pPr>
      <w:r>
        <w:t>Additional Specification, if any:</w:t>
      </w:r>
    </w:p>
    <w:p w14:paraId="1413D758" w14:textId="77777777" w:rsidR="003B4F45" w:rsidRDefault="003B4F45" w:rsidP="00BB1E7A">
      <w:pPr>
        <w:pStyle w:val="Normal0"/>
      </w:pPr>
      <w:r>
        <w:rPr>
          <w:noProof/>
        </w:rPr>
        <w:t>Salmon Cycling Classic</w:t>
      </w:r>
    </w:p>
    <w:p w14:paraId="5839032A" w14:textId="77777777" w:rsidR="003B4F45" w:rsidRDefault="003B4F45" w:rsidP="00BB1E7A">
      <w:pPr>
        <w:pStyle w:val="Normal0"/>
      </w:pPr>
      <w:r>
        <w:rPr>
          <w:noProof/>
        </w:rPr>
        <w:t>The Salmon Cycling Classic was a community/regional bicycle event that provided a 60 and a 90 K ride and a community 25 K for families, etc.  The event was followed by a catered cedar plank salmon feast for all riders.  The State of Oregon has a history of a strong love for bicycling and the event created a local event for area riders and an opportunity to personally visit many locations with gorgeous vistas of the area.  The name of the event was taken from  the native importance of the Salmon to the area.</w:t>
      </w:r>
    </w:p>
    <w:p w14:paraId="1E3B44F1" w14:textId="77777777" w:rsidR="003B4F45" w:rsidRDefault="003B4F45" w:rsidP="00BB1E7A">
      <w:pPr>
        <w:pStyle w:val="Normal0"/>
      </w:pPr>
      <w:r>
        <w:rPr>
          <w:noProof/>
        </w:rPr>
        <w:t>The bicycling 'culture' is very strong in area and in Wilsonville.  This provided a local event for riders to participate it.</w:t>
      </w:r>
    </w:p>
    <w:p w14:paraId="62D08D7E" w14:textId="77777777" w:rsidR="003B4F45" w:rsidRDefault="003B4F45" w:rsidP="000324D2">
      <w:pPr>
        <w:pStyle w:val="Subhead2"/>
      </w:pPr>
      <w:r>
        <w:t>Submitter info, if available:</w:t>
      </w:r>
    </w:p>
    <w:p w14:paraId="75D10099" w14:textId="77777777" w:rsidR="003B4F45" w:rsidRDefault="003B4F45" w:rsidP="000324D2">
      <w:r>
        <w:rPr>
          <w:noProof/>
        </w:rPr>
        <w:t>Steve Van Wechel</w:t>
      </w:r>
    </w:p>
    <w:p w14:paraId="6E10E803" w14:textId="77777777" w:rsidR="003B4F45" w:rsidRDefault="003B4F45" w:rsidP="000324D2">
      <w:r>
        <w:rPr>
          <w:noProof/>
        </w:rPr>
        <w:t>Wilsonville Bicycle Events</w:t>
      </w:r>
    </w:p>
    <w:p w14:paraId="19A1B3CD" w14:textId="77777777" w:rsidR="003B4F45" w:rsidRDefault="003B4F45" w:rsidP="000324D2">
      <w:r>
        <w:rPr>
          <w:noProof/>
        </w:rPr>
        <w:t>salmoncyclingclassic@gmail.com</w:t>
      </w:r>
    </w:p>
    <w:p w14:paraId="6B7B8AEC" w14:textId="77777777" w:rsidR="003B4F45" w:rsidRDefault="003B4F45" w:rsidP="000324D2">
      <w:r>
        <w:rPr>
          <w:noProof/>
        </w:rPr>
        <w:t>503-682-5048</w:t>
      </w:r>
    </w:p>
    <w:p w14:paraId="7D8D7C90" w14:textId="77777777" w:rsidR="003B4F45" w:rsidRDefault="003B4F45">
      <w:pPr>
        <w:spacing w:after="160" w:line="259" w:lineRule="auto"/>
      </w:pPr>
      <w:r>
        <w:br w:type="page"/>
      </w:r>
    </w:p>
    <w:p w14:paraId="4EFC5809" w14:textId="77777777" w:rsidR="00F51DEB" w:rsidRDefault="00F51DEB" w:rsidP="00F51DEB">
      <w:pPr>
        <w:pStyle w:val="Heading2"/>
      </w:pPr>
      <w:bookmarkStart w:id="10" w:name="_Wilsonville_Cultural_Assets_9"/>
      <w:bookmarkEnd w:id="10"/>
      <w:r>
        <w:lastRenderedPageBreak/>
        <w:t xml:space="preserve">Wilsonville Cultural Assets Survey Submission - # </w:t>
      </w:r>
      <w:r w:rsidR="00140BC9">
        <w:fldChar w:fldCharType="begin"/>
      </w:r>
      <w:r w:rsidR="00140BC9">
        <w:instrText xml:space="preserve"> MERGEFIELD "Number" </w:instrText>
      </w:r>
      <w:r w:rsidR="00140BC9">
        <w:fldChar w:fldCharType="separate"/>
      </w:r>
      <w:r w:rsidRPr="00CE386F">
        <w:rPr>
          <w:noProof/>
        </w:rPr>
        <w:t>13</w:t>
      </w:r>
      <w:r w:rsidR="00140BC9">
        <w:rPr>
          <w:noProof/>
        </w:rPr>
        <w:fldChar w:fldCharType="end"/>
      </w:r>
    </w:p>
    <w:p w14:paraId="41CA21D1" w14:textId="77777777" w:rsidR="00F51DEB" w:rsidRPr="0048621B" w:rsidRDefault="00F51DEB" w:rsidP="00F51DEB">
      <w:pPr>
        <w:pStyle w:val="Subhead2"/>
      </w:pPr>
      <w:r>
        <w:t>Categories</w:t>
      </w:r>
    </w:p>
    <w:p w14:paraId="095189CD" w14:textId="77777777" w:rsidR="00F51DEB" w:rsidRDefault="00140BC9" w:rsidP="00F51DEB">
      <w:pPr>
        <w:pStyle w:val="Normal0"/>
        <w:rPr>
          <w:noProof/>
        </w:rPr>
      </w:pPr>
      <w:r>
        <w:fldChar w:fldCharType="begin"/>
      </w:r>
      <w:r>
        <w:instrText xml:space="preserve"> MERGEFIELD "HeritageHistory" </w:instrText>
      </w:r>
      <w:r>
        <w:fldChar w:fldCharType="separate"/>
      </w:r>
      <w:r w:rsidR="00F51DEB">
        <w:rPr>
          <w:noProof/>
        </w:rPr>
        <w:t>Heritage/History</w:t>
      </w:r>
      <w:r>
        <w:rPr>
          <w:noProof/>
        </w:rPr>
        <w:fldChar w:fldCharType="end"/>
      </w:r>
    </w:p>
    <w:p w14:paraId="182021D1" w14:textId="77777777" w:rsidR="00F51DEB" w:rsidRDefault="00F51DEB" w:rsidP="00F51DEB">
      <w:pPr>
        <w:pStyle w:val="Subhead2"/>
      </w:pPr>
      <w:r>
        <w:t>Identifying a(n)</w:t>
      </w:r>
    </w:p>
    <w:p w14:paraId="2E94EEDF" w14:textId="77777777" w:rsidR="00F51DEB" w:rsidRDefault="00140BC9" w:rsidP="00F51DEB">
      <w:pPr>
        <w:pStyle w:val="Normal0"/>
      </w:pPr>
      <w:r>
        <w:fldChar w:fldCharType="begin"/>
      </w:r>
      <w:r>
        <w:instrText xml:space="preserve"> MERGEFIELD "Event__pe</w:instrText>
      </w:r>
      <w:r>
        <w:instrText xml:space="preserve">riodicoccasional_occurrence" </w:instrText>
      </w:r>
      <w:r>
        <w:fldChar w:fldCharType="separate"/>
      </w:r>
      <w:r w:rsidR="00F51DEB">
        <w:rPr>
          <w:noProof/>
        </w:rPr>
        <w:t>Event – periodic/occasional occurrence</w:t>
      </w:r>
      <w:r>
        <w:rPr>
          <w:noProof/>
        </w:rPr>
        <w:fldChar w:fldCharType="end"/>
      </w:r>
    </w:p>
    <w:p w14:paraId="2714AC36" w14:textId="77777777" w:rsidR="00F51DEB" w:rsidRDefault="00F51DEB" w:rsidP="00F51DEB">
      <w:pPr>
        <w:pStyle w:val="Subhead2"/>
      </w:pPr>
      <w:r>
        <w:t>For the Following Qualities:</w:t>
      </w:r>
    </w:p>
    <w:p w14:paraId="44216B2C" w14:textId="77777777" w:rsidR="00F51DEB" w:rsidRDefault="00140BC9" w:rsidP="00F51DEB">
      <w:pPr>
        <w:pStyle w:val="Normal0"/>
      </w:pPr>
      <w:r>
        <w:fldChar w:fldCharType="begin"/>
      </w:r>
      <w:r>
        <w:instrText xml:space="preserve"> MERGEFIELD "Response3" </w:instrText>
      </w:r>
      <w:r>
        <w:fldChar w:fldCharType="separate"/>
      </w:r>
      <w:r w:rsidR="00F51DEB">
        <w:rPr>
          <w:noProof/>
        </w:rPr>
        <w:t>History</w:t>
      </w:r>
      <w:r>
        <w:rPr>
          <w:noProof/>
        </w:rPr>
        <w:fldChar w:fldCharType="end"/>
      </w:r>
    </w:p>
    <w:p w14:paraId="1695D6A8" w14:textId="77777777" w:rsidR="00F51DEB" w:rsidRDefault="00F51DEB" w:rsidP="00F51DEB">
      <w:pPr>
        <w:pStyle w:val="Subhead2"/>
      </w:pPr>
      <w:r>
        <w:t>Additional Specification, if any:</w:t>
      </w:r>
    </w:p>
    <w:p w14:paraId="0D5898AA" w14:textId="77777777" w:rsidR="00F51DEB" w:rsidRDefault="00140BC9" w:rsidP="00F51DEB">
      <w:pPr>
        <w:pStyle w:val="Normal0"/>
      </w:pPr>
      <w:r>
        <w:fldChar w:fldCharType="begin"/>
      </w:r>
      <w:r>
        <w:instrText xml:space="preserve"> MERGEFIELD "OpenEnded_Response" </w:instrText>
      </w:r>
      <w:r>
        <w:fldChar w:fldCharType="separate"/>
      </w:r>
      <w:r w:rsidR="00F51DEB">
        <w:rPr>
          <w:noProof/>
        </w:rPr>
        <w:t>History Pub</w:t>
      </w:r>
      <w:r>
        <w:rPr>
          <w:noProof/>
        </w:rPr>
        <w:fldChar w:fldCharType="end"/>
      </w:r>
    </w:p>
    <w:p w14:paraId="1AE57CFD" w14:textId="77777777" w:rsidR="00F51DEB" w:rsidRDefault="00140BC9" w:rsidP="00F51DEB">
      <w:pPr>
        <w:pStyle w:val="Normal0"/>
      </w:pPr>
      <w:r>
        <w:fldChar w:fldCharType="begin"/>
      </w:r>
      <w:r>
        <w:instrText xml:space="preserve"> MERGEFIELD "OpenEnded_Response1" </w:instrText>
      </w:r>
      <w:r>
        <w:fldChar w:fldCharType="separate"/>
      </w:r>
      <w:r w:rsidR="00F51DEB">
        <w:rPr>
          <w:noProof/>
        </w:rPr>
        <w:t>The History Pub is a monthly presentation provided by a combination of McMenamins, the Wilsonville Library Foundation, and the Wilsonville Boones Ferry Historical Society.  McMenamins sponsors the program in a number of the restaurants throughout the area, and many of the speakers rotate between several of them on a person by person basis and interest level.  The program involves historical topics from around the Northwest.  Local history is often presented in trivia questions and one entire program recently was devoted entirely to Wilsonville History specifically (the program was video taped and is currently available to the public on the City web site).</w:t>
      </w:r>
      <w:r>
        <w:rPr>
          <w:noProof/>
        </w:rPr>
        <w:fldChar w:fldCharType="end"/>
      </w:r>
    </w:p>
    <w:p w14:paraId="70F8B778" w14:textId="77777777" w:rsidR="00F51DEB" w:rsidRDefault="00140BC9" w:rsidP="00F51DEB">
      <w:pPr>
        <w:pStyle w:val="Normal0"/>
      </w:pPr>
      <w:r>
        <w:fldChar w:fldCharType="begin"/>
      </w:r>
      <w:r>
        <w:instrText xml:space="preserve"> MERGEFIELD "OpenEnded_Response2" </w:instrText>
      </w:r>
      <w:r>
        <w:fldChar w:fldCharType="separate"/>
      </w:r>
      <w:r w:rsidR="00F51DEB">
        <w:rPr>
          <w:noProof/>
        </w:rPr>
        <w:t>The History Pub program brings live people to the City to talk about history once a month.  Audience questions are encouraged.  This makes history a 'live' thing for the participants.  Also, the program is held in one of the oldest buildings in the City.  Additionally, McMenamins walls have many prints of historical photos from the Historical Society's collection.  The program makes history available for all with a dinner, a drink, or just to come and enjoy.</w:t>
      </w:r>
      <w:r>
        <w:rPr>
          <w:noProof/>
        </w:rPr>
        <w:fldChar w:fldCharType="end"/>
      </w:r>
    </w:p>
    <w:p w14:paraId="10A37454" w14:textId="77777777" w:rsidR="00F51DEB" w:rsidRDefault="00F51DEB" w:rsidP="00F51DEB">
      <w:pPr>
        <w:pStyle w:val="Subhead2"/>
      </w:pPr>
      <w:r>
        <w:t>Submitter info, if available:</w:t>
      </w:r>
    </w:p>
    <w:p w14:paraId="69B26632" w14:textId="77777777" w:rsidR="00F51DEB" w:rsidRDefault="00140BC9" w:rsidP="00F51DEB">
      <w:r>
        <w:fldChar w:fldCharType="begin"/>
      </w:r>
      <w:r>
        <w:instrText xml:space="preserve"> MERGEFIELD "Full_Name" </w:instrText>
      </w:r>
      <w:r>
        <w:fldChar w:fldCharType="separate"/>
      </w:r>
      <w:r w:rsidR="00F51DEB">
        <w:rPr>
          <w:noProof/>
        </w:rPr>
        <w:t>Steve Van Wechel</w:t>
      </w:r>
      <w:r>
        <w:rPr>
          <w:noProof/>
        </w:rPr>
        <w:fldChar w:fldCharType="end"/>
      </w:r>
    </w:p>
    <w:p w14:paraId="7C078864" w14:textId="77777777" w:rsidR="00F51DEB" w:rsidRDefault="00140BC9" w:rsidP="00F51DEB">
      <w:r>
        <w:fldChar w:fldCharType="begin"/>
      </w:r>
      <w:r>
        <w:instrText xml:space="preserve"> MERGEFIELD "Organization_if_applicable" </w:instrText>
      </w:r>
      <w:r>
        <w:fldChar w:fldCharType="separate"/>
      </w:r>
      <w:r w:rsidR="00F51DEB">
        <w:rPr>
          <w:noProof/>
        </w:rPr>
        <w:t>Wilsonville Boones Ferry Historical Society</w:t>
      </w:r>
      <w:r>
        <w:rPr>
          <w:noProof/>
        </w:rPr>
        <w:fldChar w:fldCharType="end"/>
      </w:r>
    </w:p>
    <w:p w14:paraId="48086AAD" w14:textId="77777777" w:rsidR="00F51DEB" w:rsidRDefault="00140BC9" w:rsidP="00F51DEB">
      <w:r>
        <w:fldChar w:fldCharType="begin"/>
      </w:r>
      <w:r>
        <w:instrText xml:space="preserve"> MERGEFIELD "Email_Address" </w:instrText>
      </w:r>
      <w:r>
        <w:fldChar w:fldCharType="separate"/>
      </w:r>
      <w:r w:rsidR="00F51DEB">
        <w:rPr>
          <w:noProof/>
        </w:rPr>
        <w:t>stevevw.55@gmail.com</w:t>
      </w:r>
      <w:r>
        <w:rPr>
          <w:noProof/>
        </w:rPr>
        <w:fldChar w:fldCharType="end"/>
      </w:r>
    </w:p>
    <w:p w14:paraId="05F13C8D" w14:textId="77777777" w:rsidR="00F51DEB" w:rsidRDefault="00140BC9" w:rsidP="00F51DEB">
      <w:r>
        <w:fldChar w:fldCharType="begin"/>
      </w:r>
      <w:r>
        <w:instrText xml:space="preserve"> MERGEFIELD "Phone_Number" </w:instrText>
      </w:r>
      <w:r>
        <w:fldChar w:fldCharType="separate"/>
      </w:r>
      <w:r w:rsidR="00F51DEB">
        <w:rPr>
          <w:noProof/>
        </w:rPr>
        <w:t>503-682-5048</w:t>
      </w:r>
      <w:r>
        <w:rPr>
          <w:noProof/>
        </w:rPr>
        <w:fldChar w:fldCharType="end"/>
      </w:r>
    </w:p>
    <w:p w14:paraId="12ACAE90" w14:textId="77777777" w:rsidR="00F51DEB" w:rsidRDefault="00F51DEB" w:rsidP="00F51DEB">
      <w:pPr>
        <w:spacing w:after="160" w:line="259" w:lineRule="auto"/>
      </w:pPr>
      <w:r>
        <w:br w:type="page"/>
      </w:r>
    </w:p>
    <w:p w14:paraId="2DBC61DB" w14:textId="77777777" w:rsidR="00EA3E65" w:rsidRDefault="00EA3E65" w:rsidP="00EA3E65">
      <w:pPr>
        <w:pStyle w:val="Heading2"/>
      </w:pPr>
      <w:bookmarkStart w:id="11" w:name="_Wilsonville_Cultural_Assets_10"/>
      <w:bookmarkEnd w:id="11"/>
      <w:r>
        <w:lastRenderedPageBreak/>
        <w:t xml:space="preserve">Wilsonville Cultural Assets Survey Submission - # </w:t>
      </w:r>
      <w:r w:rsidRPr="00CE386F">
        <w:rPr>
          <w:noProof/>
        </w:rPr>
        <w:t>14</w:t>
      </w:r>
    </w:p>
    <w:p w14:paraId="2F02CE53" w14:textId="77777777" w:rsidR="00EA3E65" w:rsidRPr="0048621B" w:rsidRDefault="00EA3E65" w:rsidP="00EA3E65">
      <w:pPr>
        <w:pStyle w:val="Subhead2"/>
      </w:pPr>
      <w:r>
        <w:t>Categories</w:t>
      </w:r>
    </w:p>
    <w:p w14:paraId="19B20FBC" w14:textId="77777777" w:rsidR="00EA3E65" w:rsidRDefault="00EA3E65" w:rsidP="00EA3E65">
      <w:pPr>
        <w:pStyle w:val="Normal0"/>
        <w:rPr>
          <w:noProof/>
        </w:rPr>
      </w:pPr>
      <w:r>
        <w:rPr>
          <w:noProof/>
        </w:rPr>
        <w:t>Heritage/History</w:t>
      </w:r>
    </w:p>
    <w:p w14:paraId="5F126102" w14:textId="77777777" w:rsidR="00EA3E65" w:rsidRDefault="00EA3E65" w:rsidP="00EA3E65">
      <w:pPr>
        <w:pStyle w:val="Subhead2"/>
      </w:pPr>
      <w:r>
        <w:t>Identifying a(n)</w:t>
      </w:r>
    </w:p>
    <w:p w14:paraId="5F206F07" w14:textId="77777777" w:rsidR="00EA3E65" w:rsidRDefault="00EA3E65" w:rsidP="00EA3E65">
      <w:pPr>
        <w:pStyle w:val="Normal0"/>
      </w:pPr>
      <w:r>
        <w:rPr>
          <w:noProof/>
        </w:rPr>
        <w:t>Place / location</w:t>
      </w:r>
    </w:p>
    <w:p w14:paraId="7A504F8F" w14:textId="77777777" w:rsidR="00EA3E65" w:rsidRDefault="00EA3E65" w:rsidP="00EA3E65">
      <w:pPr>
        <w:pStyle w:val="Subhead2"/>
      </w:pPr>
      <w:r>
        <w:t>For the Following Qualities:</w:t>
      </w:r>
    </w:p>
    <w:p w14:paraId="76090FFD" w14:textId="77777777" w:rsidR="00EA3E65" w:rsidRDefault="00EA3E65" w:rsidP="00EA3E65">
      <w:pPr>
        <w:pStyle w:val="Normal0"/>
      </w:pPr>
      <w:r>
        <w:rPr>
          <w:noProof/>
        </w:rPr>
        <w:t>History</w:t>
      </w:r>
    </w:p>
    <w:p w14:paraId="54B7649B" w14:textId="77777777" w:rsidR="00EA3E65" w:rsidRDefault="00EA3E65" w:rsidP="00EA3E65">
      <w:pPr>
        <w:pStyle w:val="Subhead2"/>
      </w:pPr>
      <w:r>
        <w:t>Additional Specification, if any:</w:t>
      </w:r>
    </w:p>
    <w:p w14:paraId="1A9B665A" w14:textId="77777777" w:rsidR="00EA3E65" w:rsidRDefault="00EA3E65" w:rsidP="00EA3E65">
      <w:pPr>
        <w:pStyle w:val="Normal0"/>
      </w:pPr>
      <w:r>
        <w:rPr>
          <w:noProof/>
        </w:rPr>
        <w:t>Wilsonville Boones Ferry Historical Society Historical Markers</w:t>
      </w:r>
    </w:p>
    <w:p w14:paraId="56B24E94" w14:textId="77777777" w:rsidR="00EA3E65" w:rsidRDefault="00EA3E65" w:rsidP="00EA3E65">
      <w:pPr>
        <w:pStyle w:val="Normal0"/>
      </w:pPr>
      <w:r>
        <w:rPr>
          <w:noProof/>
        </w:rPr>
        <w:t>The Society has about 23 different historical markers on the street side of a variety of historical locations throughout the City.</w:t>
      </w:r>
    </w:p>
    <w:p w14:paraId="117D7356" w14:textId="77777777" w:rsidR="00EA3E65" w:rsidRDefault="00EA3E65" w:rsidP="00EA3E65">
      <w:pPr>
        <w:pStyle w:val="Normal0"/>
      </w:pPr>
      <w:r>
        <w:rPr>
          <w:noProof/>
        </w:rPr>
        <w:t>These markers help preserve the history of the area in a public way, and allows citizen participation directly with local history.</w:t>
      </w:r>
    </w:p>
    <w:p w14:paraId="14BE6F7B" w14:textId="77777777" w:rsidR="00EA3E65" w:rsidRDefault="00EA3E65" w:rsidP="00EA3E65">
      <w:pPr>
        <w:pStyle w:val="Subhead2"/>
      </w:pPr>
      <w:r>
        <w:t>Submitter info, if available:</w:t>
      </w:r>
    </w:p>
    <w:p w14:paraId="68C76EDD" w14:textId="77777777" w:rsidR="00EA3E65" w:rsidRDefault="00EA3E65" w:rsidP="00EA3E65">
      <w:r>
        <w:rPr>
          <w:noProof/>
        </w:rPr>
        <w:t>Steve Van Wechel</w:t>
      </w:r>
    </w:p>
    <w:p w14:paraId="45F5026E" w14:textId="77777777" w:rsidR="00EA3E65" w:rsidRDefault="00EA3E65" w:rsidP="00EA3E65">
      <w:r>
        <w:rPr>
          <w:noProof/>
        </w:rPr>
        <w:t>Wilsonville Boones Ferry Historical Society</w:t>
      </w:r>
    </w:p>
    <w:p w14:paraId="636B103F" w14:textId="77777777" w:rsidR="00EA3E65" w:rsidRDefault="00EA3E65" w:rsidP="00EA3E65">
      <w:r>
        <w:rPr>
          <w:noProof/>
        </w:rPr>
        <w:t>stevevw.55@gmail.com</w:t>
      </w:r>
    </w:p>
    <w:p w14:paraId="1D5B3C5F" w14:textId="77777777" w:rsidR="00EA3E65" w:rsidRDefault="00EA3E65" w:rsidP="00EA3E65">
      <w:r>
        <w:rPr>
          <w:noProof/>
        </w:rPr>
        <w:t>503-682-5048</w:t>
      </w:r>
    </w:p>
    <w:p w14:paraId="5027C92D" w14:textId="77777777" w:rsidR="00EA3E65" w:rsidRDefault="00EA3E65" w:rsidP="00EA3E65">
      <w:pPr>
        <w:spacing w:after="160" w:line="259" w:lineRule="auto"/>
      </w:pPr>
      <w:r>
        <w:br w:type="page"/>
      </w:r>
    </w:p>
    <w:p w14:paraId="74324DE1" w14:textId="77777777" w:rsidR="00945A78" w:rsidRDefault="00945A78" w:rsidP="00945A78">
      <w:pPr>
        <w:pStyle w:val="Heading2"/>
      </w:pPr>
      <w:r>
        <w:lastRenderedPageBreak/>
        <w:t xml:space="preserve">Wilsonville Cultural Assets Survey Submission - # </w:t>
      </w:r>
      <w:r w:rsidR="00140BC9">
        <w:fldChar w:fldCharType="begin"/>
      </w:r>
      <w:r w:rsidR="00140BC9">
        <w:instrText xml:space="preserve"> MERGEFIELD "Number" </w:instrText>
      </w:r>
      <w:r w:rsidR="00140BC9">
        <w:fldChar w:fldCharType="separate"/>
      </w:r>
      <w:r w:rsidRPr="00CE386F">
        <w:rPr>
          <w:noProof/>
        </w:rPr>
        <w:t>17</w:t>
      </w:r>
      <w:r w:rsidR="00140BC9">
        <w:rPr>
          <w:noProof/>
        </w:rPr>
        <w:fldChar w:fldCharType="end"/>
      </w:r>
    </w:p>
    <w:p w14:paraId="48E2B729" w14:textId="77777777" w:rsidR="00945A78" w:rsidRPr="0048621B" w:rsidRDefault="00945A78" w:rsidP="00945A78">
      <w:pPr>
        <w:pStyle w:val="Subhead2"/>
      </w:pPr>
      <w:r>
        <w:t>Categories</w:t>
      </w:r>
    </w:p>
    <w:p w14:paraId="31F62E7C" w14:textId="77777777" w:rsidR="00945A78" w:rsidRDefault="00140BC9" w:rsidP="00945A78">
      <w:pPr>
        <w:pStyle w:val="Normal0"/>
        <w:rPr>
          <w:noProof/>
        </w:rPr>
      </w:pPr>
      <w:r>
        <w:fldChar w:fldCharType="begin"/>
      </w:r>
      <w:r>
        <w:instrText xml:space="preserve"> MERGEFIELD "HeritageHistory" </w:instrText>
      </w:r>
      <w:r>
        <w:fldChar w:fldCharType="separate"/>
      </w:r>
      <w:r w:rsidR="00945A78">
        <w:rPr>
          <w:noProof/>
        </w:rPr>
        <w:t>Heritage/History</w:t>
      </w:r>
      <w:r>
        <w:rPr>
          <w:noProof/>
        </w:rPr>
        <w:fldChar w:fldCharType="end"/>
      </w:r>
    </w:p>
    <w:p w14:paraId="4C622017" w14:textId="77777777" w:rsidR="00945A78" w:rsidRDefault="00945A78" w:rsidP="00945A78">
      <w:pPr>
        <w:pStyle w:val="Subhead2"/>
      </w:pPr>
      <w:r>
        <w:t>Identifying a(n)</w:t>
      </w:r>
    </w:p>
    <w:p w14:paraId="26E1A11B" w14:textId="77777777" w:rsidR="00945A78" w:rsidRDefault="00140BC9" w:rsidP="00945A78">
      <w:pPr>
        <w:pStyle w:val="Normal0"/>
      </w:pPr>
      <w:r>
        <w:fldChar w:fldCharType="begin"/>
      </w:r>
      <w:r>
        <w:instrText xml:space="preserve"> MERGEFIELD "Organization__nonprofit_or_government_a" </w:instrText>
      </w:r>
      <w:r>
        <w:fldChar w:fldCharType="separate"/>
      </w:r>
      <w:r w:rsidR="00945A78">
        <w:rPr>
          <w:noProof/>
        </w:rPr>
        <w:t>Organization / nonprofit or government agency</w:t>
      </w:r>
      <w:r>
        <w:rPr>
          <w:noProof/>
        </w:rPr>
        <w:fldChar w:fldCharType="end"/>
      </w:r>
    </w:p>
    <w:p w14:paraId="03E9517A" w14:textId="77777777" w:rsidR="00945A78" w:rsidRDefault="00945A78" w:rsidP="00945A78">
      <w:pPr>
        <w:pStyle w:val="Subhead2"/>
      </w:pPr>
      <w:r>
        <w:t>For the Following Qualities:</w:t>
      </w:r>
    </w:p>
    <w:p w14:paraId="2065F4FD" w14:textId="5F41318A" w:rsidR="00945A78" w:rsidRDefault="00945A78" w:rsidP="00945A78">
      <w:pPr>
        <w:pStyle w:val="Normal0"/>
      </w:pPr>
      <w:r>
        <w:fldChar w:fldCharType="begin"/>
      </w:r>
      <w:r>
        <w:instrText xml:space="preserve"> MERGEFIELD "ArtisansDesignersCraftspeople" </w:instrText>
      </w:r>
      <w:r>
        <w:rPr>
          <w:noProof/>
        </w:rPr>
        <w:fldChar w:fldCharType="end"/>
      </w:r>
      <w:r w:rsidR="00140BC9">
        <w:fldChar w:fldCharType="begin"/>
      </w:r>
      <w:r w:rsidR="00140BC9">
        <w:instrText xml:space="preserve"> MERGEFIELD "Response2" </w:instrText>
      </w:r>
      <w:r w:rsidR="00140BC9">
        <w:fldChar w:fldCharType="separate"/>
      </w:r>
      <w:r>
        <w:rPr>
          <w:noProof/>
        </w:rPr>
        <w:t>Photography</w:t>
      </w:r>
      <w:r w:rsidR="00140BC9">
        <w:rPr>
          <w:noProof/>
        </w:rPr>
        <w:fldChar w:fldCharType="end"/>
      </w:r>
    </w:p>
    <w:p w14:paraId="02745B8A" w14:textId="77777777" w:rsidR="00945A78" w:rsidRDefault="00140BC9" w:rsidP="00945A78">
      <w:pPr>
        <w:pStyle w:val="Normal0"/>
      </w:pPr>
      <w:r>
        <w:fldChar w:fldCharType="begin"/>
      </w:r>
      <w:r>
        <w:instrText xml:space="preserve"> MERGEFIELD "Other_please_specify3" </w:instrText>
      </w:r>
      <w:r>
        <w:fldChar w:fldCharType="separate"/>
      </w:r>
      <w:r w:rsidR="00945A78">
        <w:rPr>
          <w:noProof/>
        </w:rPr>
        <w:t>Other museum-type artifacts in our historical collection</w:t>
      </w:r>
      <w:r>
        <w:rPr>
          <w:noProof/>
        </w:rPr>
        <w:fldChar w:fldCharType="end"/>
      </w:r>
    </w:p>
    <w:p w14:paraId="44E87781" w14:textId="77777777" w:rsidR="00945A78" w:rsidRDefault="00140BC9" w:rsidP="00945A78">
      <w:pPr>
        <w:pStyle w:val="Normal0"/>
      </w:pPr>
      <w:r>
        <w:fldChar w:fldCharType="begin"/>
      </w:r>
      <w:r>
        <w:instrText xml:space="preserve"> MERGEFIELD "Response3" </w:instrText>
      </w:r>
      <w:r>
        <w:fldChar w:fldCharType="separate"/>
      </w:r>
      <w:r w:rsidR="00945A78">
        <w:rPr>
          <w:noProof/>
        </w:rPr>
        <w:t>Historical society</w:t>
      </w:r>
      <w:r>
        <w:rPr>
          <w:noProof/>
        </w:rPr>
        <w:fldChar w:fldCharType="end"/>
      </w:r>
    </w:p>
    <w:p w14:paraId="253D5673" w14:textId="77777777" w:rsidR="00945A78" w:rsidRDefault="00140BC9" w:rsidP="00945A78">
      <w:pPr>
        <w:pStyle w:val="Normal0"/>
      </w:pPr>
      <w:r>
        <w:fldChar w:fldCharType="begin"/>
      </w:r>
      <w:r>
        <w:instrText xml:space="preserve"> MERGEFIELD "Other_please_specify4" </w:instrText>
      </w:r>
      <w:r>
        <w:fldChar w:fldCharType="separate"/>
      </w:r>
      <w:r w:rsidR="00945A78">
        <w:rPr>
          <w:noProof/>
        </w:rPr>
        <w:t>historical collection with artifacts, photography, and audio histories</w:t>
      </w:r>
      <w:r>
        <w:rPr>
          <w:noProof/>
        </w:rPr>
        <w:fldChar w:fldCharType="end"/>
      </w:r>
    </w:p>
    <w:p w14:paraId="09256471" w14:textId="77777777" w:rsidR="00945A78" w:rsidRDefault="00945A78" w:rsidP="00945A78">
      <w:pPr>
        <w:pStyle w:val="Subhead2"/>
      </w:pPr>
      <w:r>
        <w:t>Additional Specification, if any:</w:t>
      </w:r>
    </w:p>
    <w:p w14:paraId="7A8AFF11" w14:textId="77777777" w:rsidR="00945A78" w:rsidRDefault="00140BC9" w:rsidP="00945A78">
      <w:pPr>
        <w:pStyle w:val="Normal0"/>
      </w:pPr>
      <w:r>
        <w:fldChar w:fldCharType="begin"/>
      </w:r>
      <w:r>
        <w:instrText xml:space="preserve"> MERGEFIELD "OpenEnded_Response" </w:instrText>
      </w:r>
      <w:r>
        <w:fldChar w:fldCharType="separate"/>
      </w:r>
      <w:r w:rsidR="00945A78">
        <w:rPr>
          <w:noProof/>
        </w:rPr>
        <w:t>Wilsonville Boones Ferry Historical Society - including the society itself, its members, and its historical collection</w:t>
      </w:r>
      <w:r>
        <w:rPr>
          <w:noProof/>
        </w:rPr>
        <w:fldChar w:fldCharType="end"/>
      </w:r>
    </w:p>
    <w:p w14:paraId="41681BF9" w14:textId="77777777" w:rsidR="00945A78" w:rsidRDefault="00140BC9" w:rsidP="00945A78">
      <w:pPr>
        <w:pStyle w:val="Normal0"/>
      </w:pPr>
      <w:r>
        <w:fldChar w:fldCharType="begin"/>
      </w:r>
      <w:r>
        <w:instrText xml:space="preserve"> MERGEFIELD "OpenEnded_Response1" </w:instrText>
      </w:r>
      <w:r>
        <w:fldChar w:fldCharType="separate"/>
      </w:r>
      <w:r w:rsidR="00945A78">
        <w:rPr>
          <w:noProof/>
        </w:rPr>
        <w:t>The Society is endeavoring to collect items of Wilsonville history, preserve them and the area history, eventually display the items/photographs, and encourage/promote the historic, cultural, and cultural history of the area to area citizens.</w:t>
      </w:r>
      <w:r>
        <w:rPr>
          <w:noProof/>
        </w:rPr>
        <w:fldChar w:fldCharType="end"/>
      </w:r>
    </w:p>
    <w:p w14:paraId="5205EF68" w14:textId="77777777" w:rsidR="00945A78" w:rsidRDefault="00140BC9" w:rsidP="00945A78">
      <w:pPr>
        <w:pStyle w:val="Normal0"/>
      </w:pPr>
      <w:r>
        <w:fldChar w:fldCharType="begin"/>
      </w:r>
      <w:r>
        <w:instrText xml:space="preserve"> MERGEFIELD "OpenEnded_Response2" </w:instrText>
      </w:r>
      <w:r>
        <w:fldChar w:fldCharType="separate"/>
      </w:r>
      <w:r w:rsidR="00945A78">
        <w:rPr>
          <w:noProof/>
        </w:rPr>
        <w:t>We are the only organization locally actively endeavoring to involve history into our current culture here in Wilsonville.   We are also in the beginning stages of a long process to develop a historical trail in and around Wilsonville.   We also co-sponsor the monthly History Pub.</w:t>
      </w:r>
      <w:r>
        <w:rPr>
          <w:noProof/>
        </w:rPr>
        <w:fldChar w:fldCharType="end"/>
      </w:r>
    </w:p>
    <w:p w14:paraId="48BE3B5A" w14:textId="77777777" w:rsidR="00945A78" w:rsidRDefault="00945A78" w:rsidP="00945A78">
      <w:pPr>
        <w:pStyle w:val="Subhead2"/>
      </w:pPr>
      <w:r>
        <w:t>Submitter info, if available:</w:t>
      </w:r>
    </w:p>
    <w:p w14:paraId="44F7CBFA" w14:textId="77777777" w:rsidR="00945A78" w:rsidRDefault="00140BC9" w:rsidP="00945A78">
      <w:r>
        <w:fldChar w:fldCharType="begin"/>
      </w:r>
      <w:r>
        <w:instrText xml:space="preserve"> MERGEFIELD "Full_Name" </w:instrText>
      </w:r>
      <w:r>
        <w:fldChar w:fldCharType="separate"/>
      </w:r>
      <w:r w:rsidR="00945A78">
        <w:rPr>
          <w:noProof/>
        </w:rPr>
        <w:t>Steve L. Van Wechel</w:t>
      </w:r>
      <w:r>
        <w:rPr>
          <w:noProof/>
        </w:rPr>
        <w:fldChar w:fldCharType="end"/>
      </w:r>
    </w:p>
    <w:p w14:paraId="71591F51" w14:textId="77777777" w:rsidR="00945A78" w:rsidRDefault="00140BC9" w:rsidP="00945A78">
      <w:r>
        <w:fldChar w:fldCharType="begin"/>
      </w:r>
      <w:r>
        <w:instrText xml:space="preserve"> MERGEFIELD "Organiza</w:instrText>
      </w:r>
      <w:r>
        <w:instrText xml:space="preserve">tion_if_applicable" </w:instrText>
      </w:r>
      <w:r>
        <w:fldChar w:fldCharType="separate"/>
      </w:r>
      <w:r w:rsidR="00945A78">
        <w:rPr>
          <w:noProof/>
        </w:rPr>
        <w:t>Wilsonville Boones Ferry Historical Society</w:t>
      </w:r>
      <w:r>
        <w:rPr>
          <w:noProof/>
        </w:rPr>
        <w:fldChar w:fldCharType="end"/>
      </w:r>
    </w:p>
    <w:p w14:paraId="03135D0B" w14:textId="77777777" w:rsidR="00945A78" w:rsidRDefault="00140BC9" w:rsidP="00945A78">
      <w:r>
        <w:fldChar w:fldCharType="begin"/>
      </w:r>
      <w:r>
        <w:instrText xml:space="preserve"> MERGEFIELD "Email_Address" </w:instrText>
      </w:r>
      <w:r>
        <w:fldChar w:fldCharType="separate"/>
      </w:r>
      <w:r w:rsidR="00945A78">
        <w:rPr>
          <w:noProof/>
        </w:rPr>
        <w:t>stevevw.55@gmail.com</w:t>
      </w:r>
      <w:r>
        <w:rPr>
          <w:noProof/>
        </w:rPr>
        <w:fldChar w:fldCharType="end"/>
      </w:r>
    </w:p>
    <w:p w14:paraId="18E510CB" w14:textId="77777777" w:rsidR="00945A78" w:rsidRDefault="00140BC9" w:rsidP="00945A78">
      <w:r>
        <w:fldChar w:fldCharType="begin"/>
      </w:r>
      <w:r>
        <w:instrText xml:space="preserve"> MERGEFIELD "Phone_Number" </w:instrText>
      </w:r>
      <w:r>
        <w:fldChar w:fldCharType="separate"/>
      </w:r>
      <w:r w:rsidR="00945A78">
        <w:rPr>
          <w:noProof/>
        </w:rPr>
        <w:t>50-682-548</w:t>
      </w:r>
      <w:r>
        <w:rPr>
          <w:noProof/>
        </w:rPr>
        <w:fldChar w:fldCharType="end"/>
      </w:r>
    </w:p>
    <w:p w14:paraId="788D6BAE" w14:textId="77777777" w:rsidR="00945A78" w:rsidRDefault="00945A78">
      <w:pPr>
        <w:spacing w:after="160" w:line="259" w:lineRule="auto"/>
        <w:rPr>
          <w:rFonts w:ascii="Arial" w:eastAsiaTheme="majorEastAsia" w:hAnsi="Arial" w:cstheme="majorBidi"/>
          <w:b/>
          <w:sz w:val="26"/>
          <w:szCs w:val="26"/>
        </w:rPr>
      </w:pPr>
      <w:r>
        <w:br w:type="page"/>
      </w:r>
    </w:p>
    <w:p w14:paraId="45C3272C" w14:textId="77777777" w:rsidR="003B4F45" w:rsidRDefault="003B4F45" w:rsidP="00F112A4">
      <w:pPr>
        <w:pStyle w:val="Heading2"/>
      </w:pPr>
      <w:bookmarkStart w:id="12" w:name="_Wilsonville_Cultural_Assets_11"/>
      <w:bookmarkEnd w:id="12"/>
      <w:r>
        <w:lastRenderedPageBreak/>
        <w:t xml:space="preserve">Wilsonville Cultural Assets Survey Submission - # </w:t>
      </w:r>
      <w:r w:rsidRPr="00CE386F">
        <w:rPr>
          <w:noProof/>
        </w:rPr>
        <w:t>18</w:t>
      </w:r>
    </w:p>
    <w:p w14:paraId="6AC2ADAE" w14:textId="77777777" w:rsidR="003B4F45" w:rsidRPr="0048621B" w:rsidRDefault="003B4F45" w:rsidP="0048621B">
      <w:pPr>
        <w:pStyle w:val="Subhead2"/>
      </w:pPr>
      <w:r>
        <w:t>Categories</w:t>
      </w:r>
    </w:p>
    <w:p w14:paraId="498DDF3A" w14:textId="77777777" w:rsidR="003B4F45" w:rsidRDefault="003B4F45" w:rsidP="00BB1E7A">
      <w:pPr>
        <w:pStyle w:val="Normal0"/>
      </w:pPr>
      <w:r>
        <w:rPr>
          <w:noProof/>
        </w:rPr>
        <w:t>Visual Arts</w:t>
      </w:r>
    </w:p>
    <w:p w14:paraId="62B986F0" w14:textId="77777777" w:rsidR="003B4F45" w:rsidRDefault="003B4F45" w:rsidP="00BB1E7A">
      <w:pPr>
        <w:pStyle w:val="Normal0"/>
        <w:rPr>
          <w:noProof/>
        </w:rPr>
      </w:pPr>
      <w:r>
        <w:rPr>
          <w:noProof/>
        </w:rPr>
        <w:t>Heritage/History</w:t>
      </w:r>
    </w:p>
    <w:p w14:paraId="027AA159" w14:textId="77777777" w:rsidR="003B4F45" w:rsidRDefault="003B4F45" w:rsidP="0048621B">
      <w:pPr>
        <w:pStyle w:val="Subhead2"/>
      </w:pPr>
      <w:r>
        <w:t>Identifying a(n)</w:t>
      </w:r>
    </w:p>
    <w:p w14:paraId="358C85FC" w14:textId="77777777" w:rsidR="003B4F45" w:rsidRDefault="003B4F45" w:rsidP="00BB1E7A">
      <w:pPr>
        <w:pStyle w:val="Normal0"/>
      </w:pPr>
      <w:r>
        <w:rPr>
          <w:noProof/>
        </w:rPr>
        <w:t>Place / location</w:t>
      </w:r>
    </w:p>
    <w:p w14:paraId="6AFCE64B" w14:textId="77777777" w:rsidR="003B4F45" w:rsidRDefault="003B4F45" w:rsidP="002E6F3D">
      <w:pPr>
        <w:pStyle w:val="Subhead2"/>
      </w:pPr>
      <w:r>
        <w:t>For the Following Qualities:</w:t>
      </w:r>
    </w:p>
    <w:p w14:paraId="031BC29C" w14:textId="77777777" w:rsidR="003B4F45" w:rsidRDefault="003B4F45" w:rsidP="00BB1E7A">
      <w:pPr>
        <w:pStyle w:val="Normal0"/>
      </w:pPr>
      <w:r>
        <w:rPr>
          <w:noProof/>
        </w:rPr>
        <w:t>Landscape design/architecture</w:t>
      </w:r>
    </w:p>
    <w:p w14:paraId="5B059BC9" w14:textId="77777777" w:rsidR="003B4F45" w:rsidRDefault="003B4F45" w:rsidP="00BB1E7A">
      <w:pPr>
        <w:pStyle w:val="Normal0"/>
      </w:pPr>
      <w:r>
        <w:rPr>
          <w:noProof/>
        </w:rPr>
        <w:t>Public art</w:t>
      </w:r>
    </w:p>
    <w:p w14:paraId="013641F2" w14:textId="77777777" w:rsidR="003B4F45" w:rsidRDefault="003B4F45" w:rsidP="00BB1E7A">
      <w:pPr>
        <w:pStyle w:val="Normal0"/>
      </w:pPr>
      <w:r>
        <w:rPr>
          <w:noProof/>
        </w:rPr>
        <w:t>Farmer/farm occupation</w:t>
      </w:r>
    </w:p>
    <w:p w14:paraId="198C95D1" w14:textId="77777777" w:rsidR="003B4F45" w:rsidRDefault="003B4F45" w:rsidP="002E6F3D">
      <w:pPr>
        <w:pStyle w:val="Subhead2"/>
      </w:pPr>
      <w:r>
        <w:t>Additional Specification, if any:</w:t>
      </w:r>
    </w:p>
    <w:p w14:paraId="415C2F8B" w14:textId="77777777" w:rsidR="003B4F45" w:rsidRDefault="003B4F45" w:rsidP="00BB1E7A">
      <w:pPr>
        <w:pStyle w:val="Normal0"/>
      </w:pPr>
      <w:r>
        <w:rPr>
          <w:noProof/>
        </w:rPr>
        <w:t>Beauty and the Bridge Project</w:t>
      </w:r>
    </w:p>
    <w:p w14:paraId="0898CAD1" w14:textId="77777777" w:rsidR="003B4F45" w:rsidRDefault="003B4F45" w:rsidP="00BB1E7A">
      <w:pPr>
        <w:pStyle w:val="Normal0"/>
      </w:pPr>
      <w:r>
        <w:rPr>
          <w:noProof/>
        </w:rPr>
        <w:t>The Wilsonville Road underpass under I-5 - the walkways on both sides covered with ceramic tiles made by local school students depicting local flora and fauna of the area and local landmarks.</w:t>
      </w:r>
    </w:p>
    <w:p w14:paraId="68A97184" w14:textId="77777777" w:rsidR="003B4F45" w:rsidRDefault="003B4F45" w:rsidP="00BB1E7A">
      <w:pPr>
        <w:pStyle w:val="Normal0"/>
      </w:pPr>
      <w:r>
        <w:rPr>
          <w:noProof/>
        </w:rPr>
        <w:t>1) It's one of the few "tourist attractions" Wilsonville has.  2) It demonstrates much of the amazing background of our community - settler and natural.  3) The tiles were actually made by  several hundred community school children.  4)  It is the first artistic underpass allowed by ODOT in the area - if not the State.  5) It presences makes the intersection feel like "ours" rather than just another ODOT typical underpass.</w:t>
      </w:r>
    </w:p>
    <w:p w14:paraId="4774BAA1" w14:textId="77777777" w:rsidR="003B4F45" w:rsidRDefault="003B4F45" w:rsidP="000324D2">
      <w:pPr>
        <w:pStyle w:val="Subhead2"/>
      </w:pPr>
      <w:r>
        <w:t>Submitter info, if available:</w:t>
      </w:r>
    </w:p>
    <w:p w14:paraId="64289EFC" w14:textId="77777777" w:rsidR="003B4F45" w:rsidRDefault="003B4F45" w:rsidP="000324D2">
      <w:r>
        <w:rPr>
          <w:noProof/>
        </w:rPr>
        <w:t>Steve L. Van Wechel</w:t>
      </w:r>
    </w:p>
    <w:p w14:paraId="056803FD" w14:textId="77777777" w:rsidR="003B4F45" w:rsidRDefault="003B4F45" w:rsidP="000324D2">
      <w:r>
        <w:rPr>
          <w:noProof/>
        </w:rPr>
        <w:t>Wilsonville Boones Ferry Historical Society</w:t>
      </w:r>
    </w:p>
    <w:p w14:paraId="026DBD9B" w14:textId="77777777" w:rsidR="003B4F45" w:rsidRDefault="003B4F45" w:rsidP="000324D2">
      <w:r>
        <w:rPr>
          <w:noProof/>
        </w:rPr>
        <w:t>stevevw.55@gmail.com</w:t>
      </w:r>
    </w:p>
    <w:p w14:paraId="470F9BBB" w14:textId="77777777" w:rsidR="003B4F45" w:rsidRDefault="003B4F45" w:rsidP="000324D2">
      <w:r>
        <w:rPr>
          <w:noProof/>
        </w:rPr>
        <w:t>503-682-5048</w:t>
      </w:r>
    </w:p>
    <w:p w14:paraId="3CD62629" w14:textId="77777777" w:rsidR="003B4F45" w:rsidRDefault="003B4F45">
      <w:pPr>
        <w:spacing w:after="160" w:line="259" w:lineRule="auto"/>
      </w:pPr>
      <w:r>
        <w:br w:type="page"/>
      </w:r>
    </w:p>
    <w:p w14:paraId="3E534C86" w14:textId="77777777" w:rsidR="00C262BE" w:rsidRDefault="00C262BE" w:rsidP="00C262BE">
      <w:pPr>
        <w:pStyle w:val="Heading2"/>
      </w:pPr>
      <w:bookmarkStart w:id="13" w:name="_Wilsonville_Cultural_Assets_12"/>
      <w:bookmarkEnd w:id="13"/>
      <w:r>
        <w:lastRenderedPageBreak/>
        <w:t xml:space="preserve">Wilsonville Cultural Assets Survey Submission - # </w:t>
      </w:r>
      <w:r w:rsidR="00140BC9">
        <w:fldChar w:fldCharType="begin"/>
      </w:r>
      <w:r w:rsidR="00140BC9">
        <w:instrText xml:space="preserve"> MERGEFIELD "Number" </w:instrText>
      </w:r>
      <w:r w:rsidR="00140BC9">
        <w:fldChar w:fldCharType="separate"/>
      </w:r>
      <w:r w:rsidRPr="00CE386F">
        <w:rPr>
          <w:noProof/>
        </w:rPr>
        <w:t>19</w:t>
      </w:r>
      <w:r w:rsidR="00140BC9">
        <w:rPr>
          <w:noProof/>
        </w:rPr>
        <w:fldChar w:fldCharType="end"/>
      </w:r>
    </w:p>
    <w:p w14:paraId="1CAB8AAC" w14:textId="77777777" w:rsidR="00C262BE" w:rsidRPr="0048621B" w:rsidRDefault="00C262BE" w:rsidP="00C262BE">
      <w:pPr>
        <w:pStyle w:val="Subhead2"/>
      </w:pPr>
      <w:r>
        <w:t>Categories</w:t>
      </w:r>
    </w:p>
    <w:p w14:paraId="4EB52E0A" w14:textId="77777777" w:rsidR="00E826A0" w:rsidRDefault="00E826A0" w:rsidP="00E826A0">
      <w:pPr>
        <w:pStyle w:val="Normal0"/>
        <w:rPr>
          <w:noProof/>
        </w:rPr>
      </w:pPr>
      <w:r w:rsidRPr="00E826A0">
        <w:rPr>
          <w:noProof/>
        </w:rPr>
        <w:t>Arts/Designs/Handcrafts</w:t>
      </w:r>
    </w:p>
    <w:p w14:paraId="7BF3A1BA" w14:textId="77777777" w:rsidR="00C262BE" w:rsidRDefault="00140BC9" w:rsidP="00C262BE">
      <w:pPr>
        <w:pStyle w:val="Normal0"/>
      </w:pPr>
      <w:r>
        <w:fldChar w:fldCharType="begin"/>
      </w:r>
      <w:r>
        <w:instrText xml:space="preserve"> MERGEFIELD "Performing_Arts" </w:instrText>
      </w:r>
      <w:r>
        <w:fldChar w:fldCharType="separate"/>
      </w:r>
      <w:r w:rsidR="00C262BE">
        <w:rPr>
          <w:noProof/>
        </w:rPr>
        <w:t>Performing Arts</w:t>
      </w:r>
      <w:r>
        <w:rPr>
          <w:noProof/>
        </w:rPr>
        <w:fldChar w:fldCharType="end"/>
      </w:r>
    </w:p>
    <w:p w14:paraId="4C905415" w14:textId="77777777" w:rsidR="00C262BE" w:rsidRDefault="00140BC9" w:rsidP="00C262BE">
      <w:pPr>
        <w:pStyle w:val="Normal0"/>
        <w:rPr>
          <w:noProof/>
        </w:rPr>
      </w:pPr>
      <w:r>
        <w:fldChar w:fldCharType="begin"/>
      </w:r>
      <w:r>
        <w:instrText xml:space="preserve"> MERGEFIELD "Visual_Arts" </w:instrText>
      </w:r>
      <w:r>
        <w:fldChar w:fldCharType="separate"/>
      </w:r>
      <w:r w:rsidR="00C262BE">
        <w:rPr>
          <w:noProof/>
        </w:rPr>
        <w:t>Visual Arts</w:t>
      </w:r>
      <w:r>
        <w:rPr>
          <w:noProof/>
        </w:rPr>
        <w:fldChar w:fldCharType="end"/>
      </w:r>
    </w:p>
    <w:p w14:paraId="57F678AD" w14:textId="77777777" w:rsidR="00C262BE" w:rsidRDefault="00C262BE" w:rsidP="00C262BE">
      <w:pPr>
        <w:pStyle w:val="Normal0"/>
      </w:pPr>
      <w:r>
        <w:rPr>
          <w:noProof/>
        </w:rPr>
        <w:fldChar w:fldCharType="begin"/>
      </w:r>
      <w:r>
        <w:rPr>
          <w:noProof/>
        </w:rPr>
        <w:instrText xml:space="preserve"> MERGEFIELD "Literary_ArtsHumanities" </w:instrText>
      </w:r>
      <w:r>
        <w:rPr>
          <w:noProof/>
        </w:rPr>
        <w:fldChar w:fldCharType="separate"/>
      </w:r>
      <w:r>
        <w:rPr>
          <w:noProof/>
        </w:rPr>
        <w:t>Literary Arts/Humanities</w:t>
      </w:r>
      <w:r>
        <w:rPr>
          <w:noProof/>
        </w:rPr>
        <w:fldChar w:fldCharType="end"/>
      </w:r>
    </w:p>
    <w:p w14:paraId="258076E4" w14:textId="77777777" w:rsidR="00C262BE" w:rsidRDefault="00140BC9" w:rsidP="00C262BE">
      <w:pPr>
        <w:pStyle w:val="Normal0"/>
        <w:rPr>
          <w:noProof/>
        </w:rPr>
      </w:pPr>
      <w:r>
        <w:fldChar w:fldCharType="begin"/>
      </w:r>
      <w:r>
        <w:instrText xml:space="preserve"> MERGEFIELD "HeritageHistory" </w:instrText>
      </w:r>
      <w:r>
        <w:fldChar w:fldCharType="separate"/>
      </w:r>
      <w:r w:rsidR="00C262BE">
        <w:rPr>
          <w:noProof/>
        </w:rPr>
        <w:t>Heritage/History</w:t>
      </w:r>
      <w:r>
        <w:rPr>
          <w:noProof/>
        </w:rPr>
        <w:fldChar w:fldCharType="end"/>
      </w:r>
    </w:p>
    <w:p w14:paraId="4C5DCDD6" w14:textId="77777777" w:rsidR="00C262BE" w:rsidRDefault="00C262BE" w:rsidP="00C262BE">
      <w:pPr>
        <w:pStyle w:val="Subhead2"/>
      </w:pPr>
      <w:r>
        <w:t>Identifying a(n)</w:t>
      </w:r>
    </w:p>
    <w:p w14:paraId="3F6348B9" w14:textId="77777777" w:rsidR="00C262BE" w:rsidRDefault="00140BC9" w:rsidP="00C262BE">
      <w:pPr>
        <w:pStyle w:val="Normal0"/>
      </w:pPr>
      <w:r>
        <w:fldChar w:fldCharType="begin"/>
      </w:r>
      <w:r>
        <w:instrText xml:space="preserve"> MERGEFIELD "Event__annual_community_celebration" </w:instrText>
      </w:r>
      <w:r>
        <w:fldChar w:fldCharType="separate"/>
      </w:r>
      <w:r w:rsidR="00C262BE">
        <w:rPr>
          <w:noProof/>
        </w:rPr>
        <w:t>Event – annual community celebration</w:t>
      </w:r>
      <w:r>
        <w:rPr>
          <w:noProof/>
        </w:rPr>
        <w:fldChar w:fldCharType="end"/>
      </w:r>
    </w:p>
    <w:p w14:paraId="56792F2C" w14:textId="77777777" w:rsidR="00C262BE" w:rsidRDefault="00C262BE" w:rsidP="00C262BE">
      <w:pPr>
        <w:pStyle w:val="Subhead2"/>
      </w:pPr>
      <w:r>
        <w:t>For the Following Qualities:</w:t>
      </w:r>
    </w:p>
    <w:p w14:paraId="02138906" w14:textId="77777777" w:rsidR="00C262BE" w:rsidRDefault="00140BC9" w:rsidP="00C262BE">
      <w:pPr>
        <w:pStyle w:val="Normal0"/>
      </w:pPr>
      <w:r>
        <w:fldChar w:fldCharType="begin"/>
      </w:r>
      <w:r>
        <w:instrText xml:space="preserve"> MERGEFIELD "ArtisansDesignersCraftspeople" </w:instrText>
      </w:r>
      <w:r>
        <w:fldChar w:fldCharType="separate"/>
      </w:r>
      <w:r w:rsidR="00C262BE">
        <w:rPr>
          <w:noProof/>
        </w:rPr>
        <w:t>Artisans/Designers/Craftspeople</w:t>
      </w:r>
      <w:r>
        <w:rPr>
          <w:noProof/>
        </w:rPr>
        <w:fldChar w:fldCharType="end"/>
      </w:r>
    </w:p>
    <w:p w14:paraId="0DA9BD7D" w14:textId="77777777" w:rsidR="00C262BE" w:rsidRDefault="00C262BE" w:rsidP="00C262BE">
      <w:pPr>
        <w:pStyle w:val="Subhead2"/>
      </w:pPr>
      <w:r>
        <w:t>Additional Specification, if any:</w:t>
      </w:r>
    </w:p>
    <w:p w14:paraId="43D71F74" w14:textId="77777777" w:rsidR="00C262BE" w:rsidRDefault="00140BC9" w:rsidP="00C262BE">
      <w:pPr>
        <w:pStyle w:val="Normal0"/>
      </w:pPr>
      <w:r>
        <w:fldChar w:fldCharType="begin"/>
      </w:r>
      <w:r>
        <w:instrText xml:space="preserve"> MERGEFIELD "OpenEnded_Response" </w:instrText>
      </w:r>
      <w:r>
        <w:fldChar w:fldCharType="separate"/>
      </w:r>
      <w:r w:rsidR="00C262BE">
        <w:rPr>
          <w:noProof/>
        </w:rPr>
        <w:t>Fun in the Park</w:t>
      </w:r>
      <w:r>
        <w:rPr>
          <w:noProof/>
        </w:rPr>
        <w:fldChar w:fldCharType="end"/>
      </w:r>
    </w:p>
    <w:p w14:paraId="2EDE8413" w14:textId="77777777" w:rsidR="00C262BE" w:rsidRDefault="00140BC9" w:rsidP="00C262BE">
      <w:pPr>
        <w:pStyle w:val="Normal0"/>
      </w:pPr>
      <w:r>
        <w:fldChar w:fldCharType="begin"/>
      </w:r>
      <w:r>
        <w:instrText xml:space="preserve"> MERGEFIELD "OpenEnded_Response1" </w:instrText>
      </w:r>
      <w:r>
        <w:fldChar w:fldCharType="separate"/>
      </w:r>
      <w:r w:rsidR="00C262BE">
        <w:rPr>
          <w:noProof/>
        </w:rPr>
        <w:t>Annual Event in Town Center Park that Wilsonville and surrounding communities are familiar with and look forward to every year.</w:t>
      </w:r>
      <w:r>
        <w:rPr>
          <w:noProof/>
        </w:rPr>
        <w:fldChar w:fldCharType="end"/>
      </w:r>
    </w:p>
    <w:p w14:paraId="297DAC10" w14:textId="77777777" w:rsidR="00C262BE" w:rsidRDefault="00140BC9" w:rsidP="00C262BE">
      <w:pPr>
        <w:pStyle w:val="Normal0"/>
      </w:pPr>
      <w:r>
        <w:fldChar w:fldCharType="begin"/>
      </w:r>
      <w:r>
        <w:instrText xml:space="preserve"> MERGEFIELD "OpenEnded_Response2" </w:instrText>
      </w:r>
      <w:r>
        <w:fldChar w:fldCharType="separate"/>
      </w:r>
      <w:r w:rsidR="00C262BE">
        <w:rPr>
          <w:noProof/>
        </w:rPr>
        <w:t>Provides an outlet for local business and the community at large to get to know and support each other</w:t>
      </w:r>
      <w:r>
        <w:rPr>
          <w:noProof/>
        </w:rPr>
        <w:fldChar w:fldCharType="end"/>
      </w:r>
    </w:p>
    <w:p w14:paraId="553EAF83" w14:textId="77777777" w:rsidR="00C262BE" w:rsidRDefault="00C262BE" w:rsidP="00C262BE">
      <w:pPr>
        <w:pStyle w:val="Subhead2"/>
      </w:pPr>
      <w:r>
        <w:t>Submitter info, if available:</w:t>
      </w:r>
    </w:p>
    <w:p w14:paraId="60E01C4A" w14:textId="77777777" w:rsidR="00C262BE" w:rsidRDefault="00140BC9" w:rsidP="00C262BE">
      <w:r>
        <w:fldChar w:fldCharType="begin"/>
      </w:r>
      <w:r>
        <w:instrText xml:space="preserve"> MERGEFIELD "Full_Name" </w:instrText>
      </w:r>
      <w:r>
        <w:fldChar w:fldCharType="separate"/>
      </w:r>
      <w:r w:rsidR="00C262BE">
        <w:rPr>
          <w:noProof/>
        </w:rPr>
        <w:t>Jason Fumasi</w:t>
      </w:r>
      <w:r>
        <w:rPr>
          <w:noProof/>
        </w:rPr>
        <w:fldChar w:fldCharType="end"/>
      </w:r>
    </w:p>
    <w:p w14:paraId="6B5B9D03" w14:textId="77777777" w:rsidR="00C262BE" w:rsidRDefault="00140BC9" w:rsidP="00C262BE">
      <w:r>
        <w:fldChar w:fldCharType="begin"/>
      </w:r>
      <w:r>
        <w:instrText xml:space="preserve"> MERGEFIELD "Email_Address" </w:instrText>
      </w:r>
      <w:r>
        <w:fldChar w:fldCharType="separate"/>
      </w:r>
      <w:r w:rsidR="00C262BE">
        <w:rPr>
          <w:noProof/>
        </w:rPr>
        <w:t>fumasi@gmail.com</w:t>
      </w:r>
      <w:r>
        <w:rPr>
          <w:noProof/>
        </w:rPr>
        <w:fldChar w:fldCharType="end"/>
      </w:r>
    </w:p>
    <w:p w14:paraId="34A36943" w14:textId="77777777" w:rsidR="00C262BE" w:rsidRDefault="00140BC9" w:rsidP="00C262BE">
      <w:r>
        <w:fldChar w:fldCharType="begin"/>
      </w:r>
      <w:r>
        <w:instrText xml:space="preserve"> MERGEFIELD "Phone_Number" </w:instrText>
      </w:r>
      <w:r>
        <w:fldChar w:fldCharType="separate"/>
      </w:r>
      <w:r w:rsidR="00C262BE">
        <w:rPr>
          <w:noProof/>
        </w:rPr>
        <w:t>5034592961</w:t>
      </w:r>
      <w:r>
        <w:rPr>
          <w:noProof/>
        </w:rPr>
        <w:fldChar w:fldCharType="end"/>
      </w:r>
    </w:p>
    <w:p w14:paraId="7C09FBD7" w14:textId="77777777" w:rsidR="00C262BE" w:rsidRDefault="00C262BE" w:rsidP="00C262BE">
      <w:pPr>
        <w:spacing w:after="160" w:line="259" w:lineRule="auto"/>
      </w:pPr>
      <w:r>
        <w:br w:type="page"/>
      </w:r>
    </w:p>
    <w:p w14:paraId="7E82B979" w14:textId="77777777" w:rsidR="003B4F45" w:rsidRDefault="003B4F45" w:rsidP="00F112A4">
      <w:pPr>
        <w:pStyle w:val="Heading2"/>
      </w:pPr>
      <w:bookmarkStart w:id="14" w:name="_Wilsonville_Cultural_Assets_13"/>
      <w:bookmarkEnd w:id="14"/>
      <w:r>
        <w:lastRenderedPageBreak/>
        <w:t xml:space="preserve">Wilsonville Cultural Assets Survey Submission - # </w:t>
      </w:r>
      <w:r w:rsidRPr="00CE386F">
        <w:rPr>
          <w:noProof/>
        </w:rPr>
        <w:t>20</w:t>
      </w:r>
    </w:p>
    <w:p w14:paraId="78125B34" w14:textId="77777777" w:rsidR="003B4F45" w:rsidRPr="0048621B" w:rsidRDefault="003B4F45" w:rsidP="0048621B">
      <w:pPr>
        <w:pStyle w:val="Subhead2"/>
      </w:pPr>
      <w:r>
        <w:t>Categories</w:t>
      </w:r>
    </w:p>
    <w:p w14:paraId="7341CAA8" w14:textId="77777777" w:rsidR="003B4F45" w:rsidRDefault="003B4F45" w:rsidP="00BB1E7A">
      <w:pPr>
        <w:pStyle w:val="Normal0"/>
        <w:rPr>
          <w:noProof/>
        </w:rPr>
      </w:pPr>
      <w:r>
        <w:rPr>
          <w:noProof/>
        </w:rPr>
        <w:t>Heritage/History</w:t>
      </w:r>
    </w:p>
    <w:p w14:paraId="3E08771B" w14:textId="77777777" w:rsidR="003B4F45" w:rsidRDefault="003B4F45" w:rsidP="0048621B">
      <w:pPr>
        <w:pStyle w:val="Subhead2"/>
      </w:pPr>
      <w:r>
        <w:t>Identifying a(n)</w:t>
      </w:r>
    </w:p>
    <w:p w14:paraId="65CE2C2F" w14:textId="77777777" w:rsidR="003B4F45" w:rsidRDefault="003B4F45" w:rsidP="00BB1E7A">
      <w:pPr>
        <w:pStyle w:val="Normal0"/>
      </w:pPr>
      <w:r>
        <w:rPr>
          <w:noProof/>
        </w:rPr>
        <w:t>Event – annual community celebration</w:t>
      </w:r>
    </w:p>
    <w:p w14:paraId="3181FE10" w14:textId="77777777" w:rsidR="003B4F45" w:rsidRDefault="003B4F45" w:rsidP="002E6F3D">
      <w:pPr>
        <w:pStyle w:val="Subhead2"/>
      </w:pPr>
      <w:r>
        <w:t>For the Following Qualities:</w:t>
      </w:r>
    </w:p>
    <w:p w14:paraId="62FC705F" w14:textId="77777777" w:rsidR="003B4F45" w:rsidRDefault="003B4F45" w:rsidP="00BB1E7A">
      <w:pPr>
        <w:pStyle w:val="Normal0"/>
      </w:pPr>
      <w:r>
        <w:rPr>
          <w:noProof/>
        </w:rPr>
        <w:t>Historical society</w:t>
      </w:r>
    </w:p>
    <w:p w14:paraId="096FCE12" w14:textId="77777777" w:rsidR="003B4F45" w:rsidRDefault="003B4F45" w:rsidP="002E6F3D">
      <w:pPr>
        <w:pStyle w:val="Subhead2"/>
      </w:pPr>
      <w:r>
        <w:t>Additional Specification, if any:</w:t>
      </w:r>
    </w:p>
    <w:p w14:paraId="21414F0C" w14:textId="77777777" w:rsidR="003B4F45" w:rsidRDefault="003B4F45" w:rsidP="00BB1E7A">
      <w:pPr>
        <w:pStyle w:val="Normal0"/>
      </w:pPr>
      <w:r>
        <w:rPr>
          <w:noProof/>
        </w:rPr>
        <w:t>Fun in the Park</w:t>
      </w:r>
    </w:p>
    <w:p w14:paraId="61825646" w14:textId="77777777" w:rsidR="003B4F45" w:rsidRDefault="003B4F45" w:rsidP="00BB1E7A">
      <w:pPr>
        <w:pStyle w:val="Normal0"/>
      </w:pPr>
      <w:r>
        <w:rPr>
          <w:noProof/>
        </w:rPr>
        <w:t>Fun in the Park/Wilsonville Celebration Days has always existed to purely be a benefit for the people of Wilsonville. Fun in the Park's roots are based out of Wilsonville Celebration Days, which started all the way back in the 1970's, which not only are we proud of, but also feel the importance and value to continuing on something that has such history for Wilsonville. There are endless examples of how Fun in the Park has been a 'connecting ground' for many different organizations, people, and groups who do tremendous work in the community, as well as physical representation of togetherness.</w:t>
      </w:r>
    </w:p>
    <w:p w14:paraId="6034B03E" w14:textId="77777777" w:rsidR="003B4F45" w:rsidRDefault="003B4F45" w:rsidP="00BB1E7A">
      <w:pPr>
        <w:pStyle w:val="Normal0"/>
      </w:pPr>
      <w:r>
        <w:rPr>
          <w:noProof/>
        </w:rPr>
        <w:t>It is not only the oldest event that still takes place in Wilsonville, but the largest by far.</w:t>
      </w:r>
    </w:p>
    <w:p w14:paraId="605A1B2E" w14:textId="77777777" w:rsidR="003B4F45" w:rsidRDefault="003B4F45" w:rsidP="000324D2">
      <w:pPr>
        <w:pStyle w:val="Subhead2"/>
      </w:pPr>
      <w:r>
        <w:t>Submitter info, if available:</w:t>
      </w:r>
    </w:p>
    <w:p w14:paraId="7BD199AF" w14:textId="77777777" w:rsidR="003B4F45" w:rsidRDefault="003B4F45" w:rsidP="000324D2">
      <w:r>
        <w:rPr>
          <w:noProof/>
        </w:rPr>
        <w:t>Brady Mordhorst</w:t>
      </w:r>
    </w:p>
    <w:p w14:paraId="3301D6F2" w14:textId="77777777" w:rsidR="003B4F45" w:rsidRDefault="003B4F45" w:rsidP="000324D2">
      <w:r>
        <w:rPr>
          <w:noProof/>
        </w:rPr>
        <w:t>mordhorst.brady@gmail.com</w:t>
      </w:r>
    </w:p>
    <w:p w14:paraId="689FCBDE" w14:textId="77777777" w:rsidR="003B4F45" w:rsidRDefault="003B4F45" w:rsidP="000324D2">
      <w:r>
        <w:rPr>
          <w:noProof/>
        </w:rPr>
        <w:t>5032779238</w:t>
      </w:r>
    </w:p>
    <w:p w14:paraId="555CE834" w14:textId="77777777" w:rsidR="003B4F45" w:rsidRDefault="003B4F45">
      <w:pPr>
        <w:spacing w:after="160" w:line="259" w:lineRule="auto"/>
      </w:pPr>
      <w:r>
        <w:br w:type="page"/>
      </w:r>
    </w:p>
    <w:p w14:paraId="3F44E70B" w14:textId="77777777" w:rsidR="005A6B17" w:rsidRDefault="005A6B17" w:rsidP="005A6B17">
      <w:pPr>
        <w:pStyle w:val="Heading2"/>
      </w:pPr>
      <w:r>
        <w:lastRenderedPageBreak/>
        <w:t xml:space="preserve">Wilsonville Cultural Assets Survey Submission - # </w:t>
      </w:r>
      <w:r w:rsidR="00140BC9">
        <w:fldChar w:fldCharType="begin"/>
      </w:r>
      <w:r w:rsidR="00140BC9">
        <w:instrText xml:space="preserve"> MERGEFIELD "Number" </w:instrText>
      </w:r>
      <w:r w:rsidR="00140BC9">
        <w:fldChar w:fldCharType="separate"/>
      </w:r>
      <w:r w:rsidRPr="00CE386F">
        <w:rPr>
          <w:noProof/>
        </w:rPr>
        <w:t>22</w:t>
      </w:r>
      <w:r w:rsidR="00140BC9">
        <w:rPr>
          <w:noProof/>
        </w:rPr>
        <w:fldChar w:fldCharType="end"/>
      </w:r>
    </w:p>
    <w:p w14:paraId="51606DAF" w14:textId="77777777" w:rsidR="005A6B17" w:rsidRPr="0048621B" w:rsidRDefault="005A6B17" w:rsidP="005A6B17">
      <w:pPr>
        <w:pStyle w:val="Subhead2"/>
      </w:pPr>
      <w:r>
        <w:t>Categories</w:t>
      </w:r>
    </w:p>
    <w:p w14:paraId="3EFA461A" w14:textId="77777777" w:rsidR="00E826A0" w:rsidRDefault="00E826A0" w:rsidP="00E826A0">
      <w:pPr>
        <w:pStyle w:val="Normal0"/>
        <w:rPr>
          <w:noProof/>
        </w:rPr>
      </w:pPr>
      <w:r w:rsidRPr="00E826A0">
        <w:rPr>
          <w:noProof/>
        </w:rPr>
        <w:t>Arts/Designs/Handcrafts</w:t>
      </w:r>
    </w:p>
    <w:p w14:paraId="7B5CA07F" w14:textId="77777777" w:rsidR="005A6B17" w:rsidRDefault="00140BC9" w:rsidP="005A6B17">
      <w:pPr>
        <w:pStyle w:val="Normal0"/>
      </w:pPr>
      <w:r>
        <w:fldChar w:fldCharType="begin"/>
      </w:r>
      <w:r>
        <w:instrText xml:space="preserve"> MERGEFIELD "Performing_Arts" </w:instrText>
      </w:r>
      <w:r>
        <w:fldChar w:fldCharType="separate"/>
      </w:r>
      <w:r w:rsidR="005A6B17">
        <w:rPr>
          <w:noProof/>
        </w:rPr>
        <w:t>Performing Arts</w:t>
      </w:r>
      <w:r>
        <w:rPr>
          <w:noProof/>
        </w:rPr>
        <w:fldChar w:fldCharType="end"/>
      </w:r>
    </w:p>
    <w:p w14:paraId="2B8624BE" w14:textId="77777777" w:rsidR="005A6B17" w:rsidRDefault="00140BC9" w:rsidP="005A6B17">
      <w:pPr>
        <w:pStyle w:val="Normal0"/>
        <w:rPr>
          <w:noProof/>
        </w:rPr>
      </w:pPr>
      <w:r>
        <w:fldChar w:fldCharType="begin"/>
      </w:r>
      <w:r>
        <w:instrText xml:space="preserve"> MERGEFIELD "Visual_Arts" </w:instrText>
      </w:r>
      <w:r>
        <w:fldChar w:fldCharType="separate"/>
      </w:r>
      <w:r w:rsidR="005A6B17">
        <w:rPr>
          <w:noProof/>
        </w:rPr>
        <w:t>Visual Arts</w:t>
      </w:r>
      <w:r>
        <w:rPr>
          <w:noProof/>
        </w:rPr>
        <w:fldChar w:fldCharType="end"/>
      </w:r>
    </w:p>
    <w:p w14:paraId="543C698F" w14:textId="77777777" w:rsidR="005A6B17" w:rsidRDefault="005A6B17" w:rsidP="005A6B17">
      <w:pPr>
        <w:pStyle w:val="Normal0"/>
      </w:pPr>
      <w:r>
        <w:rPr>
          <w:noProof/>
        </w:rPr>
        <w:fldChar w:fldCharType="begin"/>
      </w:r>
      <w:r>
        <w:rPr>
          <w:noProof/>
        </w:rPr>
        <w:instrText xml:space="preserve"> MERGEFIELD "Literary_ArtsHumanities" </w:instrText>
      </w:r>
      <w:r>
        <w:rPr>
          <w:noProof/>
        </w:rPr>
        <w:fldChar w:fldCharType="separate"/>
      </w:r>
      <w:r>
        <w:rPr>
          <w:noProof/>
        </w:rPr>
        <w:t>Literary Arts/Humanities</w:t>
      </w:r>
      <w:r>
        <w:rPr>
          <w:noProof/>
        </w:rPr>
        <w:fldChar w:fldCharType="end"/>
      </w:r>
    </w:p>
    <w:p w14:paraId="2CAA794E" w14:textId="77777777" w:rsidR="005A6B17" w:rsidRDefault="00140BC9" w:rsidP="005A6B17">
      <w:pPr>
        <w:pStyle w:val="Normal0"/>
        <w:rPr>
          <w:noProof/>
        </w:rPr>
      </w:pPr>
      <w:r>
        <w:fldChar w:fldCharType="begin"/>
      </w:r>
      <w:r>
        <w:instrText xml:space="preserve"> MERGEFIELD "HeritageHistory" </w:instrText>
      </w:r>
      <w:r>
        <w:fldChar w:fldCharType="separate"/>
      </w:r>
      <w:r w:rsidR="005A6B17">
        <w:rPr>
          <w:noProof/>
        </w:rPr>
        <w:t>Heritage/History</w:t>
      </w:r>
      <w:r>
        <w:rPr>
          <w:noProof/>
        </w:rPr>
        <w:fldChar w:fldCharType="end"/>
      </w:r>
    </w:p>
    <w:p w14:paraId="22FC5D76" w14:textId="77777777" w:rsidR="005A6B17" w:rsidRDefault="005A6B17" w:rsidP="005A6B17">
      <w:pPr>
        <w:pStyle w:val="Subhead2"/>
      </w:pPr>
      <w:r>
        <w:t>Identifying a(n)</w:t>
      </w:r>
    </w:p>
    <w:p w14:paraId="469A2D37" w14:textId="77777777" w:rsidR="005A6B17" w:rsidRDefault="00140BC9" w:rsidP="005A6B17">
      <w:pPr>
        <w:pStyle w:val="Normal0"/>
      </w:pPr>
      <w:r>
        <w:fldChar w:fldCharType="begin"/>
      </w:r>
      <w:r>
        <w:instrText xml:space="preserve"> MERGEFIELD "Individual__person" </w:instrText>
      </w:r>
      <w:r>
        <w:fldChar w:fldCharType="separate"/>
      </w:r>
      <w:r w:rsidR="005A6B17">
        <w:rPr>
          <w:noProof/>
        </w:rPr>
        <w:t>Individual / person</w:t>
      </w:r>
      <w:r>
        <w:rPr>
          <w:noProof/>
        </w:rPr>
        <w:fldChar w:fldCharType="end"/>
      </w:r>
    </w:p>
    <w:p w14:paraId="28639667" w14:textId="77777777" w:rsidR="005A6B17" w:rsidRDefault="005A6B17" w:rsidP="005A6B17">
      <w:pPr>
        <w:pStyle w:val="Subhead2"/>
      </w:pPr>
      <w:r>
        <w:t>For the Following Qualities:</w:t>
      </w:r>
    </w:p>
    <w:p w14:paraId="0F8DB4FA" w14:textId="77777777" w:rsidR="005A6B17" w:rsidRDefault="00140BC9" w:rsidP="005A6B17">
      <w:pPr>
        <w:pStyle w:val="Normal0"/>
      </w:pPr>
      <w:r>
        <w:fldChar w:fldCharType="begin"/>
      </w:r>
      <w:r>
        <w:instrText xml:space="preserve"> MERGEFIELD "ArtisansDesignersCraftspeople" </w:instrText>
      </w:r>
      <w:r>
        <w:fldChar w:fldCharType="separate"/>
      </w:r>
      <w:r w:rsidR="005A6B17">
        <w:rPr>
          <w:noProof/>
        </w:rPr>
        <w:t>Artisans/Designers/Craftspeople</w:t>
      </w:r>
      <w:r>
        <w:rPr>
          <w:noProof/>
        </w:rPr>
        <w:fldChar w:fldCharType="end"/>
      </w:r>
    </w:p>
    <w:p w14:paraId="4A64A034" w14:textId="77777777" w:rsidR="005A6B17" w:rsidRDefault="00140BC9" w:rsidP="005A6B17">
      <w:pPr>
        <w:pStyle w:val="Normal0"/>
      </w:pPr>
      <w:r>
        <w:fldChar w:fldCharType="begin"/>
      </w:r>
      <w:r>
        <w:instrText xml:space="preserve"> MERGEFIELD</w:instrText>
      </w:r>
      <w:r>
        <w:instrText xml:space="preserve"> "Response" </w:instrText>
      </w:r>
      <w:r>
        <w:fldChar w:fldCharType="separate"/>
      </w:r>
      <w:r w:rsidR="005A6B17">
        <w:rPr>
          <w:noProof/>
        </w:rPr>
        <w:t>Handcrafts (sewing, knitting, embroidery, etc.)</w:t>
      </w:r>
      <w:r>
        <w:rPr>
          <w:noProof/>
        </w:rPr>
        <w:fldChar w:fldCharType="end"/>
      </w:r>
    </w:p>
    <w:p w14:paraId="1162CC60" w14:textId="77777777" w:rsidR="005A6B17" w:rsidRDefault="00140BC9" w:rsidP="005A6B17">
      <w:pPr>
        <w:pStyle w:val="Normal0"/>
      </w:pPr>
      <w:r>
        <w:fldChar w:fldCharType="begin"/>
      </w:r>
      <w:r>
        <w:instrText xml:space="preserve"> MERGEFIELD "Response1" </w:instrText>
      </w:r>
      <w:r>
        <w:fldChar w:fldCharType="separate"/>
      </w:r>
      <w:r w:rsidR="005A6B17">
        <w:rPr>
          <w:noProof/>
        </w:rPr>
        <w:t>Theater - Acting</w:t>
      </w:r>
      <w:r>
        <w:rPr>
          <w:noProof/>
        </w:rPr>
        <w:fldChar w:fldCharType="end"/>
      </w:r>
    </w:p>
    <w:p w14:paraId="4632438C" w14:textId="77777777" w:rsidR="005A6B17" w:rsidRDefault="00140BC9" w:rsidP="005A6B17">
      <w:pPr>
        <w:pStyle w:val="Normal0"/>
      </w:pPr>
      <w:r>
        <w:fldChar w:fldCharType="begin"/>
      </w:r>
      <w:r>
        <w:instrText xml:space="preserve"> MERGEFIELD "Response2" </w:instrText>
      </w:r>
      <w:r>
        <w:fldChar w:fldCharType="separate"/>
      </w:r>
      <w:r w:rsidR="005A6B17">
        <w:rPr>
          <w:noProof/>
        </w:rPr>
        <w:t>Sculpture/Mixed Media art</w:t>
      </w:r>
      <w:r>
        <w:rPr>
          <w:noProof/>
        </w:rPr>
        <w:fldChar w:fldCharType="end"/>
      </w:r>
    </w:p>
    <w:p w14:paraId="3013F801" w14:textId="77777777" w:rsidR="005A6B17" w:rsidRDefault="00140BC9" w:rsidP="005A6B17">
      <w:pPr>
        <w:pStyle w:val="Normal0"/>
      </w:pPr>
      <w:r>
        <w:fldChar w:fldCharType="begin"/>
      </w:r>
      <w:r>
        <w:instrText xml:space="preserve"> MERGEFIELD "Response3" </w:instrText>
      </w:r>
      <w:r>
        <w:fldChar w:fldCharType="separate"/>
      </w:r>
      <w:r w:rsidR="005A6B17">
        <w:rPr>
          <w:noProof/>
        </w:rPr>
        <w:t>Historical society</w:t>
      </w:r>
      <w:r>
        <w:rPr>
          <w:noProof/>
        </w:rPr>
        <w:fldChar w:fldCharType="end"/>
      </w:r>
    </w:p>
    <w:p w14:paraId="61BBBE43" w14:textId="77777777" w:rsidR="005A6B17" w:rsidRDefault="00140BC9" w:rsidP="005A6B17">
      <w:pPr>
        <w:pStyle w:val="Normal0"/>
      </w:pPr>
      <w:r>
        <w:fldChar w:fldCharType="begin"/>
      </w:r>
      <w:r>
        <w:instrText xml:space="preserve"> MERGEFIELD "Response4" </w:instrText>
      </w:r>
      <w:r>
        <w:fldChar w:fldCharType="separate"/>
      </w:r>
      <w:r w:rsidR="005A6B17">
        <w:rPr>
          <w:noProof/>
        </w:rPr>
        <w:t>Documentary</w:t>
      </w:r>
      <w:r>
        <w:rPr>
          <w:noProof/>
        </w:rPr>
        <w:fldChar w:fldCharType="end"/>
      </w:r>
    </w:p>
    <w:p w14:paraId="722CD568" w14:textId="77777777" w:rsidR="005A6B17" w:rsidRDefault="005A6B17" w:rsidP="005A6B17">
      <w:pPr>
        <w:pStyle w:val="Subhead2"/>
      </w:pPr>
      <w:r>
        <w:t>Additional Specification, if any:</w:t>
      </w:r>
    </w:p>
    <w:p w14:paraId="65A6A380" w14:textId="77777777" w:rsidR="005A6B17" w:rsidRDefault="005A6B17" w:rsidP="005A6B17">
      <w:pPr>
        <w:pStyle w:val="Normal0"/>
      </w:pPr>
      <w:r>
        <w:fldChar w:fldCharType="begin"/>
      </w:r>
      <w:r>
        <w:instrText xml:space="preserve"> MERGEFIELD "OpenEnded_Response2" </w:instrText>
      </w:r>
      <w:r>
        <w:rPr>
          <w:noProof/>
        </w:rPr>
        <w:fldChar w:fldCharType="end"/>
      </w:r>
    </w:p>
    <w:p w14:paraId="44DB4688" w14:textId="77777777" w:rsidR="005A6B17" w:rsidRDefault="005A6B17" w:rsidP="005A6B17">
      <w:pPr>
        <w:pStyle w:val="Subhead2"/>
      </w:pPr>
      <w:r>
        <w:t>Submitter info, if available:</w:t>
      </w:r>
    </w:p>
    <w:p w14:paraId="2B2DB1DD" w14:textId="77777777" w:rsidR="005A6B17" w:rsidRDefault="00140BC9" w:rsidP="005A6B17">
      <w:r>
        <w:fldChar w:fldCharType="begin"/>
      </w:r>
      <w:r>
        <w:instrText xml:space="preserve"> MERGEFIELD "Full_Name" </w:instrText>
      </w:r>
      <w:r>
        <w:fldChar w:fldCharType="separate"/>
      </w:r>
      <w:r w:rsidR="005A6B17">
        <w:rPr>
          <w:noProof/>
        </w:rPr>
        <w:t>Kate Johnson</w:t>
      </w:r>
      <w:r>
        <w:rPr>
          <w:noProof/>
        </w:rPr>
        <w:fldChar w:fldCharType="end"/>
      </w:r>
    </w:p>
    <w:p w14:paraId="7D4483C3" w14:textId="77777777" w:rsidR="005A6B17" w:rsidRDefault="00140BC9" w:rsidP="005A6B17">
      <w:r>
        <w:fldChar w:fldCharType="begin"/>
      </w:r>
      <w:r>
        <w:instrText xml:space="preserve"> MERGEFIELD "Email_Address" </w:instrText>
      </w:r>
      <w:r>
        <w:fldChar w:fldCharType="separate"/>
      </w:r>
      <w:r w:rsidR="005A6B17">
        <w:rPr>
          <w:noProof/>
        </w:rPr>
        <w:t>k8joo78@yahoo.com</w:t>
      </w:r>
      <w:r>
        <w:rPr>
          <w:noProof/>
        </w:rPr>
        <w:fldChar w:fldCharType="end"/>
      </w:r>
    </w:p>
    <w:p w14:paraId="487FC926" w14:textId="77777777" w:rsidR="005A6B17" w:rsidRDefault="00140BC9" w:rsidP="005A6B17">
      <w:r>
        <w:fldChar w:fldCharType="begin"/>
      </w:r>
      <w:r>
        <w:instrText xml:space="preserve"> MERGEFIELD "Phone_Number" </w:instrText>
      </w:r>
      <w:r>
        <w:fldChar w:fldCharType="separate"/>
      </w:r>
      <w:r w:rsidR="005A6B17">
        <w:rPr>
          <w:noProof/>
        </w:rPr>
        <w:t>503-501-6835</w:t>
      </w:r>
      <w:r>
        <w:rPr>
          <w:noProof/>
        </w:rPr>
        <w:fldChar w:fldCharType="end"/>
      </w:r>
    </w:p>
    <w:p w14:paraId="695493A3" w14:textId="77777777" w:rsidR="005A6B17" w:rsidRDefault="005A6B17" w:rsidP="005A6B17">
      <w:pPr>
        <w:spacing w:after="160" w:line="259" w:lineRule="auto"/>
      </w:pPr>
      <w:r>
        <w:br w:type="page"/>
      </w:r>
    </w:p>
    <w:p w14:paraId="6844E396" w14:textId="77777777" w:rsidR="003B4F45" w:rsidRDefault="003B4F45" w:rsidP="00F112A4">
      <w:pPr>
        <w:pStyle w:val="Heading2"/>
      </w:pPr>
      <w:bookmarkStart w:id="15" w:name="_Wilsonville_Cultural_Assets_14"/>
      <w:bookmarkEnd w:id="15"/>
      <w:r>
        <w:lastRenderedPageBreak/>
        <w:t xml:space="preserve">Wilsonville Cultural Assets Survey Submission - # </w:t>
      </w:r>
      <w:r w:rsidRPr="00CE386F">
        <w:rPr>
          <w:noProof/>
        </w:rPr>
        <w:t>23</w:t>
      </w:r>
    </w:p>
    <w:p w14:paraId="35DBE362" w14:textId="77777777" w:rsidR="003B4F45" w:rsidRPr="0048621B" w:rsidRDefault="003B4F45" w:rsidP="0048621B">
      <w:pPr>
        <w:pStyle w:val="Subhead2"/>
      </w:pPr>
      <w:r>
        <w:t>Categories</w:t>
      </w:r>
    </w:p>
    <w:p w14:paraId="7DA57618" w14:textId="77777777" w:rsidR="00E826A0" w:rsidRDefault="00E826A0" w:rsidP="00E826A0">
      <w:pPr>
        <w:pStyle w:val="Normal0"/>
        <w:rPr>
          <w:noProof/>
        </w:rPr>
      </w:pPr>
      <w:r w:rsidRPr="00E826A0">
        <w:rPr>
          <w:noProof/>
        </w:rPr>
        <w:t>Arts/Designs/Handcrafts</w:t>
      </w:r>
    </w:p>
    <w:p w14:paraId="4FAF0409" w14:textId="77777777" w:rsidR="003B4F45" w:rsidRDefault="003B4F45" w:rsidP="00BB1E7A">
      <w:pPr>
        <w:pStyle w:val="Normal0"/>
      </w:pPr>
      <w:r>
        <w:rPr>
          <w:noProof/>
        </w:rPr>
        <w:t>Performing Arts</w:t>
      </w:r>
    </w:p>
    <w:p w14:paraId="083ABA85" w14:textId="77777777" w:rsidR="003B4F45" w:rsidRDefault="003B4F45" w:rsidP="00BB1E7A">
      <w:pPr>
        <w:pStyle w:val="Normal0"/>
      </w:pPr>
      <w:r>
        <w:rPr>
          <w:noProof/>
        </w:rPr>
        <w:t>Visual Arts</w:t>
      </w:r>
    </w:p>
    <w:p w14:paraId="50122D59" w14:textId="77777777" w:rsidR="003B4F45" w:rsidRDefault="003B4F45" w:rsidP="00BB1E7A">
      <w:pPr>
        <w:pStyle w:val="Normal0"/>
        <w:rPr>
          <w:noProof/>
        </w:rPr>
      </w:pPr>
      <w:r>
        <w:rPr>
          <w:noProof/>
        </w:rPr>
        <w:t>Heritage/History</w:t>
      </w:r>
    </w:p>
    <w:p w14:paraId="64628F8A" w14:textId="77777777" w:rsidR="003B4F45" w:rsidRDefault="003B4F45" w:rsidP="0048621B">
      <w:pPr>
        <w:pStyle w:val="Subhead2"/>
      </w:pPr>
      <w:r>
        <w:t>Identifying a(n)</w:t>
      </w:r>
    </w:p>
    <w:p w14:paraId="342983AA" w14:textId="77777777" w:rsidR="003B4F45" w:rsidRDefault="003B4F45" w:rsidP="00BB1E7A">
      <w:pPr>
        <w:pStyle w:val="Normal0"/>
      </w:pPr>
      <w:r>
        <w:rPr>
          <w:noProof/>
        </w:rPr>
        <w:t>Place / location</w:t>
      </w:r>
    </w:p>
    <w:p w14:paraId="37ACE521" w14:textId="77777777" w:rsidR="003B4F45" w:rsidRDefault="003B4F45" w:rsidP="002E6F3D">
      <w:pPr>
        <w:pStyle w:val="Subhead2"/>
      </w:pPr>
      <w:r>
        <w:t>For the Following Qualities:</w:t>
      </w:r>
    </w:p>
    <w:p w14:paraId="7EDEEAB1" w14:textId="77777777" w:rsidR="003B4F45" w:rsidRDefault="003B4F45" w:rsidP="00BB1E7A">
      <w:pPr>
        <w:pStyle w:val="Normal0"/>
      </w:pPr>
      <w:r>
        <w:rPr>
          <w:noProof/>
        </w:rPr>
        <w:t>Artisans/Designers/Craftspeople</w:t>
      </w:r>
    </w:p>
    <w:p w14:paraId="48DE81FC" w14:textId="77777777" w:rsidR="003B4F45" w:rsidRDefault="003B4F45" w:rsidP="002E6F3D">
      <w:pPr>
        <w:pStyle w:val="Subhead2"/>
      </w:pPr>
      <w:r>
        <w:t>Additional Specification, if any:</w:t>
      </w:r>
    </w:p>
    <w:p w14:paraId="1B2D79CA" w14:textId="77777777" w:rsidR="003B4F45" w:rsidRDefault="003B4F45" w:rsidP="00BB1E7A">
      <w:pPr>
        <w:pStyle w:val="Normal0"/>
      </w:pPr>
      <w:r>
        <w:rPr>
          <w:noProof/>
        </w:rPr>
        <w:t>The Willamette River.</w:t>
      </w:r>
    </w:p>
    <w:p w14:paraId="3AA5FAAC" w14:textId="77777777" w:rsidR="003B4F45" w:rsidRDefault="003B4F45" w:rsidP="00BB1E7A">
      <w:pPr>
        <w:pStyle w:val="Normal0"/>
      </w:pPr>
      <w:r>
        <w:rPr>
          <w:noProof/>
        </w:rPr>
        <w:t>The Willamette is central to our historical past and continues to play a huge role today. Put it to use. This could be done in conjunction with Butteville Store and the park.</w:t>
      </w:r>
    </w:p>
    <w:p w14:paraId="0C8E6C7C" w14:textId="77777777" w:rsidR="003B4F45" w:rsidRDefault="003B4F45" w:rsidP="00BB1E7A">
      <w:pPr>
        <w:pStyle w:val="Normal0"/>
      </w:pPr>
      <w:r>
        <w:rPr>
          <w:noProof/>
        </w:rPr>
        <w:t>While the Willamette is central to our history and heritage, it remains central to our way of life (including traffic jams) today. We can even invite the Sprit Mtn. Casino to operate a river-based casino.</w:t>
      </w:r>
    </w:p>
    <w:p w14:paraId="4EE475E9" w14:textId="77777777" w:rsidR="003B4F45" w:rsidRDefault="003B4F45" w:rsidP="000324D2">
      <w:pPr>
        <w:pStyle w:val="Subhead2"/>
      </w:pPr>
      <w:r>
        <w:t>Submitter info, if available:</w:t>
      </w:r>
    </w:p>
    <w:p w14:paraId="2D8C5392" w14:textId="77777777" w:rsidR="003B4F45" w:rsidRDefault="003B4F45" w:rsidP="000324D2">
      <w:r>
        <w:rPr>
          <w:noProof/>
        </w:rPr>
        <w:t>John Dillin</w:t>
      </w:r>
    </w:p>
    <w:p w14:paraId="7B6EDF67" w14:textId="77777777" w:rsidR="003B4F45" w:rsidRDefault="003B4F45" w:rsidP="000324D2">
      <w:r>
        <w:rPr>
          <w:noProof/>
        </w:rPr>
        <w:t>j.dillin#comcast.net</w:t>
      </w:r>
    </w:p>
    <w:p w14:paraId="677D6AAD" w14:textId="77777777" w:rsidR="003B4F45" w:rsidRDefault="003B4F45" w:rsidP="000324D2">
      <w:r>
        <w:rPr>
          <w:noProof/>
        </w:rPr>
        <w:t>5037995796</w:t>
      </w:r>
    </w:p>
    <w:p w14:paraId="51725D37" w14:textId="77777777" w:rsidR="003B4F45" w:rsidRDefault="003B4F45">
      <w:pPr>
        <w:spacing w:after="160" w:line="259" w:lineRule="auto"/>
      </w:pPr>
      <w:r>
        <w:br w:type="page"/>
      </w:r>
    </w:p>
    <w:p w14:paraId="1BFF9BD9" w14:textId="77777777" w:rsidR="009C75C5" w:rsidRDefault="009C75C5" w:rsidP="009C75C5">
      <w:pPr>
        <w:pStyle w:val="Heading2"/>
      </w:pPr>
      <w:r>
        <w:lastRenderedPageBreak/>
        <w:t xml:space="preserve">Wilsonville Cultural Assets Survey Submission - # </w:t>
      </w:r>
      <w:r w:rsidR="00140BC9">
        <w:fldChar w:fldCharType="begin"/>
      </w:r>
      <w:r w:rsidR="00140BC9">
        <w:instrText xml:space="preserve"> MERGEFIELD "Number" </w:instrText>
      </w:r>
      <w:r w:rsidR="00140BC9">
        <w:fldChar w:fldCharType="separate"/>
      </w:r>
      <w:r w:rsidRPr="00CE386F">
        <w:rPr>
          <w:noProof/>
        </w:rPr>
        <w:t>24</w:t>
      </w:r>
      <w:r w:rsidR="00140BC9">
        <w:rPr>
          <w:noProof/>
        </w:rPr>
        <w:fldChar w:fldCharType="end"/>
      </w:r>
    </w:p>
    <w:p w14:paraId="380A819D" w14:textId="77777777" w:rsidR="009C75C5" w:rsidRPr="0048621B" w:rsidRDefault="009C75C5" w:rsidP="009C75C5">
      <w:pPr>
        <w:pStyle w:val="Subhead2"/>
      </w:pPr>
      <w:r>
        <w:t>Categories</w:t>
      </w:r>
    </w:p>
    <w:p w14:paraId="5E07AD36" w14:textId="77777777" w:rsidR="009C75C5" w:rsidRDefault="00140BC9" w:rsidP="009C75C5">
      <w:pPr>
        <w:pStyle w:val="Normal0"/>
        <w:rPr>
          <w:noProof/>
        </w:rPr>
      </w:pPr>
      <w:r>
        <w:fldChar w:fldCharType="begin"/>
      </w:r>
      <w:r>
        <w:instrText xml:space="preserve"> MERGEFIELD "Visual_Arts" </w:instrText>
      </w:r>
      <w:r>
        <w:fldChar w:fldCharType="separate"/>
      </w:r>
      <w:r w:rsidR="009C75C5">
        <w:rPr>
          <w:noProof/>
        </w:rPr>
        <w:t>Visual Arts</w:t>
      </w:r>
      <w:r>
        <w:rPr>
          <w:noProof/>
        </w:rPr>
        <w:fldChar w:fldCharType="end"/>
      </w:r>
    </w:p>
    <w:p w14:paraId="1EFD9F27" w14:textId="77777777" w:rsidR="009C75C5" w:rsidRDefault="00140BC9" w:rsidP="009C75C5">
      <w:pPr>
        <w:pStyle w:val="Normal0"/>
        <w:rPr>
          <w:noProof/>
        </w:rPr>
      </w:pPr>
      <w:r>
        <w:fldChar w:fldCharType="begin"/>
      </w:r>
      <w:r>
        <w:instrText xml:space="preserve"> MERGEFIELD "HeritageHistory" </w:instrText>
      </w:r>
      <w:r>
        <w:fldChar w:fldCharType="separate"/>
      </w:r>
      <w:r w:rsidR="009C75C5">
        <w:rPr>
          <w:noProof/>
        </w:rPr>
        <w:t>Heritage/History</w:t>
      </w:r>
      <w:r>
        <w:rPr>
          <w:noProof/>
        </w:rPr>
        <w:fldChar w:fldCharType="end"/>
      </w:r>
    </w:p>
    <w:p w14:paraId="02CF6042" w14:textId="77777777" w:rsidR="009C75C5" w:rsidRDefault="009C75C5" w:rsidP="009C75C5">
      <w:pPr>
        <w:pStyle w:val="Subhead2"/>
      </w:pPr>
      <w:r>
        <w:t>Identifying a(n)</w:t>
      </w:r>
    </w:p>
    <w:p w14:paraId="68AC6338" w14:textId="77777777" w:rsidR="009C75C5" w:rsidRDefault="00140BC9" w:rsidP="009C75C5">
      <w:pPr>
        <w:pStyle w:val="Normal0"/>
      </w:pPr>
      <w:r>
        <w:fldChar w:fldCharType="begin"/>
      </w:r>
      <w:r>
        <w:instrText xml:space="preserve"> MERGEFIELD "Individual__person" </w:instrText>
      </w:r>
      <w:r>
        <w:fldChar w:fldCharType="separate"/>
      </w:r>
      <w:r w:rsidR="009C75C5">
        <w:rPr>
          <w:noProof/>
        </w:rPr>
        <w:t>Individual / person</w:t>
      </w:r>
      <w:r>
        <w:rPr>
          <w:noProof/>
        </w:rPr>
        <w:fldChar w:fldCharType="end"/>
      </w:r>
    </w:p>
    <w:p w14:paraId="389E8241" w14:textId="77777777" w:rsidR="009C75C5" w:rsidRDefault="009C75C5" w:rsidP="009C75C5">
      <w:pPr>
        <w:pStyle w:val="Subhead2"/>
      </w:pPr>
      <w:r>
        <w:t>For the Following Qualities:</w:t>
      </w:r>
    </w:p>
    <w:p w14:paraId="466D1254" w14:textId="77777777" w:rsidR="009C75C5" w:rsidRDefault="00140BC9" w:rsidP="009C75C5">
      <w:pPr>
        <w:pStyle w:val="Normal0"/>
      </w:pPr>
      <w:r>
        <w:fldChar w:fldCharType="begin"/>
      </w:r>
      <w:r>
        <w:instrText xml:space="preserve"> MERGEFIELD "Response" </w:instrText>
      </w:r>
      <w:r>
        <w:fldChar w:fldCharType="separate"/>
      </w:r>
      <w:r w:rsidR="009C75C5">
        <w:rPr>
          <w:noProof/>
        </w:rPr>
        <w:t>Landscape design/architecture</w:t>
      </w:r>
      <w:r>
        <w:rPr>
          <w:noProof/>
        </w:rPr>
        <w:fldChar w:fldCharType="end"/>
      </w:r>
    </w:p>
    <w:p w14:paraId="71CA33BA" w14:textId="77777777" w:rsidR="009C75C5" w:rsidRDefault="00140BC9" w:rsidP="009C75C5">
      <w:pPr>
        <w:pStyle w:val="Normal0"/>
      </w:pPr>
      <w:r>
        <w:fldChar w:fldCharType="begin"/>
      </w:r>
      <w:r>
        <w:instrText xml:space="preserve"> MERGEFIELD "Response2" </w:instrText>
      </w:r>
      <w:r>
        <w:fldChar w:fldCharType="separate"/>
      </w:r>
      <w:r w:rsidR="009C75C5">
        <w:rPr>
          <w:noProof/>
        </w:rPr>
        <w:t>Public art</w:t>
      </w:r>
      <w:r>
        <w:rPr>
          <w:noProof/>
        </w:rPr>
        <w:fldChar w:fldCharType="end"/>
      </w:r>
    </w:p>
    <w:p w14:paraId="338FADD2" w14:textId="77777777" w:rsidR="009C75C5" w:rsidRDefault="00140BC9" w:rsidP="009C75C5">
      <w:pPr>
        <w:pStyle w:val="Normal0"/>
      </w:pPr>
      <w:r>
        <w:fldChar w:fldCharType="begin"/>
      </w:r>
      <w:r>
        <w:instrText xml:space="preserve"> MERGEFIELD "Response3" </w:instrText>
      </w:r>
      <w:r>
        <w:fldChar w:fldCharType="separate"/>
      </w:r>
      <w:r w:rsidR="009C75C5">
        <w:rPr>
          <w:noProof/>
        </w:rPr>
        <w:t>History</w:t>
      </w:r>
      <w:r>
        <w:rPr>
          <w:noProof/>
        </w:rPr>
        <w:fldChar w:fldCharType="end"/>
      </w:r>
    </w:p>
    <w:p w14:paraId="2D2D81B3" w14:textId="2595FB44" w:rsidR="009C75C5" w:rsidRDefault="009C75C5" w:rsidP="009C75C5">
      <w:pPr>
        <w:pStyle w:val="Normal0"/>
      </w:pPr>
      <w:r>
        <w:fldChar w:fldCharType="begin"/>
      </w:r>
      <w:r>
        <w:instrText xml:space="preserve"> MERGEFIELD "Other_please_specify4" </w:instrText>
      </w:r>
      <w:r>
        <w:fldChar w:fldCharType="end"/>
      </w:r>
      <w:r w:rsidR="00140BC9">
        <w:fldChar w:fldCharType="begin"/>
      </w:r>
      <w:r w:rsidR="00140BC9">
        <w:instrText xml:space="preserve"> MERGEFIELD "Response4" </w:instrText>
      </w:r>
      <w:r w:rsidR="00140BC9">
        <w:fldChar w:fldCharType="separate"/>
      </w:r>
      <w:r>
        <w:rPr>
          <w:noProof/>
        </w:rPr>
        <w:t>Documentary</w:t>
      </w:r>
      <w:r w:rsidR="00140BC9">
        <w:rPr>
          <w:noProof/>
        </w:rPr>
        <w:fldChar w:fldCharType="end"/>
      </w:r>
    </w:p>
    <w:p w14:paraId="2AC3AA95" w14:textId="3524931C" w:rsidR="009C75C5" w:rsidRDefault="009C75C5" w:rsidP="009E6CE1">
      <w:pPr>
        <w:pStyle w:val="Normal0"/>
      </w:pPr>
      <w:r>
        <w:fldChar w:fldCharType="begin"/>
      </w:r>
      <w:r>
        <w:instrText xml:space="preserve"> MERGEFIELD "Other_please_specify5" </w:instrText>
      </w:r>
      <w:r>
        <w:rPr>
          <w:noProof/>
        </w:rPr>
        <w:fldChar w:fldCharType="end"/>
      </w:r>
      <w:r>
        <w:t>Additional Specification, if any:</w:t>
      </w:r>
    </w:p>
    <w:p w14:paraId="7ABEE965" w14:textId="77777777" w:rsidR="009C75C5" w:rsidRDefault="009C75C5" w:rsidP="009C75C5">
      <w:pPr>
        <w:pStyle w:val="Normal0"/>
      </w:pPr>
      <w:r>
        <w:fldChar w:fldCharType="begin"/>
      </w:r>
      <w:r>
        <w:instrText xml:space="preserve"> MERGEFIELD "OpenEnded_Response2" </w:instrText>
      </w:r>
      <w:r>
        <w:rPr>
          <w:noProof/>
        </w:rPr>
        <w:fldChar w:fldCharType="end"/>
      </w:r>
    </w:p>
    <w:p w14:paraId="090CC892" w14:textId="77777777" w:rsidR="009C75C5" w:rsidRDefault="009C75C5" w:rsidP="009C75C5">
      <w:pPr>
        <w:pStyle w:val="Subhead2"/>
      </w:pPr>
      <w:r>
        <w:t>Submitter info, if available:</w:t>
      </w:r>
    </w:p>
    <w:p w14:paraId="5DC649B0" w14:textId="3F0390F1" w:rsidR="009C75C5" w:rsidRDefault="00140BC9" w:rsidP="009C75C5">
      <w:r>
        <w:fldChar w:fldCharType="begin"/>
      </w:r>
      <w:r>
        <w:instrText xml:space="preserve"> MERGEFIELD "Full_Name" </w:instrText>
      </w:r>
      <w:r>
        <w:fldChar w:fldCharType="separate"/>
      </w:r>
      <w:r w:rsidR="009C75C5">
        <w:rPr>
          <w:noProof/>
        </w:rPr>
        <w:t>Kristin Roche</w:t>
      </w:r>
      <w:r>
        <w:rPr>
          <w:noProof/>
        </w:rPr>
        <w:fldChar w:fldCharType="end"/>
      </w:r>
      <w:r w:rsidR="009C75C5">
        <w:fldChar w:fldCharType="begin"/>
      </w:r>
      <w:r w:rsidR="009C75C5">
        <w:instrText xml:space="preserve"> MERGEFIELD "Organization_if_applicable" </w:instrText>
      </w:r>
      <w:r w:rsidR="009C75C5">
        <w:fldChar w:fldCharType="end"/>
      </w:r>
    </w:p>
    <w:p w14:paraId="1B05DCE6" w14:textId="77777777" w:rsidR="009C75C5" w:rsidRDefault="00140BC9" w:rsidP="009C75C5">
      <w:r>
        <w:fldChar w:fldCharType="begin"/>
      </w:r>
      <w:r>
        <w:instrText xml:space="preserve"> MERGEFIELD "Email_Address" </w:instrText>
      </w:r>
      <w:r>
        <w:fldChar w:fldCharType="separate"/>
      </w:r>
      <w:r w:rsidR="009C75C5">
        <w:rPr>
          <w:noProof/>
        </w:rPr>
        <w:t>kristin.roche@gmail.com</w:t>
      </w:r>
      <w:r>
        <w:rPr>
          <w:noProof/>
        </w:rPr>
        <w:fldChar w:fldCharType="end"/>
      </w:r>
    </w:p>
    <w:p w14:paraId="4AF835FA" w14:textId="77777777" w:rsidR="009C75C5" w:rsidRDefault="00140BC9" w:rsidP="009C75C5">
      <w:r>
        <w:fldChar w:fldCharType="begin"/>
      </w:r>
      <w:r>
        <w:instrText xml:space="preserve"> MERGEFIELD "Phone_Number" </w:instrText>
      </w:r>
      <w:r>
        <w:fldChar w:fldCharType="separate"/>
      </w:r>
      <w:r w:rsidR="009C75C5">
        <w:rPr>
          <w:noProof/>
        </w:rPr>
        <w:t>5034735542</w:t>
      </w:r>
      <w:r>
        <w:rPr>
          <w:noProof/>
        </w:rPr>
        <w:fldChar w:fldCharType="end"/>
      </w:r>
    </w:p>
    <w:sectPr w:rsidR="009C75C5" w:rsidSect="00964DB1">
      <w:headerReference w:type="default" r:id="rId7"/>
      <w:headerReference w:type="first" r:id="rId8"/>
      <w:pgSz w:w="12240" w:h="15840" w:code="1"/>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2C50" w14:textId="77777777" w:rsidR="00964DB1" w:rsidRDefault="00964DB1" w:rsidP="00964DB1">
      <w:r>
        <w:separator/>
      </w:r>
    </w:p>
  </w:endnote>
  <w:endnote w:type="continuationSeparator" w:id="0">
    <w:p w14:paraId="2761E789" w14:textId="77777777" w:rsidR="00964DB1" w:rsidRDefault="00964DB1" w:rsidP="0096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C763" w14:textId="77777777" w:rsidR="00964DB1" w:rsidRDefault="00964DB1" w:rsidP="00964DB1">
      <w:r>
        <w:separator/>
      </w:r>
    </w:p>
  </w:footnote>
  <w:footnote w:type="continuationSeparator" w:id="0">
    <w:p w14:paraId="429FDB2F" w14:textId="77777777" w:rsidR="00964DB1" w:rsidRDefault="00964DB1" w:rsidP="00964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5840" w14:textId="3BC33A80" w:rsidR="00964DB1" w:rsidRPr="00836FBF" w:rsidRDefault="00836FBF" w:rsidP="00836FBF">
    <w:pPr>
      <w:pStyle w:val="Heading1"/>
      <w:tabs>
        <w:tab w:val="right" w:pos="9360"/>
      </w:tabs>
      <w:rPr>
        <w:color w:val="A8D08D" w:themeColor="accent6" w:themeTint="99"/>
        <w:sz w:val="28"/>
        <w:szCs w:val="28"/>
      </w:rPr>
    </w:pPr>
    <w:r w:rsidRPr="00836FBF">
      <w:rPr>
        <w:color w:val="A8D08D" w:themeColor="accent6" w:themeTint="99"/>
        <w:sz w:val="28"/>
        <w:szCs w:val="28"/>
      </w:rPr>
      <w:t>HERITAGE/HISTORY</w:t>
    </w:r>
    <w:r w:rsidRPr="00836FBF">
      <w:rPr>
        <w:color w:val="A8D08D" w:themeColor="accent6" w:themeTint="99"/>
        <w:sz w:val="22"/>
        <w:szCs w:val="22"/>
      </w:rPr>
      <w:tab/>
      <w:t xml:space="preserve">Page </w:t>
    </w:r>
    <w:r w:rsidRPr="00836FBF">
      <w:rPr>
        <w:color w:val="A8D08D" w:themeColor="accent6" w:themeTint="99"/>
        <w:sz w:val="22"/>
        <w:szCs w:val="22"/>
      </w:rPr>
      <w:fldChar w:fldCharType="begin"/>
    </w:r>
    <w:r w:rsidRPr="00836FBF">
      <w:rPr>
        <w:color w:val="A8D08D" w:themeColor="accent6" w:themeTint="99"/>
        <w:sz w:val="22"/>
        <w:szCs w:val="22"/>
      </w:rPr>
      <w:instrText xml:space="preserve"> PAGE   \* MERGEFORMAT </w:instrText>
    </w:r>
    <w:r w:rsidRPr="00836FBF">
      <w:rPr>
        <w:color w:val="A8D08D" w:themeColor="accent6" w:themeTint="99"/>
        <w:sz w:val="22"/>
        <w:szCs w:val="22"/>
      </w:rPr>
      <w:fldChar w:fldCharType="separate"/>
    </w:r>
    <w:r w:rsidR="00140BC9">
      <w:rPr>
        <w:noProof/>
        <w:color w:val="A8D08D" w:themeColor="accent6" w:themeTint="99"/>
        <w:sz w:val="22"/>
        <w:szCs w:val="22"/>
      </w:rPr>
      <w:t>1</w:t>
    </w:r>
    <w:r w:rsidRPr="00836FBF">
      <w:rPr>
        <w:noProof/>
        <w:color w:val="A8D08D" w:themeColor="accent6" w:themeTint="99"/>
        <w:sz w:val="22"/>
        <w:szCs w:val="22"/>
      </w:rPr>
      <w:fldChar w:fldCharType="end"/>
    </w:r>
    <w:r w:rsidRPr="00836FBF">
      <w:rPr>
        <w:noProof/>
        <w:color w:val="A8D08D" w:themeColor="accent6" w:themeTint="99"/>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3104D66501B42DA849178A6B38117E7"/>
      </w:placeholder>
      <w:temporary/>
      <w:showingPlcHdr/>
      <w15:appearance w15:val="hidden"/>
    </w:sdtPr>
    <w:sdtEndPr/>
    <w:sdtContent>
      <w:p w14:paraId="6BB1FD6E" w14:textId="77777777" w:rsidR="00964DB1" w:rsidRDefault="00964DB1">
        <w:pPr>
          <w:pStyle w:val="Header"/>
        </w:pPr>
        <w:r>
          <w:t>[Type here]</w:t>
        </w:r>
      </w:p>
    </w:sdtContent>
  </w:sdt>
  <w:p w14:paraId="57E102EB" w14:textId="77777777" w:rsidR="00964DB1" w:rsidRDefault="00964D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E0"/>
    <w:rsid w:val="000324D2"/>
    <w:rsid w:val="00037557"/>
    <w:rsid w:val="000447E0"/>
    <w:rsid w:val="00062563"/>
    <w:rsid w:val="000D030A"/>
    <w:rsid w:val="000E639C"/>
    <w:rsid w:val="001204CB"/>
    <w:rsid w:val="00140BC9"/>
    <w:rsid w:val="00165F16"/>
    <w:rsid w:val="001B36E8"/>
    <w:rsid w:val="001C3D2F"/>
    <w:rsid w:val="002371E6"/>
    <w:rsid w:val="0024151C"/>
    <w:rsid w:val="002E6F3D"/>
    <w:rsid w:val="00386E6F"/>
    <w:rsid w:val="00390219"/>
    <w:rsid w:val="003B4F45"/>
    <w:rsid w:val="003F4C99"/>
    <w:rsid w:val="0048621B"/>
    <w:rsid w:val="004B7DF6"/>
    <w:rsid w:val="00515203"/>
    <w:rsid w:val="005A6B17"/>
    <w:rsid w:val="007049B0"/>
    <w:rsid w:val="007A625C"/>
    <w:rsid w:val="007C3F97"/>
    <w:rsid w:val="007F2CE7"/>
    <w:rsid w:val="00836FBF"/>
    <w:rsid w:val="00945A78"/>
    <w:rsid w:val="00964DB1"/>
    <w:rsid w:val="009B2129"/>
    <w:rsid w:val="009C75C5"/>
    <w:rsid w:val="009E6CE1"/>
    <w:rsid w:val="00A83803"/>
    <w:rsid w:val="00BB1E7A"/>
    <w:rsid w:val="00BF3E60"/>
    <w:rsid w:val="00C262BE"/>
    <w:rsid w:val="00C436B9"/>
    <w:rsid w:val="00D16A28"/>
    <w:rsid w:val="00D63C2F"/>
    <w:rsid w:val="00E826A0"/>
    <w:rsid w:val="00EA3E65"/>
    <w:rsid w:val="00ED31C9"/>
    <w:rsid w:val="00ED35F7"/>
    <w:rsid w:val="00F112A4"/>
    <w:rsid w:val="00F5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FE98"/>
  <w15:chartTrackingRefBased/>
  <w15:docId w15:val="{28896E31-99F1-4A32-BD2A-5F852E5C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5C"/>
    <w:pPr>
      <w:spacing w:after="0" w:line="240" w:lineRule="auto"/>
    </w:pPr>
    <w:rPr>
      <w:sz w:val="24"/>
    </w:rPr>
  </w:style>
  <w:style w:type="paragraph" w:styleId="Heading1">
    <w:name w:val="heading 1"/>
    <w:basedOn w:val="Normal"/>
    <w:next w:val="Normal"/>
    <w:link w:val="Heading1Char"/>
    <w:uiPriority w:val="9"/>
    <w:qFormat/>
    <w:rsid w:val="002371E6"/>
    <w:pPr>
      <w:keepNext/>
      <w:keepLines/>
      <w:spacing w:after="12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2371E6"/>
    <w:pPr>
      <w:outlineLvl w:val="1"/>
    </w:pPr>
    <w:rPr>
      <w:sz w:val="26"/>
      <w:szCs w:val="26"/>
    </w:rPr>
  </w:style>
  <w:style w:type="paragraph" w:styleId="Heading3">
    <w:name w:val="heading 3"/>
    <w:basedOn w:val="Heading2"/>
    <w:next w:val="Normal"/>
    <w:link w:val="Heading3Char"/>
    <w:uiPriority w:val="9"/>
    <w:unhideWhenUsed/>
    <w:qFormat/>
    <w:rsid w:val="002371E6"/>
    <w:pPr>
      <w:outlineLvl w:val="2"/>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E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371E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371E6"/>
    <w:rPr>
      <w:rFonts w:ascii="Arial" w:eastAsiaTheme="majorEastAsia" w:hAnsi="Arial" w:cstheme="majorBidi"/>
      <w:b/>
      <w:szCs w:val="24"/>
    </w:rPr>
  </w:style>
  <w:style w:type="paragraph" w:customStyle="1" w:styleId="Subhead1">
    <w:name w:val="Subhead 1"/>
    <w:basedOn w:val="Heading1"/>
    <w:next w:val="Normal"/>
    <w:qFormat/>
    <w:rsid w:val="002371E6"/>
    <w:pPr>
      <w:spacing w:before="240"/>
    </w:pPr>
    <w:rPr>
      <w:sz w:val="28"/>
    </w:rPr>
  </w:style>
  <w:style w:type="paragraph" w:customStyle="1" w:styleId="Subhead2">
    <w:name w:val="Subhead 2"/>
    <w:basedOn w:val="Subhead1"/>
    <w:next w:val="Normal"/>
    <w:qFormat/>
    <w:rsid w:val="002371E6"/>
    <w:rPr>
      <w:sz w:val="22"/>
    </w:rPr>
  </w:style>
  <w:style w:type="paragraph" w:customStyle="1" w:styleId="Normal0">
    <w:name w:val="Normal+"/>
    <w:basedOn w:val="Normal"/>
    <w:qFormat/>
    <w:rsid w:val="007A625C"/>
    <w:pPr>
      <w:spacing w:after="120"/>
    </w:pPr>
  </w:style>
  <w:style w:type="paragraph" w:styleId="Header">
    <w:name w:val="header"/>
    <w:basedOn w:val="Normal"/>
    <w:link w:val="HeaderChar"/>
    <w:uiPriority w:val="99"/>
    <w:unhideWhenUsed/>
    <w:rsid w:val="00964DB1"/>
    <w:pPr>
      <w:tabs>
        <w:tab w:val="center" w:pos="4680"/>
        <w:tab w:val="right" w:pos="9360"/>
      </w:tabs>
    </w:pPr>
  </w:style>
  <w:style w:type="character" w:customStyle="1" w:styleId="HeaderChar">
    <w:name w:val="Header Char"/>
    <w:basedOn w:val="DefaultParagraphFont"/>
    <w:link w:val="Header"/>
    <w:uiPriority w:val="99"/>
    <w:rsid w:val="00964DB1"/>
    <w:rPr>
      <w:sz w:val="24"/>
    </w:rPr>
  </w:style>
  <w:style w:type="paragraph" w:styleId="Footer">
    <w:name w:val="footer"/>
    <w:basedOn w:val="Normal"/>
    <w:link w:val="FooterChar"/>
    <w:uiPriority w:val="99"/>
    <w:unhideWhenUsed/>
    <w:rsid w:val="00964DB1"/>
    <w:pPr>
      <w:tabs>
        <w:tab w:val="center" w:pos="4680"/>
        <w:tab w:val="right" w:pos="9360"/>
      </w:tabs>
    </w:pPr>
  </w:style>
  <w:style w:type="character" w:customStyle="1" w:styleId="FooterChar">
    <w:name w:val="Footer Char"/>
    <w:basedOn w:val="DefaultParagraphFont"/>
    <w:link w:val="Footer"/>
    <w:uiPriority w:val="99"/>
    <w:rsid w:val="00964DB1"/>
    <w:rPr>
      <w:sz w:val="24"/>
    </w:rPr>
  </w:style>
  <w:style w:type="character" w:styleId="Hyperlink">
    <w:name w:val="Hyperlink"/>
    <w:basedOn w:val="DefaultParagraphFont"/>
    <w:uiPriority w:val="99"/>
    <w:unhideWhenUsed/>
    <w:rsid w:val="00ED35F7"/>
    <w:rPr>
      <w:color w:val="0563C1" w:themeColor="hyperlink"/>
      <w:u w:val="single"/>
    </w:rPr>
  </w:style>
  <w:style w:type="character" w:customStyle="1" w:styleId="UnresolvedMention">
    <w:name w:val="Unresolved Mention"/>
    <w:basedOn w:val="DefaultParagraphFont"/>
    <w:uiPriority w:val="99"/>
    <w:semiHidden/>
    <w:unhideWhenUsed/>
    <w:rsid w:val="00ED3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104D66501B42DA849178A6B38117E7"/>
        <w:category>
          <w:name w:val="General"/>
          <w:gallery w:val="placeholder"/>
        </w:category>
        <w:types>
          <w:type w:val="bbPlcHdr"/>
        </w:types>
        <w:behaviors>
          <w:behavior w:val="content"/>
        </w:behaviors>
        <w:guid w:val="{6C7BD219-746B-4C1F-AEBA-24A5E4022573}"/>
      </w:docPartPr>
      <w:docPartBody>
        <w:p w:rsidR="003B47AF" w:rsidRDefault="004D5EDC" w:rsidP="004D5EDC">
          <w:pPr>
            <w:pStyle w:val="B3104D66501B42DA849178A6B38117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DC"/>
    <w:rsid w:val="003B47AF"/>
    <w:rsid w:val="004D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04D66501B42DA849178A6B38117E7">
    <w:name w:val="B3104D66501B42DA849178A6B38117E7"/>
    <w:rsid w:val="004D5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19B6-547B-41BC-8879-2D031BE1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ttenad</dc:creator>
  <cp:keywords/>
  <dc:description/>
  <cp:lastModifiedBy>Ottenad, Mark</cp:lastModifiedBy>
  <cp:revision>25</cp:revision>
  <dcterms:created xsi:type="dcterms:W3CDTF">2020-08-05T21:24:00Z</dcterms:created>
  <dcterms:modified xsi:type="dcterms:W3CDTF">2020-08-10T22:08:00Z</dcterms:modified>
</cp:coreProperties>
</file>